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363A1F" w:rsidP="00B51B56" w:rsidRDefault="00782D75" w14:paraId="60076B30" w14:textId="5322E77A">
      <w:pPr>
        <w:spacing w:after="0" w:line="240" w:lineRule="exact"/>
        <w:jc w:val="center"/>
        <w:rPr>
          <w:rFonts w:cstheme="minorHAnsi"/>
          <w:b/>
          <w:sz w:val="28"/>
        </w:rPr>
      </w:pPr>
      <w:r w:rsidRPr="00782D75">
        <w:rPr>
          <w:b/>
          <w:sz w:val="28"/>
        </w:rPr>
        <w:t xml:space="preserve">I·CARE Social Service Projects </w:t>
      </w:r>
      <w:r w:rsidRPr="00B02F74">
        <w:rPr>
          <w:rFonts w:cstheme="minorHAnsi"/>
          <w:b/>
          <w:sz w:val="28"/>
        </w:rPr>
        <w:t xml:space="preserve">Scheme </w:t>
      </w:r>
      <w:r w:rsidRPr="00B02F74" w:rsidR="00D04AA5">
        <w:rPr>
          <w:rFonts w:cstheme="minorHAnsi"/>
          <w:b/>
          <w:sz w:val="28"/>
        </w:rPr>
        <w:t xml:space="preserve">– </w:t>
      </w:r>
      <w:r w:rsidRPr="00B02F74" w:rsidR="009F1CE9">
        <w:rPr>
          <w:rFonts w:eastAsia="SimSun" w:cstheme="minorHAnsi"/>
          <w:b/>
          <w:sz w:val="28"/>
          <w:lang w:eastAsia="zh-CN"/>
        </w:rPr>
        <w:t>Final</w:t>
      </w:r>
      <w:r w:rsidRPr="00B02F74" w:rsidR="009F1CE9">
        <w:rPr>
          <w:rFonts w:cstheme="minorHAnsi"/>
          <w:b/>
          <w:sz w:val="28"/>
        </w:rPr>
        <w:t xml:space="preserve"> </w:t>
      </w:r>
      <w:r w:rsidRPr="00B02F74" w:rsidR="00D04AA5">
        <w:rPr>
          <w:rFonts w:cstheme="minorHAnsi"/>
          <w:b/>
          <w:sz w:val="28"/>
        </w:rPr>
        <w:t>Reporting Form</w:t>
      </w:r>
    </w:p>
    <w:p w:rsidR="00B51B56" w:rsidP="005E23EC" w:rsidRDefault="00B51B56" w14:paraId="7D170F7B" w14:textId="77777777">
      <w:pPr>
        <w:spacing w:after="0" w:line="240" w:lineRule="exact"/>
        <w:jc w:val="center"/>
        <w:rPr>
          <w:b/>
          <w:sz w:val="28"/>
        </w:rPr>
      </w:pPr>
    </w:p>
    <w:p w:rsidRPr="00FA2D1B" w:rsidR="002250D9" w:rsidP="6A2FC821" w:rsidRDefault="002250D9" w14:paraId="17A7EAA7" w14:textId="3A55EBDF">
      <w:pPr>
        <w:spacing w:after="0" w:line="240" w:lineRule="auto"/>
        <w:jc w:val="right"/>
        <w:rPr>
          <w:b w:val="1"/>
          <w:bCs w:val="1"/>
          <w:sz w:val="18"/>
          <w:szCs w:val="18"/>
        </w:rPr>
      </w:pPr>
      <w:r w:rsidRPr="5CCF6931" w:rsidR="002250D9">
        <w:rPr>
          <w:b w:val="1"/>
          <w:bCs w:val="1"/>
          <w:sz w:val="18"/>
          <w:szCs w:val="18"/>
        </w:rPr>
        <w:t>ver_</w:t>
      </w:r>
      <w:r w:rsidRPr="5CCF6931" w:rsidR="00FA2D1B">
        <w:rPr>
          <w:b w:val="1"/>
          <w:bCs w:val="1"/>
          <w:sz w:val="18"/>
          <w:szCs w:val="18"/>
        </w:rPr>
        <w:t>202208</w:t>
      </w:r>
    </w:p>
    <w:p w:rsidRPr="002250D9" w:rsidR="0030461F" w:rsidP="002250D9" w:rsidRDefault="0030461F" w14:paraId="7514AEFA" w14:textId="77777777">
      <w:pPr>
        <w:spacing w:after="0" w:line="240" w:lineRule="auto"/>
        <w:jc w:val="right"/>
        <w:rPr>
          <w:b/>
          <w:sz w:val="14"/>
        </w:rPr>
      </w:pPr>
    </w:p>
    <w:p w:rsidRPr="00BD7D2A" w:rsidR="00D04AA5" w:rsidP="00D04AA5" w:rsidRDefault="00D04AA5" w14:paraId="1FE1D6D2" w14:textId="77777777">
      <w:pPr>
        <w:rPr>
          <w:b/>
        </w:rPr>
      </w:pPr>
      <w:r w:rsidRPr="005E23EC">
        <w:rPr>
          <w:b/>
          <w:highlight w:val="lightGray"/>
        </w:rPr>
        <w:t>PART A – APPLICANT INFORMATION</w:t>
      </w:r>
    </w:p>
    <w:tbl>
      <w:tblPr>
        <w:tblW w:w="980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8"/>
        <w:gridCol w:w="2519"/>
        <w:gridCol w:w="4320"/>
      </w:tblGrid>
      <w:tr w:rsidRPr="004626CF" w:rsidR="00D04AA5" w:rsidTr="005E23EC" w14:paraId="779A00F1" w14:textId="77777777">
        <w:trPr>
          <w:cantSplit/>
          <w:trHeight w:val="865"/>
          <w:jc w:val="center"/>
        </w:trPr>
        <w:tc>
          <w:tcPr>
            <w:tcW w:w="2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FFFFFF" w:themeColor="background1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8A24FC" w:rsidR="00D04AA5" w:rsidP="005E23EC" w:rsidRDefault="00D04AA5" w14:paraId="15D0AED9" w14:textId="47ED82E2">
            <w:pPr>
              <w:snapToGrid w:val="0"/>
              <w:spacing w:after="0" w:line="240" w:lineRule="auto"/>
              <w:contextualSpacing/>
            </w:pPr>
            <w:r w:rsidRPr="004626CF">
              <w:t>Applicant Type</w:t>
            </w:r>
            <w:r>
              <w:rPr>
                <w:rFonts w:hint="eastAsia"/>
              </w:rPr>
              <w:br/>
            </w:r>
            <w:r w:rsidRPr="009B5375">
              <w:rPr>
                <w:rFonts w:hint="eastAsia"/>
                <w:sz w:val="20"/>
              </w:rPr>
              <w:t xml:space="preserve">(Please </w:t>
            </w:r>
            <w:r w:rsidR="00BE24C5">
              <w:rPr>
                <w:rFonts w:ascii="Wingdings" w:hAnsi="Wingdings" w:eastAsia="Wingdings" w:cs="Wingdings"/>
                <w:sz w:val="20"/>
              </w:rPr>
              <w:t></w:t>
            </w:r>
            <w:r w:rsidRPr="009B5375">
              <w:rPr>
                <w:rFonts w:hint="eastAsia"/>
                <w:sz w:val="20"/>
              </w:rPr>
              <w:t>on the right</w:t>
            </w:r>
            <w:r w:rsidR="00C65E12">
              <w:rPr>
                <w:sz w:val="20"/>
              </w:rPr>
              <w:t>-</w:t>
            </w:r>
            <w:r w:rsidRPr="009B5375">
              <w:rPr>
                <w:rFonts w:hint="eastAsia"/>
                <w:sz w:val="20"/>
              </w:rPr>
              <w:t>hand side)</w:t>
            </w:r>
          </w:p>
        </w:tc>
        <w:tc>
          <w:tcPr>
            <w:tcW w:w="6839" w:type="dxa"/>
            <w:gridSpan w:val="2"/>
            <w:tcBorders>
              <w:top w:val="single" w:color="000000" w:sz="2" w:space="0"/>
              <w:left w:val="single" w:color="FFFFFF" w:themeColor="background1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D04AA5" w:rsidP="00811C9C" w:rsidRDefault="00D034F9" w14:paraId="01D08012" w14:textId="0AA67C1E">
            <w:pPr>
              <w:snapToGrid w:val="0"/>
              <w:spacing w:after="0"/>
              <w:contextualSpacing/>
            </w:pPr>
            <w:sdt>
              <w:sdtPr>
                <w:id w:val="714855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23EC" w:rsidR="00BE24C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C65E12" w:rsidR="00D04AA5">
              <w:t xml:space="preserve"> </w:t>
            </w:r>
            <w:r w:rsidR="00B24956">
              <w:t xml:space="preserve"> </w:t>
            </w:r>
            <w:r w:rsidRPr="004626CF" w:rsidR="00D04AA5">
              <w:t>College / Faculty / Unit:</w:t>
            </w:r>
            <w:r w:rsidR="00762221">
              <w:rPr>
                <w:rFonts w:hint="eastAsia"/>
                <w:u w:val="single"/>
              </w:rPr>
              <w:t xml:space="preserve"> </w:t>
            </w:r>
          </w:p>
          <w:p w:rsidRPr="004626CF" w:rsidR="00D04AA5" w:rsidP="00811C9C" w:rsidRDefault="00D034F9" w14:paraId="36CDDFB9" w14:textId="0560FAED">
            <w:pPr>
              <w:snapToGrid w:val="0"/>
              <w:spacing w:after="0"/>
              <w:contextualSpacing/>
            </w:pPr>
            <w:sdt>
              <w:sdtPr>
                <w:id w:val="-323899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23EC" w:rsidR="00BE24C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5E23EC" w:rsidDel="00BE24C5" w:rsidR="00BE24C5">
              <w:t xml:space="preserve"> </w:t>
            </w:r>
            <w:r w:rsidRPr="00C65E12" w:rsidR="00D04AA5">
              <w:t xml:space="preserve"> </w:t>
            </w:r>
            <w:r w:rsidRPr="004626CF" w:rsidR="00D04AA5">
              <w:t>Registered Student Association:</w:t>
            </w:r>
            <w:r w:rsidR="009B5375">
              <w:rPr>
                <w:rFonts w:hint="eastAsia"/>
                <w:u w:val="single"/>
              </w:rPr>
              <w:t xml:space="preserve"> </w:t>
            </w:r>
            <w:r w:rsidR="00B24956">
              <w:rPr>
                <w:noProof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045E7" wp14:editId="3E57A81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90500</wp:posOffset>
                      </wp:positionV>
                      <wp:extent cx="215864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64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FF100E9">
      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62.15pt,15pt" to="332.1pt,15pt" w14:anchorId="7E05D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"/>
                  </w:pict>
                </mc:Fallback>
              </mc:AlternateContent>
            </w:r>
          </w:p>
          <w:p w:rsidRPr="004626CF" w:rsidR="00D04AA5" w:rsidP="00811C9C" w:rsidRDefault="00D034F9" w14:paraId="130C83FE" w14:textId="33114E5A">
            <w:pPr>
              <w:snapToGrid w:val="0"/>
              <w:spacing w:after="0"/>
              <w:contextualSpacing/>
            </w:pPr>
            <w:sdt>
              <w:sdtPr>
                <w:id w:val="1132289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23EC" w:rsidR="00BE24C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5E23EC" w:rsidDel="00BE24C5" w:rsidR="00BE24C5">
              <w:t xml:space="preserve"> </w:t>
            </w:r>
            <w:r w:rsidRPr="00C65E12" w:rsidR="00D04AA5">
              <w:rPr>
                <w:rFonts w:hint="eastAsia"/>
              </w:rPr>
              <w:t xml:space="preserve"> </w:t>
            </w:r>
            <w:r w:rsidRPr="004626CF" w:rsidR="00D04AA5">
              <w:rPr>
                <w:rFonts w:hint="eastAsia"/>
              </w:rPr>
              <w:t>Non-registered Student Association:</w:t>
            </w:r>
            <w:r w:rsidR="009B5375">
              <w:rPr>
                <w:rFonts w:hint="eastAsia"/>
                <w:u w:val="single"/>
              </w:rPr>
              <w:t xml:space="preserve"> </w:t>
            </w:r>
            <w:r w:rsidR="006F7E4D">
              <w:rPr>
                <w:noProof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4AD033" wp14:editId="43D95F9D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96850</wp:posOffset>
                      </wp:positionV>
                      <wp:extent cx="195204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04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2F1415E">
                    <v:line id="Straight Connector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78.4pt,15.5pt" to="332.1pt,15.5pt" w14:anchorId="177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"/>
                  </w:pict>
                </mc:Fallback>
              </mc:AlternateContent>
            </w:r>
          </w:p>
          <w:p w:rsidRPr="00EA081B" w:rsidR="00D04AA5" w:rsidP="00811C9C" w:rsidRDefault="00D034F9" w14:paraId="62307233" w14:textId="727753A3">
            <w:pPr>
              <w:snapToGrid w:val="0"/>
              <w:spacing w:after="0"/>
              <w:contextualSpacing/>
              <w:rPr>
                <w:u w:val="single"/>
              </w:rPr>
            </w:pPr>
            <w:sdt>
              <w:sdtPr>
                <w:id w:val="1735042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23EC" w:rsidR="00BE24C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5E23EC" w:rsidDel="00BE24C5" w:rsidR="00BE24C5">
              <w:t xml:space="preserve"> </w:t>
            </w:r>
            <w:r w:rsidRPr="00C65E12" w:rsidR="00D04AA5">
              <w:t xml:space="preserve"> </w:t>
            </w:r>
            <w:r w:rsidRPr="004626CF" w:rsidR="00D04AA5">
              <w:t>Individual Student(s):</w:t>
            </w:r>
            <w:r w:rsidR="00B24956">
              <w:rPr>
                <w:noProof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15631" wp14:editId="15782CB4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-440690</wp:posOffset>
                      </wp:positionV>
                      <wp:extent cx="263983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983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B46EDB5"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24.25pt,-34.7pt" to="332.1pt,-34.7pt" w14:anchorId="240B7C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"/>
                  </w:pict>
                </mc:Fallback>
              </mc:AlternateContent>
            </w:r>
            <w:r w:rsidR="003F162E">
              <w:rPr>
                <w:rFonts w:hint="eastAsia"/>
                <w:u w:val="single"/>
              </w:rPr>
              <w:t xml:space="preserve"> </w:t>
            </w:r>
            <w:r w:rsidR="00762221">
              <w:rPr>
                <w:rFonts w:hint="eastAsia"/>
                <w:u w:val="single"/>
              </w:rPr>
              <w:t xml:space="preserve">   </w:t>
            </w:r>
          </w:p>
        </w:tc>
        <w:bookmarkStart w:name="_GoBack" w:id="0"/>
        <w:bookmarkEnd w:id="0"/>
      </w:tr>
      <w:tr w:rsidRPr="004626CF" w:rsidR="003F162E" w:rsidTr="005E23EC" w14:paraId="4754FAD3" w14:textId="77777777">
        <w:trPr>
          <w:cantSplit/>
          <w:trHeight w:val="118"/>
          <w:jc w:val="center"/>
        </w:trPr>
        <w:tc>
          <w:tcPr>
            <w:tcW w:w="98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BD702D" w:rsidR="003F162E" w:rsidP="009B5375" w:rsidRDefault="006F7E4D" w14:paraId="34FF75BF" w14:textId="66D07D43">
            <w:pPr>
              <w:snapToGrid w:val="0"/>
              <w:spacing w:after="0" w:line="240" w:lineRule="auto"/>
              <w:contextualSpacing/>
              <w:rPr>
                <w:u w:val="single"/>
              </w:rPr>
            </w:pPr>
            <w:r>
              <w:rPr>
                <w:noProof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FEADF" wp14:editId="0535E64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167640</wp:posOffset>
                      </wp:positionV>
                      <wp:extent cx="278892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1553086">
                    <v:line id="Straight Connector 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261pt,-13.2pt" to="480.6pt,-13.2pt" w14:anchorId="438B5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"/>
                  </w:pict>
                </mc:Fallback>
              </mc:AlternateContent>
            </w:r>
            <w:r w:rsidRPr="008A24FC" w:rsidR="003F162E">
              <w:rPr>
                <w:rFonts w:hint="eastAsia"/>
                <w:b/>
              </w:rPr>
              <w:t xml:space="preserve">Student </w:t>
            </w:r>
            <w:r w:rsidR="00C65E12">
              <w:rPr>
                <w:b/>
              </w:rPr>
              <w:t>R</w:t>
            </w:r>
            <w:r w:rsidRPr="008A24FC" w:rsidR="003F162E">
              <w:rPr>
                <w:rFonts w:hint="eastAsia"/>
                <w:b/>
              </w:rPr>
              <w:t>epresentative</w:t>
            </w:r>
            <w:r w:rsidRPr="008A24FC" w:rsidR="003F162E">
              <w:rPr>
                <w:b/>
              </w:rPr>
              <w:t>’</w:t>
            </w:r>
            <w:r w:rsidRPr="008A24FC" w:rsidR="003F162E">
              <w:rPr>
                <w:rFonts w:hint="eastAsia"/>
                <w:b/>
              </w:rPr>
              <w:t>s Information</w:t>
            </w:r>
          </w:p>
        </w:tc>
      </w:tr>
      <w:tr w:rsidRPr="004626CF" w:rsidR="003F162E" w:rsidTr="005E23EC" w14:paraId="2E83F05B" w14:textId="77777777">
        <w:trPr>
          <w:cantSplit/>
          <w:trHeight w:val="190"/>
          <w:jc w:val="center"/>
        </w:trPr>
        <w:tc>
          <w:tcPr>
            <w:tcW w:w="2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9B5375" w:rsidRDefault="003F162E" w14:paraId="222753B6" w14:textId="77777777">
            <w:pPr>
              <w:snapToGrid w:val="0"/>
              <w:spacing w:after="0" w:line="240" w:lineRule="auto"/>
              <w:contextualSpacing/>
            </w:pPr>
            <w:r>
              <w:rPr>
                <w:rFonts w:hint="eastAsia"/>
              </w:rPr>
              <w:t>Surn</w:t>
            </w:r>
            <w:r w:rsidRPr="004626CF">
              <w:t>ame</w:t>
            </w:r>
          </w:p>
        </w:tc>
        <w:tc>
          <w:tcPr>
            <w:tcW w:w="6839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3F162E" w:rsidRDefault="003F162E" w14:paraId="59C32589" w14:textId="77777777">
            <w:pPr>
              <w:spacing w:after="0" w:line="240" w:lineRule="auto"/>
            </w:pPr>
            <w:r>
              <w:rPr>
                <w:rFonts w:hint="eastAsia"/>
              </w:rPr>
              <w:t>First name</w:t>
            </w:r>
          </w:p>
        </w:tc>
      </w:tr>
      <w:tr w:rsidRPr="004626CF" w:rsidR="003F162E" w:rsidTr="005E23EC" w14:paraId="3F369925" w14:textId="77777777">
        <w:trPr>
          <w:cantSplit/>
          <w:trHeight w:val="30"/>
          <w:jc w:val="center"/>
        </w:trPr>
        <w:tc>
          <w:tcPr>
            <w:tcW w:w="2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9B5375" w:rsidRDefault="003F162E" w14:paraId="16A8A901" w14:textId="77777777">
            <w:pPr>
              <w:tabs>
                <w:tab w:val="left" w:pos="4185"/>
              </w:tabs>
              <w:snapToGrid w:val="0"/>
              <w:spacing w:after="0" w:line="240" w:lineRule="auto"/>
              <w:contextualSpacing/>
            </w:pPr>
            <w:r w:rsidRPr="004626CF">
              <w:t>Tel</w:t>
            </w:r>
          </w:p>
        </w:tc>
        <w:tc>
          <w:tcPr>
            <w:tcW w:w="6839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4626CF" w:rsidR="003F162E" w:rsidP="009B5375" w:rsidRDefault="003F162E" w14:paraId="5F684BF3" w14:textId="77777777">
            <w:pPr>
              <w:tabs>
                <w:tab w:val="left" w:pos="4185"/>
              </w:tabs>
              <w:snapToGrid w:val="0"/>
              <w:spacing w:after="0" w:line="240" w:lineRule="auto"/>
              <w:contextualSpacing/>
            </w:pPr>
            <w:r>
              <w:rPr>
                <w:rFonts w:hint="eastAsia"/>
              </w:rPr>
              <w:t>Email</w:t>
            </w:r>
          </w:p>
        </w:tc>
      </w:tr>
      <w:tr w:rsidRPr="004626CF" w:rsidR="003F162E" w:rsidTr="005E23EC" w14:paraId="6C0B56CC" w14:textId="77777777">
        <w:trPr>
          <w:cantSplit/>
          <w:trHeight w:val="30"/>
          <w:jc w:val="center"/>
        </w:trPr>
        <w:tc>
          <w:tcPr>
            <w:tcW w:w="548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9B5375" w:rsidRDefault="003F162E" w14:paraId="2C9E018D" w14:textId="77777777">
            <w:pPr>
              <w:snapToGrid w:val="0"/>
              <w:spacing w:after="0" w:line="240" w:lineRule="auto"/>
              <w:contextualSpacing/>
            </w:pPr>
            <w:r w:rsidRPr="004626CF">
              <w:t>Major / Year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4626CF" w:rsidR="003F162E" w:rsidP="003F162E" w:rsidRDefault="003F162E" w14:paraId="44AE4149" w14:textId="77777777">
            <w:pPr>
              <w:spacing w:after="0" w:line="240" w:lineRule="auto"/>
            </w:pPr>
            <w:r w:rsidRPr="004626CF">
              <w:t>SID</w:t>
            </w:r>
          </w:p>
        </w:tc>
      </w:tr>
      <w:tr w:rsidRPr="004626CF" w:rsidR="003F162E" w:rsidTr="005E23EC" w14:paraId="031BC376" w14:textId="77777777">
        <w:trPr>
          <w:cantSplit/>
          <w:trHeight w:val="30"/>
          <w:jc w:val="center"/>
        </w:trPr>
        <w:tc>
          <w:tcPr>
            <w:tcW w:w="29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9B5375" w:rsidRDefault="003F162E" w14:paraId="0A0DC2AE" w14:textId="77777777">
            <w:pPr>
              <w:snapToGrid w:val="0"/>
              <w:spacing w:after="0" w:line="240" w:lineRule="auto"/>
              <w:contextualSpacing/>
            </w:pPr>
            <w:r w:rsidRPr="004626CF">
              <w:t>Expected Graduation Date</w:t>
            </w:r>
          </w:p>
        </w:tc>
        <w:tc>
          <w:tcPr>
            <w:tcW w:w="6839" w:type="dxa"/>
            <w:gridSpan w:val="2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4626CF" w:rsidR="003F162E" w:rsidP="003F162E" w:rsidRDefault="003F162E" w14:paraId="4CF23659" w14:textId="77777777">
            <w:pPr>
              <w:spacing w:after="0" w:line="240" w:lineRule="auto"/>
            </w:pPr>
          </w:p>
        </w:tc>
      </w:tr>
    </w:tbl>
    <w:p w:rsidR="00EA081B" w:rsidP="005E23EC" w:rsidRDefault="00EA081B" w14:paraId="5B263226" w14:textId="77777777">
      <w:pPr>
        <w:spacing w:after="0" w:line="240" w:lineRule="auto"/>
        <w:rPr>
          <w:b/>
        </w:rPr>
      </w:pPr>
    </w:p>
    <w:p w:rsidR="00E912B2" w:rsidP="005E23EC" w:rsidRDefault="00E912B2" w14:paraId="635EC30E" w14:textId="77777777">
      <w:pPr>
        <w:spacing w:after="0" w:line="240" w:lineRule="auto"/>
        <w:rPr>
          <w:b/>
        </w:rPr>
      </w:pPr>
      <w:r w:rsidRPr="005E23EC">
        <w:rPr>
          <w:b/>
          <w:highlight w:val="lightGray"/>
        </w:rPr>
        <w:t xml:space="preserve">PART B – </w:t>
      </w:r>
      <w:r w:rsidRPr="005E23EC" w:rsidR="00995C29">
        <w:rPr>
          <w:b/>
          <w:highlight w:val="lightGray"/>
        </w:rPr>
        <w:t>REPORT</w:t>
      </w:r>
    </w:p>
    <w:p w:rsidR="00B51B56" w:rsidP="00B51B56" w:rsidRDefault="00B51B56" w14:paraId="0AC2F9C1" w14:textId="77777777">
      <w:pPr>
        <w:spacing w:after="0" w:line="240" w:lineRule="auto"/>
        <w:rPr>
          <w:b/>
          <w:u w:val="single"/>
        </w:rPr>
      </w:pPr>
    </w:p>
    <w:p w:rsidRPr="005E23EC" w:rsidR="002640E5" w:rsidP="005E23EC" w:rsidRDefault="002640E5" w14:paraId="456DEC78" w14:textId="78B9CB8E">
      <w:pPr>
        <w:spacing w:after="0" w:line="240" w:lineRule="auto"/>
        <w:rPr>
          <w:b/>
          <w:u w:val="single"/>
        </w:rPr>
      </w:pPr>
      <w:r w:rsidRPr="005E23EC">
        <w:rPr>
          <w:b/>
          <w:u w:val="single"/>
        </w:rPr>
        <w:t>Project Details</w:t>
      </w:r>
    </w:p>
    <w:p w:rsidR="00B51B56" w:rsidP="00B51B56" w:rsidRDefault="00B51B56" w14:paraId="53D4EA5F" w14:textId="77777777">
      <w:pPr>
        <w:spacing w:after="0" w:line="240" w:lineRule="auto"/>
        <w:rPr>
          <w:b/>
        </w:rPr>
      </w:pPr>
    </w:p>
    <w:p w:rsidR="00E912B2" w:rsidP="005E23EC" w:rsidRDefault="00E912B2" w14:paraId="25157F27" w14:textId="74F41BA1">
      <w:pPr>
        <w:spacing w:after="0" w:line="240" w:lineRule="auto"/>
        <w:rPr>
          <w:b/>
        </w:rPr>
      </w:pPr>
      <w:r>
        <w:rPr>
          <w:rFonts w:hint="eastAsia"/>
          <w:b/>
        </w:rPr>
        <w:t>B1</w:t>
      </w:r>
      <w:r w:rsidR="00C65E12">
        <w:rPr>
          <w:b/>
        </w:rPr>
        <w:t>i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Basic Information</w:t>
      </w:r>
      <w:r w:rsidR="00995C29">
        <w:rPr>
          <w:b/>
        </w:rPr>
        <w:t xml:space="preserve"> of Project</w:t>
      </w:r>
    </w:p>
    <w:tbl>
      <w:tblPr>
        <w:tblW w:w="986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27"/>
        <w:gridCol w:w="3677"/>
        <w:gridCol w:w="2858"/>
      </w:tblGrid>
      <w:tr w:rsidRPr="00D306E1" w:rsidR="00E912B2" w:rsidTr="005E23EC" w14:paraId="56F8594B" w14:textId="77777777">
        <w:trPr>
          <w:cantSplit/>
          <w:trHeight w:val="3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44BBC08D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06E1">
              <w:rPr>
                <w:rFonts w:asciiTheme="minorHAnsi" w:hAnsiTheme="minorHAnsi"/>
                <w:sz w:val="22"/>
                <w:szCs w:val="22"/>
              </w:rPr>
              <w:t>Project Title (Chinese)</w:t>
            </w:r>
          </w:p>
        </w:tc>
        <w:tc>
          <w:tcPr>
            <w:tcW w:w="6535" w:type="dxa"/>
            <w:gridSpan w:val="2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71D6C2B4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D306E1" w:rsidR="00E912B2" w:rsidTr="005E23EC" w14:paraId="03FC4667" w14:textId="77777777">
        <w:trPr>
          <w:cantSplit/>
          <w:trHeight w:val="26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10866D4A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06E1">
              <w:rPr>
                <w:rFonts w:asciiTheme="minorHAnsi" w:hAnsiTheme="minorHAnsi"/>
                <w:sz w:val="22"/>
                <w:szCs w:val="22"/>
              </w:rPr>
              <w:t>Project Title (English)</w:t>
            </w:r>
          </w:p>
        </w:tc>
        <w:tc>
          <w:tcPr>
            <w:tcW w:w="6535" w:type="dxa"/>
            <w:gridSpan w:val="2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101B5799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D306E1" w:rsidR="00E912B2" w:rsidTr="005E23EC" w14:paraId="74865BE0" w14:textId="77777777">
        <w:trPr>
          <w:cantSplit/>
          <w:trHeight w:val="26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00258B47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06E1">
              <w:rPr>
                <w:rFonts w:asciiTheme="minorHAnsi" w:hAnsiTheme="minorHAnsi"/>
                <w:sz w:val="22"/>
                <w:szCs w:val="22"/>
              </w:rPr>
              <w:t>Project Location</w:t>
            </w:r>
          </w:p>
        </w:tc>
        <w:tc>
          <w:tcPr>
            <w:tcW w:w="6535" w:type="dxa"/>
            <w:gridSpan w:val="2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D306E1" w:rsidR="00E912B2" w:rsidP="00811C9C" w:rsidRDefault="00E912B2" w14:paraId="3B5CDC90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D306E1" w:rsidR="00E912B2" w:rsidTr="005E23EC" w14:paraId="360DF5E8" w14:textId="77777777">
        <w:trPr>
          <w:cantSplit/>
          <w:trHeight w:val="26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12B2" w:rsidP="00811C9C" w:rsidRDefault="00E912B2" w14:paraId="617F8740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t>Project Theme</w:t>
            </w: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br/>
            </w: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t>(e.g. Youth poverty)</w:t>
            </w:r>
          </w:p>
        </w:tc>
        <w:tc>
          <w:tcPr>
            <w:tcW w:w="6535" w:type="dxa"/>
            <w:gridSpan w:val="2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8A00F3" w:rsidR="00E912B2" w:rsidP="00811C9C" w:rsidRDefault="00E912B2" w14:paraId="74748B39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Pr="00D306E1" w:rsidR="00582174" w:rsidTr="005E23EC" w14:paraId="07A68567" w14:textId="77777777">
        <w:trPr>
          <w:cantSplit/>
          <w:trHeight w:val="26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2174" w:rsidP="00811C9C" w:rsidRDefault="00582174" w14:paraId="509F83D8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t xml:space="preserve">Project Beneficiary </w:t>
            </w:r>
          </w:p>
        </w:tc>
        <w:tc>
          <w:tcPr>
            <w:tcW w:w="3677" w:type="dxa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FFFFFF" w:themeColor="background1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Pr="00582174" w:rsidR="00582174" w:rsidP="00811C9C" w:rsidRDefault="00582174" w14:paraId="1291E903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hint="eastAsia" w:asciiTheme="minorHAnsi" w:hAnsiTheme="minorHAnsi" w:eastAsiaTheme="minorEastAsia"/>
                <w:sz w:val="22"/>
                <w:szCs w:val="22"/>
                <w:u w:val="single"/>
              </w:rPr>
              <w:softHyphen/>
            </w: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t>(Type)</w:t>
            </w:r>
          </w:p>
        </w:tc>
        <w:tc>
          <w:tcPr>
            <w:tcW w:w="2858" w:type="dxa"/>
            <w:tcBorders>
              <w:top w:val="single" w:color="000000" w:sz="2" w:space="0"/>
              <w:left w:val="single" w:color="FFFFFF" w:themeColor="background1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Pr="00582174" w:rsidR="00582174" w:rsidP="00582174" w:rsidRDefault="00582174" w14:paraId="02A4CF04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hint="eastAsia" w:asciiTheme="minorHAnsi" w:hAnsiTheme="minorHAnsi" w:eastAsiaTheme="minorEastAsia"/>
                <w:sz w:val="22"/>
                <w:szCs w:val="22"/>
              </w:rPr>
              <w:t>(No. of people)</w:t>
            </w:r>
          </w:p>
        </w:tc>
      </w:tr>
      <w:tr w:rsidRPr="00D306E1" w:rsidR="00EA081B" w:rsidTr="005E23EC" w14:paraId="36017729" w14:textId="77777777">
        <w:trPr>
          <w:cantSplit/>
          <w:trHeight w:val="260"/>
          <w:jc w:val="center"/>
        </w:trPr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8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081B" w:rsidP="00097B4E" w:rsidRDefault="00EA081B" w14:paraId="1A5875B2" w14:textId="16DF2751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asciiTheme="minorHAnsi" w:hAnsiTheme="minorHAnsi" w:eastAsiaTheme="minorEastAsia"/>
                <w:sz w:val="22"/>
                <w:szCs w:val="22"/>
              </w:rPr>
              <w:t xml:space="preserve">Duration </w:t>
            </w:r>
            <w:r w:rsidR="00097B4E">
              <w:rPr>
                <w:rFonts w:asciiTheme="minorHAnsi" w:hAnsiTheme="minorHAnsi" w:eastAsiaTheme="minorEastAsia"/>
                <w:sz w:val="22"/>
                <w:szCs w:val="22"/>
              </w:rPr>
              <w:t>(dd/mm/</w:t>
            </w:r>
            <w:proofErr w:type="spellStart"/>
            <w:r w:rsidR="00097B4E">
              <w:rPr>
                <w:rFonts w:asciiTheme="minorHAnsi" w:hAnsiTheme="minorHAnsi" w:eastAsiaTheme="minorEastAsia"/>
                <w:sz w:val="22"/>
                <w:szCs w:val="22"/>
              </w:rPr>
              <w:t>yy</w:t>
            </w:r>
            <w:proofErr w:type="spellEnd"/>
            <w:r w:rsidR="00097B4E">
              <w:rPr>
                <w:rFonts w:asciiTheme="minorHAnsi" w:hAnsiTheme="minorHAnsi" w:eastAsiaTheme="minorEastAsia"/>
                <w:sz w:val="22"/>
                <w:szCs w:val="22"/>
              </w:rPr>
              <w:t xml:space="preserve"> –</w:t>
            </w:r>
            <w:r w:rsidRPr="00EA081B" w:rsidR="00097B4E">
              <w:rPr>
                <w:rFonts w:asciiTheme="minorHAnsi" w:hAnsiTheme="minorHAnsi" w:eastAsiaTheme="minorEastAsia"/>
                <w:sz w:val="22"/>
                <w:szCs w:val="22"/>
              </w:rPr>
              <w:t>dd</w:t>
            </w:r>
            <w:r w:rsidR="00097B4E">
              <w:rPr>
                <w:rFonts w:asciiTheme="minorHAnsi" w:hAnsiTheme="minorHAnsi" w:eastAsiaTheme="minorEastAsia"/>
                <w:sz w:val="22"/>
                <w:szCs w:val="22"/>
              </w:rPr>
              <w:t>/mm/</w:t>
            </w:r>
            <w:proofErr w:type="spellStart"/>
            <w:r w:rsidR="00097B4E">
              <w:rPr>
                <w:rFonts w:asciiTheme="minorHAnsi" w:hAnsiTheme="minorHAnsi" w:eastAsiaTheme="minorEastAsia"/>
                <w:sz w:val="22"/>
                <w:szCs w:val="22"/>
              </w:rPr>
              <w:t>yy</w:t>
            </w:r>
            <w:proofErr w:type="spellEnd"/>
            <w:r w:rsidRPr="00EA081B" w:rsidR="00097B4E">
              <w:rPr>
                <w:rFonts w:asciiTheme="minorHAnsi" w:hAnsiTheme="minorHAnsi" w:eastAsiaTheme="minorEastAsia"/>
                <w:sz w:val="22"/>
                <w:szCs w:val="22"/>
              </w:rPr>
              <w:t>)</w:t>
            </w:r>
          </w:p>
        </w:tc>
        <w:tc>
          <w:tcPr>
            <w:tcW w:w="3677" w:type="dxa"/>
            <w:tcBorders>
              <w:top w:val="single" w:color="000000" w:sz="2" w:space="0"/>
              <w:left w:val="none" w:color="000000" w:sz="8" w:space="0"/>
              <w:bottom w:val="single" w:color="000000" w:sz="2" w:space="0"/>
              <w:right w:val="single" w:color="FFFFFF" w:themeColor="background1" w:sz="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081B" w:rsidP="00811C9C" w:rsidRDefault="00EA081B" w14:paraId="4EA7FDC1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eastAsiaTheme="minorEastAsia"/>
                <w:sz w:val="22"/>
                <w:szCs w:val="22"/>
                <w:u w:val="single"/>
              </w:rPr>
            </w:pPr>
          </w:p>
        </w:tc>
        <w:tc>
          <w:tcPr>
            <w:tcW w:w="2858" w:type="dxa"/>
            <w:tcBorders>
              <w:top w:val="single" w:color="000000" w:sz="2" w:space="0"/>
              <w:left w:val="single" w:color="FFFFFF" w:themeColor="background1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 w:rsidR="00EA081B" w:rsidP="00582174" w:rsidRDefault="00EA081B" w14:paraId="1DBEA660" w14:textId="77777777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eastAsiaTheme="minorEastAsia"/>
                <w:sz w:val="22"/>
                <w:szCs w:val="22"/>
              </w:rPr>
            </w:pPr>
          </w:p>
        </w:tc>
      </w:tr>
    </w:tbl>
    <w:p w:rsidR="00EF193E" w:rsidP="005E23EC" w:rsidRDefault="00EF193E" w14:paraId="7C100C04" w14:textId="77777777">
      <w:pPr>
        <w:spacing w:after="0" w:line="240" w:lineRule="auto"/>
        <w:rPr>
          <w:b/>
        </w:rPr>
      </w:pPr>
    </w:p>
    <w:p w:rsidRPr="00FC3251" w:rsidR="009830B3" w:rsidP="005E23EC" w:rsidRDefault="009830B3" w14:paraId="6DC78DD7" w14:textId="6CF2D31C">
      <w:pPr>
        <w:spacing w:after="0" w:line="240" w:lineRule="auto"/>
      </w:pPr>
      <w:r>
        <w:rPr>
          <w:rFonts w:hint="eastAsia"/>
          <w:b/>
        </w:rPr>
        <w:t xml:space="preserve">B1ii </w:t>
      </w:r>
      <w:r>
        <w:rPr>
          <w:b/>
        </w:rPr>
        <w:t>–</w:t>
      </w:r>
      <w:r>
        <w:rPr>
          <w:rFonts w:hint="eastAsia"/>
          <w:b/>
        </w:rPr>
        <w:t xml:space="preserve"> Summary of Project </w:t>
      </w:r>
      <w:r w:rsidR="00CF4339">
        <w:rPr>
          <w:b/>
        </w:rPr>
        <w:t xml:space="preserve">Achievement </w:t>
      </w:r>
      <w:r w:rsidRPr="00FC3251">
        <w:rPr>
          <w:rFonts w:hint="eastAsia"/>
          <w:b/>
        </w:rPr>
        <w:t>(English)</w:t>
      </w:r>
      <w:r>
        <w:rPr>
          <w:rFonts w:hint="eastAsia"/>
          <w:b/>
        </w:rPr>
        <w:t xml:space="preserve"> </w:t>
      </w:r>
      <w:r w:rsidRPr="00742B44">
        <w:rPr>
          <w:rFonts w:hint="eastAsia"/>
          <w:sz w:val="20"/>
        </w:rPr>
        <w:t>(Max. 200 words)</w:t>
      </w:r>
    </w:p>
    <w:tbl>
      <w:tblPr>
        <w:tblStyle w:val="TableGrid"/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9830B3" w:rsidTr="005E23EC" w14:paraId="65669A6E" w14:textId="77777777">
        <w:trPr>
          <w:trHeight w:val="2762"/>
          <w:jc w:val="center"/>
        </w:trPr>
        <w:tc>
          <w:tcPr>
            <w:tcW w:w="9763" w:type="dxa"/>
          </w:tcPr>
          <w:p w:rsidR="009830B3" w:rsidP="00811C9C" w:rsidRDefault="009830B3" w14:paraId="1B995BE1" w14:textId="77777777"/>
        </w:tc>
      </w:tr>
    </w:tbl>
    <w:p w:rsidRPr="00FC3251" w:rsidR="009830B3" w:rsidP="005E23EC" w:rsidRDefault="009830B3" w14:paraId="2C3F6A0B" w14:textId="77777777">
      <w:pPr>
        <w:spacing w:after="0" w:line="240" w:lineRule="auto"/>
      </w:pPr>
    </w:p>
    <w:p w:rsidR="009830B3" w:rsidP="005E23EC" w:rsidRDefault="009830B3" w14:paraId="17D3FA0C" w14:textId="49185111">
      <w:pPr>
        <w:spacing w:after="0" w:line="240" w:lineRule="auto"/>
      </w:pPr>
      <w:r>
        <w:rPr>
          <w:rFonts w:hint="eastAsia"/>
          <w:b/>
        </w:rPr>
        <w:t xml:space="preserve">B1iii </w:t>
      </w:r>
      <w:r>
        <w:rPr>
          <w:b/>
        </w:rPr>
        <w:t>–</w:t>
      </w:r>
      <w:r>
        <w:rPr>
          <w:rFonts w:hint="eastAsia"/>
          <w:b/>
        </w:rPr>
        <w:t xml:space="preserve"> Summary of Project </w:t>
      </w:r>
      <w:r w:rsidR="00CF4339">
        <w:rPr>
          <w:b/>
        </w:rPr>
        <w:t xml:space="preserve">Achievement </w:t>
      </w:r>
      <w:r>
        <w:rPr>
          <w:rFonts w:hint="eastAsia"/>
          <w:b/>
        </w:rPr>
        <w:t xml:space="preserve">(Chinese) </w:t>
      </w:r>
      <w:r w:rsidRPr="00742B44">
        <w:rPr>
          <w:rFonts w:hint="eastAsia"/>
          <w:sz w:val="20"/>
        </w:rPr>
        <w:t xml:space="preserve">(Max. </w:t>
      </w:r>
      <w:r w:rsidR="005F1AB3">
        <w:rPr>
          <w:sz w:val="20"/>
        </w:rPr>
        <w:t>200</w:t>
      </w:r>
      <w:r w:rsidRPr="00742B44">
        <w:rPr>
          <w:rFonts w:hint="eastAsia"/>
          <w:sz w:val="20"/>
        </w:rPr>
        <w:t xml:space="preserve"> words)</w:t>
      </w:r>
    </w:p>
    <w:tbl>
      <w:tblPr>
        <w:tblStyle w:val="TableGrid"/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9830B3" w:rsidTr="005E23EC" w14:paraId="50B3F745" w14:textId="77777777">
        <w:trPr>
          <w:trHeight w:val="2448"/>
          <w:jc w:val="center"/>
        </w:trPr>
        <w:tc>
          <w:tcPr>
            <w:tcW w:w="9763" w:type="dxa"/>
          </w:tcPr>
          <w:p w:rsidR="009830B3" w:rsidP="00811C9C" w:rsidRDefault="009830B3" w14:paraId="3A2C4DDD" w14:textId="77777777"/>
        </w:tc>
      </w:tr>
    </w:tbl>
    <w:p w:rsidR="009830B3" w:rsidP="005E23EC" w:rsidRDefault="009830B3" w14:paraId="2321DFB2" w14:textId="77777777">
      <w:pPr>
        <w:spacing w:after="0"/>
      </w:pPr>
    </w:p>
    <w:p w:rsidRPr="00716831" w:rsidR="009830B3" w:rsidP="005E23EC" w:rsidRDefault="009830B3" w14:paraId="658F6A08" w14:textId="28908D01">
      <w:pPr>
        <w:spacing w:after="0"/>
      </w:pPr>
      <w:r>
        <w:rPr>
          <w:rFonts w:hint="eastAsia"/>
          <w:b/>
        </w:rPr>
        <w:t xml:space="preserve">B2 </w:t>
      </w:r>
      <w:r>
        <w:rPr>
          <w:b/>
        </w:rPr>
        <w:t>–</w:t>
      </w:r>
      <w:r>
        <w:rPr>
          <w:rFonts w:hint="eastAsia"/>
          <w:b/>
        </w:rPr>
        <w:t xml:space="preserve"> Background of</w:t>
      </w:r>
      <w:r w:rsidR="00CF6443">
        <w:rPr>
          <w:b/>
        </w:rPr>
        <w:t xml:space="preserve"> </w:t>
      </w:r>
      <w:r>
        <w:rPr>
          <w:rFonts w:hint="eastAsia"/>
          <w:b/>
        </w:rPr>
        <w:t xml:space="preserve">Project </w:t>
      </w:r>
      <w:r>
        <w:rPr>
          <w:rFonts w:hint="eastAsia"/>
          <w:b/>
        </w:rPr>
        <w:br/>
      </w:r>
      <w:r>
        <w:rPr>
          <w:rFonts w:hint="eastAsia"/>
          <w:sz w:val="20"/>
        </w:rPr>
        <w:t>D</w:t>
      </w:r>
      <w:r w:rsidRPr="00716831">
        <w:rPr>
          <w:rFonts w:hint="eastAsia"/>
          <w:sz w:val="20"/>
        </w:rPr>
        <w:t>escribe and explain the social problem</w:t>
      </w:r>
      <w:r w:rsidR="00B51B56">
        <w:rPr>
          <w:sz w:val="20"/>
        </w:rPr>
        <w:t xml:space="preserve"> </w:t>
      </w:r>
      <w:r w:rsidRPr="00716831">
        <w:rPr>
          <w:rFonts w:hint="eastAsia"/>
          <w:sz w:val="20"/>
        </w:rPr>
        <w:t>/</w:t>
      </w:r>
      <w:r w:rsidR="00B51B56">
        <w:rPr>
          <w:sz w:val="20"/>
        </w:rPr>
        <w:t xml:space="preserve"> </w:t>
      </w:r>
      <w:r w:rsidRPr="00716831">
        <w:rPr>
          <w:rFonts w:hint="eastAsia"/>
          <w:sz w:val="20"/>
        </w:rPr>
        <w:t>issue your project is trying to resolve</w:t>
      </w:r>
      <w:r w:rsidR="00B51B56">
        <w:rPr>
          <w:sz w:val="20"/>
        </w:rPr>
        <w:t xml:space="preserve"> </w:t>
      </w:r>
      <w:r w:rsidRPr="00716831">
        <w:rPr>
          <w:rFonts w:hint="eastAsia"/>
          <w:sz w:val="20"/>
        </w:rPr>
        <w:t>/</w:t>
      </w:r>
      <w:r w:rsidR="00B51B56">
        <w:rPr>
          <w:sz w:val="20"/>
        </w:rPr>
        <w:t xml:space="preserve"> </w:t>
      </w:r>
      <w:r w:rsidRPr="00716831">
        <w:rPr>
          <w:rFonts w:hint="eastAsia"/>
          <w:sz w:val="20"/>
        </w:rPr>
        <w:t xml:space="preserve">discuss, </w:t>
      </w:r>
      <w:r w:rsidR="00C93987">
        <w:rPr>
          <w:sz w:val="20"/>
        </w:rPr>
        <w:t xml:space="preserve">and </w:t>
      </w:r>
      <w:r w:rsidRPr="00716831">
        <w:rPr>
          <w:rFonts w:hint="eastAsia"/>
          <w:sz w:val="20"/>
        </w:rPr>
        <w:t xml:space="preserve">justify why your project is </w:t>
      </w:r>
      <w:r>
        <w:rPr>
          <w:rFonts w:hint="eastAsia"/>
          <w:sz w:val="20"/>
        </w:rPr>
        <w:t>important.</w:t>
      </w:r>
      <w:r w:rsidR="00B51B56">
        <w:rPr>
          <w:sz w:val="20"/>
        </w:rPr>
        <w:t xml:space="preserve"> </w:t>
      </w:r>
      <w:r>
        <w:rPr>
          <w:rFonts w:hint="eastAsia"/>
          <w:sz w:val="20"/>
        </w:rPr>
        <w:t xml:space="preserve"> (Max. 200 words)</w:t>
      </w:r>
    </w:p>
    <w:tbl>
      <w:tblPr>
        <w:tblStyle w:val="TableGrid"/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9830B3" w:rsidTr="005E23EC" w14:paraId="3CC50615" w14:textId="77777777">
        <w:trPr>
          <w:trHeight w:val="2448"/>
          <w:jc w:val="center"/>
        </w:trPr>
        <w:tc>
          <w:tcPr>
            <w:tcW w:w="9763" w:type="dxa"/>
          </w:tcPr>
          <w:p w:rsidRPr="00716831" w:rsidR="009830B3" w:rsidP="00811C9C" w:rsidRDefault="009830B3" w14:paraId="49E3A1DA" w14:textId="77777777"/>
        </w:tc>
      </w:tr>
    </w:tbl>
    <w:p w:rsidR="001B3DC6" w:rsidP="005E23EC" w:rsidRDefault="001B3DC6" w14:paraId="73952109" w14:textId="77777777">
      <w:pPr>
        <w:spacing w:after="0"/>
        <w:rPr>
          <w:b/>
        </w:rPr>
      </w:pPr>
    </w:p>
    <w:p w:rsidRPr="00AA27D1" w:rsidR="00AA27D1" w:rsidP="005E23EC" w:rsidRDefault="00AA27D1" w14:paraId="3B2138CD" w14:textId="77777777">
      <w:pPr>
        <w:spacing w:after="0"/>
        <w:rPr>
          <w:b/>
        </w:rPr>
      </w:pPr>
      <w:r w:rsidRPr="00AA27D1">
        <w:rPr>
          <w:b/>
        </w:rPr>
        <w:t>B3 – Aim and Objectives</w:t>
      </w:r>
    </w:p>
    <w:tbl>
      <w:tblPr>
        <w:tblStyle w:val="TableGrid"/>
        <w:tblW w:w="9763" w:type="dxa"/>
        <w:jc w:val="center"/>
        <w:tblLook w:val="04A0" w:firstRow="1" w:lastRow="0" w:firstColumn="1" w:lastColumn="0" w:noHBand="0" w:noVBand="1"/>
      </w:tblPr>
      <w:tblGrid>
        <w:gridCol w:w="9763"/>
      </w:tblGrid>
      <w:tr w:rsidR="00AA27D1" w:rsidTr="005E23EC" w14:paraId="7675C08F" w14:textId="77777777">
        <w:trPr>
          <w:trHeight w:val="737"/>
          <w:jc w:val="center"/>
        </w:trPr>
        <w:tc>
          <w:tcPr>
            <w:tcW w:w="9763" w:type="dxa"/>
          </w:tcPr>
          <w:p w:rsidR="00AA27D1" w:rsidP="00811C9C" w:rsidRDefault="00AA27D1" w14:paraId="2C36DA0C" w14:textId="6F00DCB5">
            <w:r>
              <w:rPr>
                <w:rFonts w:hint="eastAsia"/>
              </w:rPr>
              <w:t>Aim:</w:t>
            </w:r>
          </w:p>
          <w:p w:rsidR="00AA27D1" w:rsidP="00811C9C" w:rsidRDefault="00AA27D1" w14:paraId="79D051BA" w14:textId="77777777"/>
          <w:p w:rsidR="006F5F19" w:rsidP="00811C9C" w:rsidRDefault="006F5F19" w14:paraId="4F57CD8F" w14:textId="1BC5440C"/>
        </w:tc>
      </w:tr>
      <w:tr w:rsidR="00AA27D1" w:rsidTr="005E23EC" w14:paraId="204E72D3" w14:textId="77777777">
        <w:trPr>
          <w:trHeight w:val="1520"/>
          <w:jc w:val="center"/>
        </w:trPr>
        <w:tc>
          <w:tcPr>
            <w:tcW w:w="9763" w:type="dxa"/>
          </w:tcPr>
          <w:p w:rsidR="00AA27D1" w:rsidP="00811C9C" w:rsidRDefault="00AA27D1" w14:paraId="1E693772" w14:textId="77777777">
            <w:r>
              <w:rPr>
                <w:rFonts w:hint="eastAsia"/>
              </w:rPr>
              <w:t>Objectives:</w:t>
            </w:r>
          </w:p>
          <w:p w:rsidR="00AA27D1" w:rsidP="00811C9C" w:rsidRDefault="00AA27D1" w14:paraId="4580CFE1" w14:textId="77777777"/>
          <w:p w:rsidR="00AA27D1" w:rsidP="00811C9C" w:rsidRDefault="00AA27D1" w14:paraId="79B3BECE" w14:textId="77777777"/>
          <w:p w:rsidR="00AA27D1" w:rsidP="00811C9C" w:rsidRDefault="00AA27D1" w14:paraId="7FABDD64" w14:textId="77777777"/>
          <w:p w:rsidR="00AA27D1" w:rsidP="00811C9C" w:rsidRDefault="00AA27D1" w14:paraId="7F594F91" w14:textId="77777777"/>
        </w:tc>
      </w:tr>
    </w:tbl>
    <w:p w:rsidR="006F5F19" w:rsidP="005E23EC" w:rsidRDefault="006F5F19" w14:paraId="69FD9F0F" w14:textId="77777777">
      <w:pPr>
        <w:spacing w:after="0" w:line="240" w:lineRule="auto"/>
      </w:pPr>
    </w:p>
    <w:p w:rsidR="00CF6443" w:rsidP="006F5F19" w:rsidRDefault="00CF6443" w14:paraId="5F95017F" w14:textId="2F043790">
      <w:pPr>
        <w:spacing w:after="0" w:line="240" w:lineRule="auto"/>
        <w:rPr>
          <w:b/>
        </w:rPr>
      </w:pPr>
      <w:r>
        <w:rPr>
          <w:b/>
        </w:rPr>
        <w:t xml:space="preserve">B4 – </w:t>
      </w:r>
      <w:r w:rsidR="009E6C4D">
        <w:rPr>
          <w:b/>
        </w:rPr>
        <w:t xml:space="preserve">Actual </w:t>
      </w:r>
      <w:r w:rsidRPr="00435C3B">
        <w:rPr>
          <w:rFonts w:hint="eastAsia"/>
          <w:b/>
        </w:rPr>
        <w:t>Schedule of Project</w:t>
      </w:r>
    </w:p>
    <w:p w:rsidRPr="005E23EC" w:rsidR="006F5F19" w:rsidP="005E23EC" w:rsidRDefault="006F5F19" w14:paraId="4877EA65" w14:textId="1FB214CC">
      <w:pPr>
        <w:spacing w:after="0" w:line="240" w:lineRule="auto"/>
        <w:rPr>
          <w:bCs/>
        </w:rPr>
      </w:pPr>
      <w:r w:rsidRPr="005E23EC">
        <w:rPr>
          <w:bCs/>
        </w:rPr>
        <w:t>Ac</w:t>
      </w:r>
      <w:r>
        <w:rPr>
          <w:bCs/>
        </w:rPr>
        <w:t xml:space="preserve">tivities </w:t>
      </w:r>
      <w:proofErr w:type="spellStart"/>
      <w:r>
        <w:rPr>
          <w:bCs/>
        </w:rPr>
        <w:t>organised</w:t>
      </w:r>
      <w:proofErr w:type="spellEnd"/>
      <w:r>
        <w:rPr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315"/>
        <w:gridCol w:w="1502"/>
        <w:gridCol w:w="5606"/>
      </w:tblGrid>
      <w:tr w:rsidR="00CF6443" w:rsidTr="005E23EC" w14:paraId="51122EF8" w14:textId="77777777">
        <w:trPr>
          <w:trHeight w:val="449"/>
          <w:jc w:val="center"/>
        </w:trPr>
        <w:tc>
          <w:tcPr>
            <w:tcW w:w="1314" w:type="dxa"/>
            <w:vAlign w:val="center"/>
          </w:tcPr>
          <w:p w:rsidR="00CF6443" w:rsidP="005E23EC" w:rsidRDefault="00CF6443" w14:paraId="72676051" w14:textId="7777777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5" w:type="dxa"/>
            <w:vAlign w:val="center"/>
          </w:tcPr>
          <w:p w:rsidR="00CF6443" w:rsidP="005E23EC" w:rsidRDefault="00CF6443" w14:paraId="02E6F4F2" w14:textId="77777777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502" w:type="dxa"/>
            <w:vAlign w:val="center"/>
          </w:tcPr>
          <w:p w:rsidR="00CF6443" w:rsidP="005E23EC" w:rsidRDefault="00CF6443" w14:paraId="714FA295" w14:textId="77777777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5606" w:type="dxa"/>
            <w:vAlign w:val="center"/>
          </w:tcPr>
          <w:p w:rsidR="00CF6443" w:rsidP="005E23EC" w:rsidRDefault="00CF6443" w14:paraId="171D1097" w14:textId="2F97BB2E">
            <w:pPr>
              <w:jc w:val="center"/>
            </w:pPr>
            <w:r>
              <w:rPr>
                <w:rFonts w:hint="eastAsia"/>
              </w:rPr>
              <w:t>Activities</w:t>
            </w:r>
            <w:r w:rsidR="006F5F19">
              <w:t xml:space="preserve"> </w:t>
            </w:r>
            <w:r>
              <w:rPr>
                <w:rFonts w:hint="eastAsia"/>
              </w:rPr>
              <w:t>/</w:t>
            </w:r>
            <w:r w:rsidR="006F5F19">
              <w:t xml:space="preserve"> </w:t>
            </w:r>
            <w:r>
              <w:rPr>
                <w:rFonts w:hint="eastAsia"/>
              </w:rPr>
              <w:t>Items</w:t>
            </w:r>
          </w:p>
        </w:tc>
      </w:tr>
      <w:tr w:rsidR="00CF6443" w:rsidTr="005E23EC" w14:paraId="2D552069" w14:textId="77777777">
        <w:trPr>
          <w:trHeight w:val="407"/>
          <w:jc w:val="center"/>
        </w:trPr>
        <w:tc>
          <w:tcPr>
            <w:tcW w:w="1314" w:type="dxa"/>
          </w:tcPr>
          <w:p w:rsidR="00CF6443" w:rsidP="00811C9C" w:rsidRDefault="00CF6443" w14:paraId="41A0D030" w14:textId="77777777"/>
        </w:tc>
        <w:tc>
          <w:tcPr>
            <w:tcW w:w="1315" w:type="dxa"/>
          </w:tcPr>
          <w:p w:rsidR="00CF6443" w:rsidP="00811C9C" w:rsidRDefault="00CF6443" w14:paraId="515F9116" w14:textId="77777777"/>
        </w:tc>
        <w:tc>
          <w:tcPr>
            <w:tcW w:w="1502" w:type="dxa"/>
          </w:tcPr>
          <w:p w:rsidR="00CF6443" w:rsidP="00811C9C" w:rsidRDefault="00CF6443" w14:paraId="5A4DD60D" w14:textId="77777777"/>
        </w:tc>
        <w:tc>
          <w:tcPr>
            <w:tcW w:w="5606" w:type="dxa"/>
          </w:tcPr>
          <w:p w:rsidR="00CF6443" w:rsidP="00811C9C" w:rsidRDefault="00CF6443" w14:paraId="7719A17D" w14:textId="77777777"/>
        </w:tc>
      </w:tr>
      <w:tr w:rsidR="00CF6443" w:rsidTr="005E23EC" w14:paraId="69843F92" w14:textId="77777777">
        <w:trPr>
          <w:trHeight w:val="407"/>
          <w:jc w:val="center"/>
        </w:trPr>
        <w:tc>
          <w:tcPr>
            <w:tcW w:w="1314" w:type="dxa"/>
          </w:tcPr>
          <w:p w:rsidR="00CF6443" w:rsidP="00811C9C" w:rsidRDefault="00CF6443" w14:paraId="35C93A7B" w14:textId="77777777"/>
        </w:tc>
        <w:tc>
          <w:tcPr>
            <w:tcW w:w="1315" w:type="dxa"/>
          </w:tcPr>
          <w:p w:rsidR="00CF6443" w:rsidP="00811C9C" w:rsidRDefault="00CF6443" w14:paraId="03D54E77" w14:textId="77777777"/>
        </w:tc>
        <w:tc>
          <w:tcPr>
            <w:tcW w:w="1502" w:type="dxa"/>
          </w:tcPr>
          <w:p w:rsidR="00CF6443" w:rsidP="00811C9C" w:rsidRDefault="00CF6443" w14:paraId="292FCD2D" w14:textId="77777777"/>
        </w:tc>
        <w:tc>
          <w:tcPr>
            <w:tcW w:w="5606" w:type="dxa"/>
          </w:tcPr>
          <w:p w:rsidR="00CF6443" w:rsidP="00811C9C" w:rsidRDefault="00CF6443" w14:paraId="29DEF5B1" w14:textId="77777777"/>
        </w:tc>
      </w:tr>
      <w:tr w:rsidR="00CF6443" w:rsidTr="005E23EC" w14:paraId="3BC33D3F" w14:textId="77777777">
        <w:trPr>
          <w:trHeight w:val="384"/>
          <w:jc w:val="center"/>
        </w:trPr>
        <w:tc>
          <w:tcPr>
            <w:tcW w:w="1314" w:type="dxa"/>
          </w:tcPr>
          <w:p w:rsidR="00CF6443" w:rsidP="00811C9C" w:rsidRDefault="00CF6443" w14:paraId="1187ADB1" w14:textId="77777777"/>
        </w:tc>
        <w:tc>
          <w:tcPr>
            <w:tcW w:w="1315" w:type="dxa"/>
          </w:tcPr>
          <w:p w:rsidR="00CF6443" w:rsidP="00811C9C" w:rsidRDefault="00CF6443" w14:paraId="1D1F1720" w14:textId="77777777"/>
        </w:tc>
        <w:tc>
          <w:tcPr>
            <w:tcW w:w="1502" w:type="dxa"/>
          </w:tcPr>
          <w:p w:rsidR="00CF6443" w:rsidP="00811C9C" w:rsidRDefault="00CF6443" w14:paraId="4CC6E677" w14:textId="77777777"/>
        </w:tc>
        <w:tc>
          <w:tcPr>
            <w:tcW w:w="5606" w:type="dxa"/>
          </w:tcPr>
          <w:p w:rsidR="00CF6443" w:rsidP="00811C9C" w:rsidRDefault="00CF6443" w14:paraId="058433C8" w14:textId="77777777"/>
        </w:tc>
      </w:tr>
      <w:tr w:rsidR="00CF6443" w:rsidTr="005E23EC" w14:paraId="1BA88C01" w14:textId="77777777">
        <w:trPr>
          <w:trHeight w:val="407"/>
          <w:jc w:val="center"/>
        </w:trPr>
        <w:tc>
          <w:tcPr>
            <w:tcW w:w="1314" w:type="dxa"/>
          </w:tcPr>
          <w:p w:rsidR="00CF6443" w:rsidP="00811C9C" w:rsidRDefault="00CF6443" w14:paraId="4C117F90" w14:textId="77777777"/>
        </w:tc>
        <w:tc>
          <w:tcPr>
            <w:tcW w:w="1315" w:type="dxa"/>
          </w:tcPr>
          <w:p w:rsidR="00CF6443" w:rsidP="00811C9C" w:rsidRDefault="00CF6443" w14:paraId="5657A3CF" w14:textId="77777777"/>
        </w:tc>
        <w:tc>
          <w:tcPr>
            <w:tcW w:w="1502" w:type="dxa"/>
          </w:tcPr>
          <w:p w:rsidR="00CF6443" w:rsidP="00811C9C" w:rsidRDefault="00CF6443" w14:paraId="7B3416A2" w14:textId="77777777"/>
        </w:tc>
        <w:tc>
          <w:tcPr>
            <w:tcW w:w="5606" w:type="dxa"/>
          </w:tcPr>
          <w:p w:rsidR="00CF6443" w:rsidP="00811C9C" w:rsidRDefault="00CF6443" w14:paraId="18554E46" w14:textId="77777777"/>
        </w:tc>
      </w:tr>
      <w:tr w:rsidR="00CF6443" w:rsidTr="005E23EC" w14:paraId="104CFF81" w14:textId="77777777">
        <w:trPr>
          <w:trHeight w:val="384"/>
          <w:jc w:val="center"/>
        </w:trPr>
        <w:tc>
          <w:tcPr>
            <w:tcW w:w="1314" w:type="dxa"/>
          </w:tcPr>
          <w:p w:rsidR="00CF6443" w:rsidP="00811C9C" w:rsidRDefault="00CF6443" w14:paraId="2C0FBB29" w14:textId="77777777"/>
        </w:tc>
        <w:tc>
          <w:tcPr>
            <w:tcW w:w="1315" w:type="dxa"/>
          </w:tcPr>
          <w:p w:rsidR="00CF6443" w:rsidP="00811C9C" w:rsidRDefault="00CF6443" w14:paraId="728BE198" w14:textId="77777777"/>
        </w:tc>
        <w:tc>
          <w:tcPr>
            <w:tcW w:w="1502" w:type="dxa"/>
          </w:tcPr>
          <w:p w:rsidR="00CF6443" w:rsidP="00811C9C" w:rsidRDefault="00CF6443" w14:paraId="7B5A6BEB" w14:textId="77777777"/>
        </w:tc>
        <w:tc>
          <w:tcPr>
            <w:tcW w:w="5606" w:type="dxa"/>
          </w:tcPr>
          <w:p w:rsidR="00CF6443" w:rsidP="00811C9C" w:rsidRDefault="00CF6443" w14:paraId="56EAFF32" w14:textId="77777777"/>
        </w:tc>
      </w:tr>
      <w:tr w:rsidR="00CF6443" w:rsidTr="005E23EC" w14:paraId="3EE12935" w14:textId="77777777">
        <w:trPr>
          <w:trHeight w:val="407"/>
          <w:jc w:val="center"/>
        </w:trPr>
        <w:tc>
          <w:tcPr>
            <w:tcW w:w="1314" w:type="dxa"/>
          </w:tcPr>
          <w:p w:rsidR="00CF6443" w:rsidP="00811C9C" w:rsidRDefault="00CF6443" w14:paraId="74F29F46" w14:textId="77777777"/>
        </w:tc>
        <w:tc>
          <w:tcPr>
            <w:tcW w:w="1315" w:type="dxa"/>
          </w:tcPr>
          <w:p w:rsidR="00CF6443" w:rsidP="00811C9C" w:rsidRDefault="00CF6443" w14:paraId="1AD52F1A" w14:textId="77777777"/>
        </w:tc>
        <w:tc>
          <w:tcPr>
            <w:tcW w:w="1502" w:type="dxa"/>
          </w:tcPr>
          <w:p w:rsidR="00CF6443" w:rsidP="00811C9C" w:rsidRDefault="00CF6443" w14:paraId="7F7CB6DB" w14:textId="77777777"/>
        </w:tc>
        <w:tc>
          <w:tcPr>
            <w:tcW w:w="5606" w:type="dxa"/>
          </w:tcPr>
          <w:p w:rsidR="00CF6443" w:rsidP="00811C9C" w:rsidRDefault="00CF6443" w14:paraId="6E7FFB86" w14:textId="77777777"/>
        </w:tc>
      </w:tr>
      <w:tr w:rsidR="00CF6443" w:rsidTr="005E23EC" w14:paraId="5FC991E8" w14:textId="77777777">
        <w:trPr>
          <w:trHeight w:val="407"/>
          <w:jc w:val="center"/>
        </w:trPr>
        <w:tc>
          <w:tcPr>
            <w:tcW w:w="1314" w:type="dxa"/>
          </w:tcPr>
          <w:p w:rsidR="00CF6443" w:rsidP="00811C9C" w:rsidRDefault="00CF6443" w14:paraId="5EF6B4E3" w14:textId="77777777"/>
        </w:tc>
        <w:tc>
          <w:tcPr>
            <w:tcW w:w="1315" w:type="dxa"/>
          </w:tcPr>
          <w:p w:rsidR="00CF6443" w:rsidP="00811C9C" w:rsidRDefault="00CF6443" w14:paraId="3986521D" w14:textId="77777777"/>
        </w:tc>
        <w:tc>
          <w:tcPr>
            <w:tcW w:w="1502" w:type="dxa"/>
          </w:tcPr>
          <w:p w:rsidR="00CF6443" w:rsidP="00811C9C" w:rsidRDefault="00CF6443" w14:paraId="710900B8" w14:textId="77777777"/>
        </w:tc>
        <w:tc>
          <w:tcPr>
            <w:tcW w:w="5606" w:type="dxa"/>
          </w:tcPr>
          <w:p w:rsidR="00CF6443" w:rsidP="00811C9C" w:rsidRDefault="00CF6443" w14:paraId="016D790D" w14:textId="77777777"/>
        </w:tc>
      </w:tr>
    </w:tbl>
    <w:p w:rsidRPr="00DC283D" w:rsidR="00DB6A18" w:rsidP="005E23EC" w:rsidRDefault="00CF6443" w14:paraId="13C40CF5" w14:textId="77777777">
      <w:pPr>
        <w:spacing w:after="0" w:line="240" w:lineRule="auto"/>
      </w:pPr>
      <w:r>
        <w:rPr>
          <w:b/>
        </w:rPr>
        <w:lastRenderedPageBreak/>
        <w:t>B5</w:t>
      </w:r>
      <w:r w:rsidRPr="00DB6A18" w:rsidR="00DB6A18">
        <w:rPr>
          <w:b/>
        </w:rPr>
        <w:t xml:space="preserve"> – Activities </w:t>
      </w:r>
      <w:proofErr w:type="spellStart"/>
      <w:r w:rsidRPr="00DB6A18" w:rsidR="00DB6A18">
        <w:rPr>
          <w:b/>
        </w:rPr>
        <w:t>Organised</w:t>
      </w:r>
      <w:proofErr w:type="spellEnd"/>
      <w:r w:rsidR="00DC283D">
        <w:rPr>
          <w:rFonts w:hint="eastAsia"/>
          <w:b/>
        </w:rPr>
        <w:br/>
      </w:r>
      <w:r w:rsidRPr="00DC283D" w:rsidR="00DC283D">
        <w:rPr>
          <w:rFonts w:hint="eastAsia"/>
          <w:sz w:val="20"/>
        </w:rPr>
        <w:t xml:space="preserve">Please list out the activities your project has </w:t>
      </w:r>
      <w:proofErr w:type="spellStart"/>
      <w:r w:rsidRPr="00DC283D" w:rsidR="00DC283D">
        <w:rPr>
          <w:rFonts w:hint="eastAsia"/>
          <w:sz w:val="20"/>
        </w:rPr>
        <w:t>organised</w:t>
      </w:r>
      <w:proofErr w:type="spellEnd"/>
      <w:r w:rsidRPr="00DC283D" w:rsidR="00DC283D">
        <w:rPr>
          <w:rFonts w:hint="eastAsia"/>
          <w:sz w:val="20"/>
        </w:rPr>
        <w:t>.</w:t>
      </w:r>
    </w:p>
    <w:p w:rsidR="00C541D8" w:rsidP="00C541D8" w:rsidRDefault="00C541D8" w14:paraId="068C5267" w14:textId="77777777">
      <w:pPr>
        <w:spacing w:after="0" w:line="240" w:lineRule="auto"/>
        <w:rPr>
          <w:b/>
        </w:rPr>
      </w:pPr>
    </w:p>
    <w:p w:rsidRPr="00DB6A18" w:rsidR="00DB6A18" w:rsidP="005E23EC" w:rsidRDefault="00DB6A18" w14:paraId="6331CCEC" w14:textId="25714C64">
      <w:pPr>
        <w:spacing w:after="0" w:line="240" w:lineRule="auto"/>
        <w:rPr>
          <w:b/>
        </w:rPr>
      </w:pPr>
      <w:r w:rsidRPr="00DB6A18">
        <w:rPr>
          <w:b/>
        </w:rPr>
        <w:t>Activity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65"/>
        <w:gridCol w:w="1995"/>
        <w:gridCol w:w="2452"/>
      </w:tblGrid>
      <w:tr w:rsidR="00C541D8" w:rsidTr="005E23EC" w14:paraId="203A2571" w14:textId="77777777">
        <w:trPr>
          <w:trHeight w:val="242"/>
          <w:jc w:val="center"/>
        </w:trPr>
        <w:tc>
          <w:tcPr>
            <w:tcW w:w="2425" w:type="dxa"/>
          </w:tcPr>
          <w:p w:rsidR="00C541D8" w:rsidP="00DB6A18" w:rsidRDefault="00C541D8" w14:paraId="088F633D" w14:textId="77777777">
            <w:r>
              <w:t>Date</w:t>
            </w:r>
          </w:p>
        </w:tc>
        <w:tc>
          <w:tcPr>
            <w:tcW w:w="2865" w:type="dxa"/>
          </w:tcPr>
          <w:p w:rsidR="00C541D8" w:rsidP="00D04AA5" w:rsidRDefault="00C541D8" w14:paraId="275B6B31" w14:textId="77777777"/>
        </w:tc>
        <w:tc>
          <w:tcPr>
            <w:tcW w:w="1995" w:type="dxa"/>
          </w:tcPr>
          <w:p w:rsidR="00C541D8" w:rsidP="00D04AA5" w:rsidRDefault="00C541D8" w14:paraId="792C088B" w14:textId="4E8546D6">
            <w:r>
              <w:t>Time</w:t>
            </w:r>
          </w:p>
        </w:tc>
        <w:tc>
          <w:tcPr>
            <w:tcW w:w="2452" w:type="dxa"/>
          </w:tcPr>
          <w:p w:rsidR="00C541D8" w:rsidP="00D04AA5" w:rsidRDefault="00C541D8" w14:paraId="7FDEC50B" w14:textId="2BEFBE11"/>
        </w:tc>
      </w:tr>
      <w:tr w:rsidR="00DB6A18" w:rsidTr="005E23EC" w14:paraId="150A1DD7" w14:textId="77777777">
        <w:trPr>
          <w:trHeight w:val="215"/>
          <w:jc w:val="center"/>
        </w:trPr>
        <w:tc>
          <w:tcPr>
            <w:tcW w:w="2425" w:type="dxa"/>
          </w:tcPr>
          <w:p w:rsidR="00DB6A18" w:rsidP="00D04AA5" w:rsidRDefault="00DB6A18" w14:paraId="07A7E209" w14:textId="77777777">
            <w:r>
              <w:t>Location</w:t>
            </w:r>
          </w:p>
        </w:tc>
        <w:tc>
          <w:tcPr>
            <w:tcW w:w="7312" w:type="dxa"/>
            <w:gridSpan w:val="3"/>
          </w:tcPr>
          <w:p w:rsidR="00DB6A18" w:rsidP="00D04AA5" w:rsidRDefault="00DB6A18" w14:paraId="4E9714E9" w14:textId="77777777"/>
        </w:tc>
      </w:tr>
      <w:tr w:rsidR="00C541D8" w:rsidTr="005E23EC" w14:paraId="10298FD0" w14:textId="77777777">
        <w:trPr>
          <w:trHeight w:val="228"/>
          <w:jc w:val="center"/>
        </w:trPr>
        <w:tc>
          <w:tcPr>
            <w:tcW w:w="2425" w:type="dxa"/>
          </w:tcPr>
          <w:p w:rsidR="00C541D8" w:rsidP="00C541D8" w:rsidRDefault="00C541D8" w14:paraId="402789DC" w14:textId="2AF44693">
            <w:r>
              <w:t>No. of CU Volunteers</w:t>
            </w:r>
          </w:p>
        </w:tc>
        <w:tc>
          <w:tcPr>
            <w:tcW w:w="2865" w:type="dxa"/>
          </w:tcPr>
          <w:p w:rsidR="00C541D8" w:rsidP="00C541D8" w:rsidRDefault="00C541D8" w14:paraId="66081505" w14:textId="77777777"/>
        </w:tc>
        <w:tc>
          <w:tcPr>
            <w:tcW w:w="1995" w:type="dxa"/>
          </w:tcPr>
          <w:p w:rsidR="00C541D8" w:rsidP="00C541D8" w:rsidRDefault="00C541D8" w14:paraId="5F1B419F" w14:textId="0F9D96B1">
            <w:r>
              <w:t>No. of Beneficiaries</w:t>
            </w:r>
          </w:p>
        </w:tc>
        <w:tc>
          <w:tcPr>
            <w:tcW w:w="2452" w:type="dxa"/>
          </w:tcPr>
          <w:p w:rsidR="00C541D8" w:rsidP="00C541D8" w:rsidRDefault="00C541D8" w14:paraId="47E0A512" w14:textId="510C7597"/>
        </w:tc>
      </w:tr>
      <w:tr w:rsidR="00C541D8" w:rsidTr="005E23EC" w14:paraId="2B14BCB7" w14:textId="77777777">
        <w:trPr>
          <w:trHeight w:val="1709"/>
          <w:jc w:val="center"/>
        </w:trPr>
        <w:tc>
          <w:tcPr>
            <w:tcW w:w="2425" w:type="dxa"/>
          </w:tcPr>
          <w:p w:rsidR="00C541D8" w:rsidP="00C541D8" w:rsidRDefault="00C541D8" w14:paraId="56D4A6A9" w14:textId="77777777">
            <w:r>
              <w:t>Description of Activity</w:t>
            </w:r>
            <w:r>
              <w:br/>
            </w:r>
            <w:r w:rsidRPr="0003772B">
              <w:rPr>
                <w:sz w:val="20"/>
              </w:rPr>
              <w:t xml:space="preserve">(Max. </w:t>
            </w:r>
            <w:r>
              <w:rPr>
                <w:sz w:val="20"/>
              </w:rPr>
              <w:t>50</w:t>
            </w:r>
            <w:r w:rsidRPr="0003772B">
              <w:rPr>
                <w:sz w:val="20"/>
              </w:rPr>
              <w:t xml:space="preserve"> words)</w:t>
            </w:r>
          </w:p>
        </w:tc>
        <w:tc>
          <w:tcPr>
            <w:tcW w:w="7312" w:type="dxa"/>
            <w:gridSpan w:val="3"/>
          </w:tcPr>
          <w:p w:rsidR="00C541D8" w:rsidP="00C541D8" w:rsidRDefault="00C541D8" w14:paraId="370A8ECA" w14:textId="77777777"/>
        </w:tc>
      </w:tr>
      <w:tr w:rsidR="00C541D8" w:rsidTr="005E23EC" w14:paraId="539A5222" w14:textId="77777777">
        <w:trPr>
          <w:trHeight w:val="2880"/>
          <w:jc w:val="center"/>
        </w:trPr>
        <w:tc>
          <w:tcPr>
            <w:tcW w:w="2425" w:type="dxa"/>
          </w:tcPr>
          <w:p w:rsidR="00C541D8" w:rsidP="00C541D8" w:rsidRDefault="00C541D8" w14:paraId="55989072" w14:textId="77777777">
            <w:r>
              <w:t>Impact and Outcome</w:t>
            </w:r>
          </w:p>
          <w:p w:rsidR="00C541D8" w:rsidP="00C541D8" w:rsidRDefault="00C541D8" w14:paraId="58EA48B1" w14:textId="77777777">
            <w:r w:rsidRPr="0003772B">
              <w:rPr>
                <w:sz w:val="20"/>
              </w:rPr>
              <w:t>(Max. 100 words)</w:t>
            </w:r>
          </w:p>
        </w:tc>
        <w:tc>
          <w:tcPr>
            <w:tcW w:w="7312" w:type="dxa"/>
            <w:gridSpan w:val="3"/>
          </w:tcPr>
          <w:p w:rsidR="00C541D8" w:rsidP="00C541D8" w:rsidRDefault="00C541D8" w14:paraId="2EF3A1FE" w14:textId="77777777"/>
        </w:tc>
      </w:tr>
    </w:tbl>
    <w:p w:rsidR="00181E7B" w:rsidP="005E23EC" w:rsidRDefault="00181E7B" w14:paraId="624DB96B" w14:textId="77777777">
      <w:pPr>
        <w:spacing w:after="0" w:line="240" w:lineRule="auto"/>
      </w:pPr>
    </w:p>
    <w:p w:rsidRPr="00DB6A18" w:rsidR="00DB6A18" w:rsidP="005E23EC" w:rsidRDefault="00AE3EB5" w14:paraId="5ACF1A42" w14:textId="77777777">
      <w:pPr>
        <w:spacing w:after="0" w:line="240" w:lineRule="auto"/>
        <w:rPr>
          <w:b/>
        </w:rPr>
      </w:pPr>
      <w:r>
        <w:rPr>
          <w:b/>
        </w:rPr>
        <w:t>Activity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67"/>
        <w:gridCol w:w="1980"/>
        <w:gridCol w:w="2452"/>
      </w:tblGrid>
      <w:tr w:rsidR="00C541D8" w:rsidTr="005E23EC" w14:paraId="69E3890C" w14:textId="77777777">
        <w:trPr>
          <w:trHeight w:val="242"/>
          <w:jc w:val="center"/>
        </w:trPr>
        <w:tc>
          <w:tcPr>
            <w:tcW w:w="2425" w:type="dxa"/>
          </w:tcPr>
          <w:p w:rsidR="00C541D8" w:rsidP="00C541D8" w:rsidRDefault="00C541D8" w14:paraId="562F2E64" w14:textId="77777777">
            <w:r>
              <w:t>Date</w:t>
            </w:r>
          </w:p>
        </w:tc>
        <w:tc>
          <w:tcPr>
            <w:tcW w:w="2867" w:type="dxa"/>
          </w:tcPr>
          <w:p w:rsidR="00C541D8" w:rsidP="00C541D8" w:rsidRDefault="00C541D8" w14:paraId="18DE5A20" w14:textId="77777777"/>
        </w:tc>
        <w:tc>
          <w:tcPr>
            <w:tcW w:w="1980" w:type="dxa"/>
          </w:tcPr>
          <w:p w:rsidR="00C541D8" w:rsidP="00C541D8" w:rsidRDefault="00C541D8" w14:paraId="253443E9" w14:textId="68BB36D6">
            <w:r>
              <w:t>Time</w:t>
            </w:r>
          </w:p>
        </w:tc>
        <w:tc>
          <w:tcPr>
            <w:tcW w:w="2452" w:type="dxa"/>
          </w:tcPr>
          <w:p w:rsidR="00C541D8" w:rsidP="00C541D8" w:rsidRDefault="00C541D8" w14:paraId="6B13990D" w14:textId="4F80BCF8"/>
        </w:tc>
      </w:tr>
      <w:tr w:rsidR="00C541D8" w:rsidTr="005E23EC" w14:paraId="10E7106A" w14:textId="77777777">
        <w:trPr>
          <w:trHeight w:val="215"/>
          <w:jc w:val="center"/>
        </w:trPr>
        <w:tc>
          <w:tcPr>
            <w:tcW w:w="2425" w:type="dxa"/>
          </w:tcPr>
          <w:p w:rsidR="00C541D8" w:rsidP="00C541D8" w:rsidRDefault="00C541D8" w14:paraId="34EBE134" w14:textId="77777777">
            <w:r>
              <w:t>Location</w:t>
            </w:r>
          </w:p>
        </w:tc>
        <w:tc>
          <w:tcPr>
            <w:tcW w:w="7299" w:type="dxa"/>
            <w:gridSpan w:val="3"/>
          </w:tcPr>
          <w:p w:rsidR="00C541D8" w:rsidP="00C541D8" w:rsidRDefault="00C541D8" w14:paraId="582B519E" w14:textId="77777777"/>
        </w:tc>
      </w:tr>
      <w:tr w:rsidR="00C541D8" w:rsidTr="005E23EC" w14:paraId="1BDC7509" w14:textId="77777777">
        <w:trPr>
          <w:trHeight w:val="228"/>
          <w:jc w:val="center"/>
        </w:trPr>
        <w:tc>
          <w:tcPr>
            <w:tcW w:w="2425" w:type="dxa"/>
          </w:tcPr>
          <w:p w:rsidR="00C541D8" w:rsidP="00C541D8" w:rsidRDefault="00C541D8" w14:paraId="0B6D6936" w14:textId="1DE30C01">
            <w:r>
              <w:t>No. of CU Volunteers</w:t>
            </w:r>
          </w:p>
        </w:tc>
        <w:tc>
          <w:tcPr>
            <w:tcW w:w="2867" w:type="dxa"/>
          </w:tcPr>
          <w:p w:rsidR="00C541D8" w:rsidP="00C541D8" w:rsidRDefault="00C541D8" w14:paraId="460F6C97" w14:textId="77777777"/>
        </w:tc>
        <w:tc>
          <w:tcPr>
            <w:tcW w:w="1980" w:type="dxa"/>
          </w:tcPr>
          <w:p w:rsidR="00C541D8" w:rsidP="00C541D8" w:rsidRDefault="00C541D8" w14:paraId="58C5C049" w14:textId="7CD95344">
            <w:r>
              <w:t>No. of Beneficiaries</w:t>
            </w:r>
          </w:p>
        </w:tc>
        <w:tc>
          <w:tcPr>
            <w:tcW w:w="2452" w:type="dxa"/>
          </w:tcPr>
          <w:p w:rsidR="00C541D8" w:rsidP="00C541D8" w:rsidRDefault="00C541D8" w14:paraId="7F69E0A7" w14:textId="7F6E5067"/>
        </w:tc>
      </w:tr>
      <w:tr w:rsidR="00C541D8" w:rsidTr="005E23EC" w14:paraId="70FA2B82" w14:textId="77777777">
        <w:trPr>
          <w:trHeight w:val="1714"/>
          <w:jc w:val="center"/>
        </w:trPr>
        <w:tc>
          <w:tcPr>
            <w:tcW w:w="2425" w:type="dxa"/>
          </w:tcPr>
          <w:p w:rsidR="00C541D8" w:rsidP="00C541D8" w:rsidRDefault="00C541D8" w14:paraId="24CCC451" w14:textId="77777777">
            <w:r>
              <w:t>Description of Activity</w:t>
            </w:r>
            <w:r>
              <w:br/>
            </w:r>
            <w:r w:rsidRPr="0003772B">
              <w:rPr>
                <w:sz w:val="20"/>
              </w:rPr>
              <w:t xml:space="preserve">(Max. </w:t>
            </w:r>
            <w:r>
              <w:rPr>
                <w:sz w:val="20"/>
              </w:rPr>
              <w:t>50</w:t>
            </w:r>
            <w:r w:rsidRPr="0003772B">
              <w:rPr>
                <w:sz w:val="20"/>
              </w:rPr>
              <w:t xml:space="preserve"> words)</w:t>
            </w:r>
          </w:p>
        </w:tc>
        <w:tc>
          <w:tcPr>
            <w:tcW w:w="7299" w:type="dxa"/>
            <w:gridSpan w:val="3"/>
          </w:tcPr>
          <w:p w:rsidR="00C541D8" w:rsidP="00C541D8" w:rsidRDefault="00C541D8" w14:paraId="5E940E6C" w14:textId="77777777"/>
        </w:tc>
      </w:tr>
      <w:tr w:rsidR="00C541D8" w:rsidTr="005E23EC" w14:paraId="7F33F976" w14:textId="77777777">
        <w:trPr>
          <w:trHeight w:val="2880"/>
          <w:jc w:val="center"/>
        </w:trPr>
        <w:tc>
          <w:tcPr>
            <w:tcW w:w="2425" w:type="dxa"/>
          </w:tcPr>
          <w:p w:rsidR="00C541D8" w:rsidP="00C541D8" w:rsidRDefault="00C541D8" w14:paraId="4864181B" w14:textId="77777777">
            <w:r>
              <w:t>Impact and Outcome</w:t>
            </w:r>
          </w:p>
          <w:p w:rsidR="00C541D8" w:rsidP="00C541D8" w:rsidRDefault="00C541D8" w14:paraId="42FDA3A4" w14:textId="77777777">
            <w:r w:rsidRPr="0003772B">
              <w:rPr>
                <w:sz w:val="20"/>
              </w:rPr>
              <w:t>(Max. 100 words)</w:t>
            </w:r>
          </w:p>
        </w:tc>
        <w:tc>
          <w:tcPr>
            <w:tcW w:w="7299" w:type="dxa"/>
            <w:gridSpan w:val="3"/>
          </w:tcPr>
          <w:p w:rsidR="00C541D8" w:rsidP="00C541D8" w:rsidRDefault="00C541D8" w14:paraId="177BB0A2" w14:textId="77777777"/>
        </w:tc>
      </w:tr>
    </w:tbl>
    <w:p w:rsidR="00C541D8" w:rsidP="00C541D8" w:rsidRDefault="00C541D8" w14:paraId="07F61011" w14:textId="758377B6">
      <w:pPr>
        <w:spacing w:after="0" w:line="240" w:lineRule="auto"/>
        <w:rPr>
          <w:b/>
        </w:rPr>
      </w:pPr>
    </w:p>
    <w:p w:rsidR="00C541D8" w:rsidRDefault="00C541D8" w14:paraId="4F948717" w14:textId="77777777">
      <w:pPr>
        <w:rPr>
          <w:b/>
        </w:rPr>
      </w:pPr>
      <w:r>
        <w:rPr>
          <w:b/>
        </w:rPr>
        <w:br w:type="page"/>
      </w:r>
    </w:p>
    <w:p w:rsidRPr="00DB6A18" w:rsidR="00C541D8" w:rsidP="005E23EC" w:rsidRDefault="00EC4B7D" w14:paraId="364379D7" w14:textId="2412BCCC">
      <w:pPr>
        <w:spacing w:after="0" w:line="240" w:lineRule="auto"/>
        <w:rPr>
          <w:b/>
        </w:rPr>
      </w:pPr>
      <w:r>
        <w:rPr>
          <w:b/>
        </w:rPr>
        <w:lastRenderedPageBreak/>
        <w:t xml:space="preserve">Activity </w:t>
      </w:r>
      <w:r>
        <w:rPr>
          <w:rFonts w:hint="eastAsia"/>
          <w:b/>
        </w:rPr>
        <w:t>3</w:t>
      </w: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2425"/>
        <w:gridCol w:w="2959"/>
        <w:gridCol w:w="16"/>
        <w:gridCol w:w="1980"/>
        <w:gridCol w:w="6"/>
        <w:gridCol w:w="2338"/>
      </w:tblGrid>
      <w:tr w:rsidR="00C541D8" w:rsidTr="005E23EC" w14:paraId="7A4A5FDE" w14:textId="77777777">
        <w:trPr>
          <w:trHeight w:val="242"/>
          <w:jc w:val="center"/>
        </w:trPr>
        <w:tc>
          <w:tcPr>
            <w:tcW w:w="2425" w:type="dxa"/>
          </w:tcPr>
          <w:p w:rsidR="00C541D8" w:rsidP="00D04D7C" w:rsidRDefault="00C541D8" w14:paraId="0EB5B834" w14:textId="77777777">
            <w:r>
              <w:t>Date</w:t>
            </w:r>
          </w:p>
        </w:tc>
        <w:tc>
          <w:tcPr>
            <w:tcW w:w="2959" w:type="dxa"/>
          </w:tcPr>
          <w:p w:rsidR="00C541D8" w:rsidP="00D04D7C" w:rsidRDefault="00C541D8" w14:paraId="7F00676D" w14:textId="77777777"/>
        </w:tc>
        <w:tc>
          <w:tcPr>
            <w:tcW w:w="2002" w:type="dxa"/>
            <w:gridSpan w:val="3"/>
          </w:tcPr>
          <w:p w:rsidR="00C541D8" w:rsidP="00D04D7C" w:rsidRDefault="00C541D8" w14:paraId="4D8CAA52" w14:textId="71371D91">
            <w:r>
              <w:t>Time</w:t>
            </w:r>
          </w:p>
        </w:tc>
        <w:tc>
          <w:tcPr>
            <w:tcW w:w="2338" w:type="dxa"/>
          </w:tcPr>
          <w:p w:rsidR="00C541D8" w:rsidP="00D04D7C" w:rsidRDefault="00C541D8" w14:paraId="6C6859D0" w14:textId="13BE1A37"/>
        </w:tc>
      </w:tr>
      <w:tr w:rsidR="00EC4B7D" w:rsidTr="005E23EC" w14:paraId="31982EF3" w14:textId="77777777">
        <w:trPr>
          <w:trHeight w:val="215"/>
          <w:jc w:val="center"/>
        </w:trPr>
        <w:tc>
          <w:tcPr>
            <w:tcW w:w="2425" w:type="dxa"/>
          </w:tcPr>
          <w:p w:rsidR="00EC4B7D" w:rsidP="00D04D7C" w:rsidRDefault="00EC4B7D" w14:paraId="5BEB619D" w14:textId="77777777">
            <w:r>
              <w:t>Location</w:t>
            </w:r>
          </w:p>
        </w:tc>
        <w:tc>
          <w:tcPr>
            <w:tcW w:w="7299" w:type="dxa"/>
            <w:gridSpan w:val="5"/>
          </w:tcPr>
          <w:p w:rsidR="00EC4B7D" w:rsidP="00D04D7C" w:rsidRDefault="00EC4B7D" w14:paraId="700CAEBB" w14:textId="77777777"/>
        </w:tc>
      </w:tr>
      <w:tr w:rsidR="00C541D8" w:rsidTr="005E23EC" w14:paraId="1BCA067D" w14:textId="77777777">
        <w:trPr>
          <w:trHeight w:val="228"/>
          <w:jc w:val="center"/>
        </w:trPr>
        <w:tc>
          <w:tcPr>
            <w:tcW w:w="2425" w:type="dxa"/>
          </w:tcPr>
          <w:p w:rsidR="00C541D8" w:rsidP="00D04D7C" w:rsidRDefault="00C541D8" w14:paraId="364DF339" w14:textId="44417CEC">
            <w:r>
              <w:t>No. of CU Volunteers</w:t>
            </w:r>
          </w:p>
        </w:tc>
        <w:tc>
          <w:tcPr>
            <w:tcW w:w="2975" w:type="dxa"/>
            <w:gridSpan w:val="2"/>
          </w:tcPr>
          <w:p w:rsidR="00C541D8" w:rsidP="00D04D7C" w:rsidRDefault="00C541D8" w14:paraId="1BA5BD51" w14:textId="77777777"/>
        </w:tc>
        <w:tc>
          <w:tcPr>
            <w:tcW w:w="1980" w:type="dxa"/>
          </w:tcPr>
          <w:p w:rsidR="00C541D8" w:rsidP="00D04D7C" w:rsidRDefault="00C541D8" w14:paraId="405C9BED" w14:textId="6001236C">
            <w:r>
              <w:t>No. of Beneficiaries</w:t>
            </w:r>
          </w:p>
        </w:tc>
        <w:tc>
          <w:tcPr>
            <w:tcW w:w="2344" w:type="dxa"/>
            <w:gridSpan w:val="2"/>
          </w:tcPr>
          <w:p w:rsidR="00C541D8" w:rsidP="00D04D7C" w:rsidRDefault="00C541D8" w14:paraId="6778AE77" w14:textId="6C01C9C0"/>
        </w:tc>
      </w:tr>
      <w:tr w:rsidR="00EC4B7D" w:rsidTr="005E23EC" w14:paraId="3529D76E" w14:textId="77777777">
        <w:trPr>
          <w:trHeight w:val="1714"/>
          <w:jc w:val="center"/>
        </w:trPr>
        <w:tc>
          <w:tcPr>
            <w:tcW w:w="2425" w:type="dxa"/>
          </w:tcPr>
          <w:p w:rsidR="00EC4B7D" w:rsidP="00D04D7C" w:rsidRDefault="00EC4B7D" w14:paraId="72C9C6F6" w14:textId="77777777">
            <w:r>
              <w:t>Description of Activity</w:t>
            </w:r>
            <w:r>
              <w:br/>
            </w:r>
            <w:r w:rsidRPr="0003772B">
              <w:rPr>
                <w:sz w:val="20"/>
              </w:rPr>
              <w:t xml:space="preserve">(Max. </w:t>
            </w:r>
            <w:r>
              <w:rPr>
                <w:sz w:val="20"/>
              </w:rPr>
              <w:t>50</w:t>
            </w:r>
            <w:r w:rsidRPr="0003772B">
              <w:rPr>
                <w:sz w:val="20"/>
              </w:rPr>
              <w:t xml:space="preserve"> words)</w:t>
            </w:r>
          </w:p>
        </w:tc>
        <w:tc>
          <w:tcPr>
            <w:tcW w:w="7299" w:type="dxa"/>
            <w:gridSpan w:val="5"/>
          </w:tcPr>
          <w:p w:rsidR="00EC4B7D" w:rsidP="00D04D7C" w:rsidRDefault="00EC4B7D" w14:paraId="41E2CEF1" w14:textId="77777777"/>
        </w:tc>
      </w:tr>
      <w:tr w:rsidR="00EC4B7D" w:rsidTr="005E23EC" w14:paraId="0FC8F4CA" w14:textId="77777777">
        <w:trPr>
          <w:trHeight w:val="2880"/>
          <w:jc w:val="center"/>
        </w:trPr>
        <w:tc>
          <w:tcPr>
            <w:tcW w:w="2425" w:type="dxa"/>
          </w:tcPr>
          <w:p w:rsidR="00EC4B7D" w:rsidP="00D04D7C" w:rsidRDefault="00EC4B7D" w14:paraId="213A75AC" w14:textId="77777777">
            <w:r>
              <w:t>Impact and Outcome</w:t>
            </w:r>
          </w:p>
          <w:p w:rsidR="00EC4B7D" w:rsidP="00D04D7C" w:rsidRDefault="00EC4B7D" w14:paraId="5AC111BD" w14:textId="77777777">
            <w:r w:rsidRPr="0003772B">
              <w:rPr>
                <w:sz w:val="20"/>
              </w:rPr>
              <w:t>(Max. 100 words)</w:t>
            </w:r>
          </w:p>
        </w:tc>
        <w:tc>
          <w:tcPr>
            <w:tcW w:w="7299" w:type="dxa"/>
            <w:gridSpan w:val="5"/>
          </w:tcPr>
          <w:p w:rsidR="00EC4B7D" w:rsidP="00D04D7C" w:rsidRDefault="00EC4B7D" w14:paraId="3BD259B9" w14:textId="77777777"/>
        </w:tc>
      </w:tr>
    </w:tbl>
    <w:p w:rsidR="00EC4B7D" w:rsidP="005E23EC" w:rsidRDefault="00EC4B7D" w14:paraId="2B63900C" w14:textId="77777777">
      <w:pPr>
        <w:spacing w:after="0" w:line="240" w:lineRule="auto"/>
      </w:pPr>
    </w:p>
    <w:p w:rsidRPr="00DB6A18" w:rsidR="00C541D8" w:rsidP="005E23EC" w:rsidRDefault="00EC4B7D" w14:paraId="49077A31" w14:textId="4C778B74">
      <w:pPr>
        <w:spacing w:after="0" w:line="240" w:lineRule="auto"/>
        <w:rPr>
          <w:b/>
        </w:rPr>
      </w:pPr>
      <w:r>
        <w:rPr>
          <w:b/>
        </w:rPr>
        <w:t xml:space="preserve">Activity </w:t>
      </w:r>
      <w:r>
        <w:rPr>
          <w:rFonts w:hint="eastAsia"/>
          <w:b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957"/>
        <w:gridCol w:w="1980"/>
        <w:gridCol w:w="2362"/>
      </w:tblGrid>
      <w:tr w:rsidR="00C541D8" w:rsidTr="005E23EC" w14:paraId="5CD40635" w14:textId="77777777">
        <w:trPr>
          <w:trHeight w:val="242"/>
          <w:jc w:val="center"/>
        </w:trPr>
        <w:tc>
          <w:tcPr>
            <w:tcW w:w="2425" w:type="dxa"/>
          </w:tcPr>
          <w:p w:rsidR="00C541D8" w:rsidP="00D04D7C" w:rsidRDefault="00C541D8" w14:paraId="1CF4664F" w14:textId="77777777">
            <w:r>
              <w:t>Date</w:t>
            </w:r>
          </w:p>
        </w:tc>
        <w:tc>
          <w:tcPr>
            <w:tcW w:w="2957" w:type="dxa"/>
          </w:tcPr>
          <w:p w:rsidR="00C541D8" w:rsidP="00D04D7C" w:rsidRDefault="00C541D8" w14:paraId="3F2F806E" w14:textId="77777777"/>
        </w:tc>
        <w:tc>
          <w:tcPr>
            <w:tcW w:w="1980" w:type="dxa"/>
          </w:tcPr>
          <w:p w:rsidR="00C541D8" w:rsidP="00D04D7C" w:rsidRDefault="00C541D8" w14:paraId="1C5EDC9F" w14:textId="4917B1A1">
            <w:r>
              <w:t>Time</w:t>
            </w:r>
          </w:p>
        </w:tc>
        <w:tc>
          <w:tcPr>
            <w:tcW w:w="2362" w:type="dxa"/>
          </w:tcPr>
          <w:p w:rsidR="00C541D8" w:rsidP="00D04D7C" w:rsidRDefault="00C541D8" w14:paraId="67059939" w14:textId="57750436"/>
        </w:tc>
      </w:tr>
      <w:tr w:rsidR="00EC4B7D" w:rsidTr="005E23EC" w14:paraId="5BFD6AE9" w14:textId="77777777">
        <w:trPr>
          <w:trHeight w:val="215"/>
          <w:jc w:val="center"/>
        </w:trPr>
        <w:tc>
          <w:tcPr>
            <w:tcW w:w="2425" w:type="dxa"/>
          </w:tcPr>
          <w:p w:rsidR="00EC4B7D" w:rsidP="00D04D7C" w:rsidRDefault="00EC4B7D" w14:paraId="2A788B6E" w14:textId="77777777">
            <w:r>
              <w:t>Location</w:t>
            </w:r>
          </w:p>
        </w:tc>
        <w:tc>
          <w:tcPr>
            <w:tcW w:w="7299" w:type="dxa"/>
            <w:gridSpan w:val="3"/>
          </w:tcPr>
          <w:p w:rsidR="00EC4B7D" w:rsidP="00D04D7C" w:rsidRDefault="00EC4B7D" w14:paraId="6D89D6AC" w14:textId="77777777"/>
        </w:tc>
      </w:tr>
      <w:tr w:rsidR="00C541D8" w:rsidTr="005E23EC" w14:paraId="4E94F72D" w14:textId="77777777">
        <w:trPr>
          <w:trHeight w:val="228"/>
          <w:jc w:val="center"/>
        </w:trPr>
        <w:tc>
          <w:tcPr>
            <w:tcW w:w="2425" w:type="dxa"/>
          </w:tcPr>
          <w:p w:rsidR="00C541D8" w:rsidP="00D04D7C" w:rsidRDefault="00C541D8" w14:paraId="23FB522D" w14:textId="4B4FC03E">
            <w:r>
              <w:t>No. of CU Volunteers</w:t>
            </w:r>
          </w:p>
        </w:tc>
        <w:tc>
          <w:tcPr>
            <w:tcW w:w="2957" w:type="dxa"/>
          </w:tcPr>
          <w:p w:rsidR="00C541D8" w:rsidP="00D04D7C" w:rsidRDefault="00C541D8" w14:paraId="03C8091E" w14:textId="77777777"/>
        </w:tc>
        <w:tc>
          <w:tcPr>
            <w:tcW w:w="1980" w:type="dxa"/>
          </w:tcPr>
          <w:p w:rsidR="00C541D8" w:rsidP="00D04D7C" w:rsidRDefault="00C541D8" w14:paraId="2C1286BC" w14:textId="2060836E">
            <w:r>
              <w:t>No. of Beneficiaries</w:t>
            </w:r>
          </w:p>
        </w:tc>
        <w:tc>
          <w:tcPr>
            <w:tcW w:w="2362" w:type="dxa"/>
          </w:tcPr>
          <w:p w:rsidR="00C541D8" w:rsidP="00D04D7C" w:rsidRDefault="00C541D8" w14:paraId="7B8C408A" w14:textId="32EB311E"/>
        </w:tc>
      </w:tr>
      <w:tr w:rsidR="00EC4B7D" w:rsidTr="005E23EC" w14:paraId="38A903C7" w14:textId="77777777">
        <w:trPr>
          <w:trHeight w:val="1714"/>
          <w:jc w:val="center"/>
        </w:trPr>
        <w:tc>
          <w:tcPr>
            <w:tcW w:w="2425" w:type="dxa"/>
          </w:tcPr>
          <w:p w:rsidR="00EC4B7D" w:rsidP="00D04D7C" w:rsidRDefault="00EC4B7D" w14:paraId="4AFF12A7" w14:textId="77777777">
            <w:r>
              <w:t>Description of Activity</w:t>
            </w:r>
            <w:r>
              <w:br/>
            </w:r>
            <w:r w:rsidRPr="0003772B">
              <w:rPr>
                <w:sz w:val="20"/>
              </w:rPr>
              <w:t xml:space="preserve">(Max. </w:t>
            </w:r>
            <w:r>
              <w:rPr>
                <w:sz w:val="20"/>
              </w:rPr>
              <w:t>50</w:t>
            </w:r>
            <w:r w:rsidRPr="0003772B">
              <w:rPr>
                <w:sz w:val="20"/>
              </w:rPr>
              <w:t xml:space="preserve"> words)</w:t>
            </w:r>
          </w:p>
        </w:tc>
        <w:tc>
          <w:tcPr>
            <w:tcW w:w="7299" w:type="dxa"/>
            <w:gridSpan w:val="3"/>
          </w:tcPr>
          <w:p w:rsidR="00EC4B7D" w:rsidP="00D04D7C" w:rsidRDefault="00EC4B7D" w14:paraId="367B70F4" w14:textId="77777777"/>
        </w:tc>
      </w:tr>
      <w:tr w:rsidR="00EC4B7D" w:rsidTr="005E23EC" w14:paraId="288B8150" w14:textId="77777777">
        <w:trPr>
          <w:trHeight w:val="2880"/>
          <w:jc w:val="center"/>
        </w:trPr>
        <w:tc>
          <w:tcPr>
            <w:tcW w:w="2425" w:type="dxa"/>
          </w:tcPr>
          <w:p w:rsidR="00EC4B7D" w:rsidP="00D04D7C" w:rsidRDefault="00EC4B7D" w14:paraId="4702B98B" w14:textId="77777777">
            <w:r>
              <w:t>Impact and Outcome</w:t>
            </w:r>
          </w:p>
          <w:p w:rsidR="00EC4B7D" w:rsidP="00D04D7C" w:rsidRDefault="00EC4B7D" w14:paraId="4E94D194" w14:textId="77777777">
            <w:r w:rsidRPr="0003772B">
              <w:rPr>
                <w:sz w:val="20"/>
              </w:rPr>
              <w:t>(Max. 100 words)</w:t>
            </w:r>
          </w:p>
        </w:tc>
        <w:tc>
          <w:tcPr>
            <w:tcW w:w="7299" w:type="dxa"/>
            <w:gridSpan w:val="3"/>
          </w:tcPr>
          <w:p w:rsidR="00EC4B7D" w:rsidP="00D04D7C" w:rsidRDefault="00EC4B7D" w14:paraId="3E38EA91" w14:textId="77777777"/>
        </w:tc>
      </w:tr>
    </w:tbl>
    <w:p w:rsidRPr="005E23EC" w:rsidR="00747045" w:rsidP="005E23EC" w:rsidRDefault="00747045" w14:paraId="32321F75" w14:textId="33DBF39B">
      <w:pPr>
        <w:spacing w:after="0" w:line="240" w:lineRule="auto"/>
        <w:rPr>
          <w:i/>
          <w:iCs/>
          <w:sz w:val="20"/>
        </w:rPr>
      </w:pPr>
      <w:r w:rsidRPr="005E23EC">
        <w:rPr>
          <w:i/>
          <w:iCs/>
          <w:sz w:val="20"/>
        </w:rPr>
        <w:t xml:space="preserve">Please add more </w:t>
      </w:r>
      <w:r w:rsidR="009F0B4B">
        <w:rPr>
          <w:i/>
          <w:iCs/>
          <w:sz w:val="20"/>
        </w:rPr>
        <w:t xml:space="preserve">rows </w:t>
      </w:r>
      <w:r w:rsidRPr="005E23EC">
        <w:rPr>
          <w:i/>
          <w:iCs/>
          <w:sz w:val="20"/>
        </w:rPr>
        <w:t>in the same format if necessary.</w:t>
      </w:r>
    </w:p>
    <w:p w:rsidR="004B6057" w:rsidP="00C541D8" w:rsidRDefault="00747045" w14:paraId="47EDA2CC" w14:textId="6AC33968">
      <w:pPr>
        <w:spacing w:after="0" w:line="240" w:lineRule="auto"/>
        <w:rPr>
          <w:b/>
          <w:u w:val="single"/>
        </w:rPr>
      </w:pPr>
      <w:r>
        <w:rPr>
          <w:sz w:val="20"/>
        </w:rPr>
        <w:br w:type="page"/>
      </w:r>
      <w:r w:rsidRPr="005E23EC" w:rsidR="00254CC7">
        <w:rPr>
          <w:b/>
          <w:u w:val="single"/>
        </w:rPr>
        <w:lastRenderedPageBreak/>
        <w:t>Evaluation and Reflection</w:t>
      </w:r>
    </w:p>
    <w:p w:rsidRPr="005E23EC" w:rsidR="00C541D8" w:rsidP="005E23EC" w:rsidRDefault="00C541D8" w14:paraId="5E7E3F4B" w14:textId="77777777">
      <w:pPr>
        <w:spacing w:after="0" w:line="240" w:lineRule="auto"/>
        <w:rPr>
          <w:sz w:val="20"/>
          <w:u w:val="single"/>
        </w:rPr>
      </w:pPr>
    </w:p>
    <w:p w:rsidR="00C541D8" w:rsidP="00C541D8" w:rsidRDefault="002640E5" w14:paraId="6F74F1CA" w14:textId="77777777">
      <w:pPr>
        <w:spacing w:after="0" w:line="240" w:lineRule="auto"/>
        <w:rPr>
          <w:sz w:val="20"/>
          <w:szCs w:val="20"/>
        </w:rPr>
      </w:pPr>
      <w:r w:rsidRPr="00500AD2">
        <w:rPr>
          <w:b/>
        </w:rPr>
        <w:t>B6</w:t>
      </w:r>
      <w:r w:rsidRPr="00500AD2" w:rsidR="00651D90">
        <w:rPr>
          <w:b/>
        </w:rPr>
        <w:t xml:space="preserve"> – </w:t>
      </w:r>
      <w:proofErr w:type="spellStart"/>
      <w:r w:rsidR="00DC283D">
        <w:rPr>
          <w:rFonts w:hint="eastAsia"/>
          <w:b/>
        </w:rPr>
        <w:t>Realisation</w:t>
      </w:r>
      <w:proofErr w:type="spellEnd"/>
      <w:r w:rsidR="00DC283D">
        <w:rPr>
          <w:rFonts w:hint="eastAsia"/>
          <w:b/>
        </w:rPr>
        <w:t xml:space="preserve"> of Proposal</w:t>
      </w:r>
      <w:r w:rsidR="00651D90">
        <w:t xml:space="preserve"> </w:t>
      </w:r>
      <w:r w:rsidR="00651D90">
        <w:br/>
      </w:r>
    </w:p>
    <w:p w:rsidR="00651D90" w:rsidP="00C541D8" w:rsidRDefault="00057289" w14:paraId="028B370B" w14:textId="6C16C8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view the measurable outcomes of the </w:t>
      </w:r>
      <w:r w:rsidR="00935444">
        <w:rPr>
          <w:sz w:val="20"/>
          <w:szCs w:val="20"/>
        </w:rPr>
        <w:t>project</w:t>
      </w:r>
      <w:r>
        <w:rPr>
          <w:sz w:val="20"/>
          <w:szCs w:val="20"/>
        </w:rPr>
        <w:t xml:space="preserve"> defined in the Application Form. </w:t>
      </w:r>
      <w:r w:rsidR="003046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cribe </w:t>
      </w:r>
      <w:proofErr w:type="spellStart"/>
      <w:r w:rsidR="00D9740B">
        <w:rPr>
          <w:sz w:val="20"/>
          <w:szCs w:val="20"/>
        </w:rPr>
        <w:t>i</w:t>
      </w:r>
      <w:proofErr w:type="spellEnd"/>
      <w:r w:rsidR="00D9740B">
        <w:rPr>
          <w:sz w:val="20"/>
          <w:szCs w:val="20"/>
        </w:rPr>
        <w:t xml:space="preserve">) </w:t>
      </w:r>
      <w:r>
        <w:rPr>
          <w:sz w:val="20"/>
          <w:szCs w:val="20"/>
        </w:rPr>
        <w:t>what you have done to measure the outcomes</w:t>
      </w:r>
      <w:r w:rsidR="00D9740B">
        <w:rPr>
          <w:sz w:val="20"/>
          <w:szCs w:val="20"/>
        </w:rPr>
        <w:t xml:space="preserve">; ii) the actual outcomes </w:t>
      </w:r>
      <w:r w:rsidR="00F31FD6">
        <w:rPr>
          <w:sz w:val="20"/>
          <w:szCs w:val="20"/>
        </w:rPr>
        <w:t>(i.e. what changes you have observed</w:t>
      </w:r>
      <w:r w:rsidR="0030461F">
        <w:rPr>
          <w:sz w:val="20"/>
          <w:szCs w:val="20"/>
        </w:rPr>
        <w:t xml:space="preserve"> </w:t>
      </w:r>
      <w:r w:rsidR="00F31FD6">
        <w:rPr>
          <w:sz w:val="20"/>
          <w:szCs w:val="20"/>
        </w:rPr>
        <w:t>/</w:t>
      </w:r>
      <w:r w:rsidR="0030461F">
        <w:rPr>
          <w:sz w:val="20"/>
          <w:szCs w:val="20"/>
        </w:rPr>
        <w:t xml:space="preserve"> </w:t>
      </w:r>
      <w:r w:rsidR="00F31FD6">
        <w:rPr>
          <w:sz w:val="20"/>
          <w:szCs w:val="20"/>
        </w:rPr>
        <w:t>found from the stakeholders)</w:t>
      </w:r>
      <w:r w:rsidR="00D9740B">
        <w:rPr>
          <w:sz w:val="20"/>
          <w:szCs w:val="20"/>
        </w:rPr>
        <w:t>.</w:t>
      </w:r>
    </w:p>
    <w:p w:rsidR="00C541D8" w:rsidP="005E23EC" w:rsidRDefault="00C541D8" w14:paraId="0917ACDF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3057"/>
        <w:gridCol w:w="5076"/>
      </w:tblGrid>
      <w:tr w:rsidR="00BF2302" w:rsidTr="005E23EC" w14:paraId="19783CF4" w14:textId="77777777">
        <w:trPr>
          <w:trHeight w:val="665"/>
          <w:jc w:val="center"/>
        </w:trPr>
        <w:tc>
          <w:tcPr>
            <w:tcW w:w="1607" w:type="dxa"/>
          </w:tcPr>
          <w:p w:rsidR="00BF2302" w:rsidP="00D04AA5" w:rsidRDefault="00BF2302" w14:paraId="31CB46B0" w14:textId="7777777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F2302" w:rsidP="005E23EC" w:rsidRDefault="00057289" w14:paraId="5E638F6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</w:t>
            </w:r>
            <w:r w:rsidR="00351ECB">
              <w:rPr>
                <w:sz w:val="20"/>
                <w:szCs w:val="20"/>
              </w:rPr>
              <w:t xml:space="preserve">Outcome </w:t>
            </w:r>
            <w:r w:rsidRPr="00351ECB" w:rsidR="00351EC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opy from Section B6 of</w:t>
            </w:r>
            <w:r w:rsidRPr="00351ECB" w:rsidR="00351ECB">
              <w:rPr>
                <w:i/>
                <w:sz w:val="20"/>
                <w:szCs w:val="20"/>
              </w:rPr>
              <w:t xml:space="preserve"> Application form)</w:t>
            </w:r>
          </w:p>
        </w:tc>
        <w:tc>
          <w:tcPr>
            <w:tcW w:w="5103" w:type="dxa"/>
            <w:vAlign w:val="center"/>
          </w:tcPr>
          <w:p w:rsidR="004F0F95" w:rsidRDefault="00057289" w14:paraId="5291CD96" w14:textId="5015F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measurement and the actual outcome</w:t>
            </w:r>
          </w:p>
          <w:p w:rsidR="00BF2302" w:rsidP="005E23EC" w:rsidRDefault="00057289" w14:paraId="2C823000" w14:textId="07AB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150 words each)</w:t>
            </w:r>
          </w:p>
        </w:tc>
      </w:tr>
      <w:tr w:rsidR="00BF2302" w:rsidTr="005E23EC" w14:paraId="2B8D64C2" w14:textId="77777777">
        <w:trPr>
          <w:trHeight w:val="1025"/>
          <w:jc w:val="center"/>
        </w:trPr>
        <w:tc>
          <w:tcPr>
            <w:tcW w:w="1607" w:type="dxa"/>
            <w:vAlign w:val="center"/>
          </w:tcPr>
          <w:p w:rsidRPr="00351ECB" w:rsidR="00BF2302" w:rsidRDefault="00BF2302" w14:paraId="34C72506" w14:textId="77777777">
            <w:pPr>
              <w:rPr>
                <w:sz w:val="20"/>
                <w:szCs w:val="20"/>
              </w:rPr>
            </w:pPr>
            <w:r w:rsidRPr="00351ECB">
              <w:rPr>
                <w:sz w:val="20"/>
                <w:szCs w:val="20"/>
              </w:rPr>
              <w:t>Stakeholder 1</w:t>
            </w:r>
          </w:p>
        </w:tc>
        <w:tc>
          <w:tcPr>
            <w:tcW w:w="3071" w:type="dxa"/>
          </w:tcPr>
          <w:p w:rsidR="00BF2302" w:rsidP="00D04AA5" w:rsidRDefault="00BF2302" w14:paraId="56E41C7D" w14:textId="7777777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F2302" w:rsidP="00D04AA5" w:rsidRDefault="00BF2302" w14:paraId="0825C1ED" w14:textId="77777777">
            <w:pPr>
              <w:rPr>
                <w:sz w:val="20"/>
                <w:szCs w:val="20"/>
              </w:rPr>
            </w:pPr>
          </w:p>
        </w:tc>
      </w:tr>
      <w:tr w:rsidR="00BF2302" w:rsidTr="005E23EC" w14:paraId="4753376A" w14:textId="77777777">
        <w:trPr>
          <w:trHeight w:val="1025"/>
          <w:jc w:val="center"/>
        </w:trPr>
        <w:tc>
          <w:tcPr>
            <w:tcW w:w="1607" w:type="dxa"/>
            <w:vAlign w:val="center"/>
          </w:tcPr>
          <w:p w:rsidR="00BF2302" w:rsidRDefault="00057289" w14:paraId="6A5F4123" w14:textId="7777777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2</w:t>
            </w:r>
          </w:p>
        </w:tc>
        <w:tc>
          <w:tcPr>
            <w:tcW w:w="3071" w:type="dxa"/>
          </w:tcPr>
          <w:p w:rsidR="00BF2302" w:rsidP="00D04AA5" w:rsidRDefault="00BF2302" w14:paraId="6352D3AC" w14:textId="7777777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F2302" w:rsidP="00D04AA5" w:rsidRDefault="00BF2302" w14:paraId="7B8F6644" w14:textId="77777777">
            <w:pPr>
              <w:rPr>
                <w:sz w:val="20"/>
                <w:szCs w:val="20"/>
              </w:rPr>
            </w:pPr>
          </w:p>
        </w:tc>
      </w:tr>
      <w:tr w:rsidR="00BF2302" w:rsidTr="005E23EC" w14:paraId="57123168" w14:textId="77777777">
        <w:trPr>
          <w:trHeight w:val="1025"/>
          <w:jc w:val="center"/>
        </w:trPr>
        <w:tc>
          <w:tcPr>
            <w:tcW w:w="1607" w:type="dxa"/>
            <w:vAlign w:val="center"/>
          </w:tcPr>
          <w:p w:rsidR="00BF2302" w:rsidRDefault="00057289" w14:paraId="5E81A8F6" w14:textId="7777777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3</w:t>
            </w:r>
          </w:p>
        </w:tc>
        <w:tc>
          <w:tcPr>
            <w:tcW w:w="3071" w:type="dxa"/>
          </w:tcPr>
          <w:p w:rsidR="00BF2302" w:rsidP="00D04AA5" w:rsidRDefault="00BF2302" w14:paraId="2F3BBBD6" w14:textId="7777777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F2302" w:rsidP="00D04AA5" w:rsidRDefault="00BF2302" w14:paraId="21A1CBBF" w14:textId="77777777">
            <w:pPr>
              <w:rPr>
                <w:sz w:val="20"/>
                <w:szCs w:val="20"/>
              </w:rPr>
            </w:pPr>
          </w:p>
        </w:tc>
      </w:tr>
      <w:tr w:rsidR="00BF2302" w:rsidTr="005E23EC" w14:paraId="43ECBD36" w14:textId="77777777">
        <w:trPr>
          <w:trHeight w:val="1025"/>
          <w:jc w:val="center"/>
        </w:trPr>
        <w:tc>
          <w:tcPr>
            <w:tcW w:w="1607" w:type="dxa"/>
            <w:vAlign w:val="center"/>
          </w:tcPr>
          <w:p w:rsidR="00BF2302" w:rsidRDefault="00057289" w14:paraId="6FFE4682" w14:textId="7777777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4</w:t>
            </w:r>
          </w:p>
        </w:tc>
        <w:tc>
          <w:tcPr>
            <w:tcW w:w="3071" w:type="dxa"/>
          </w:tcPr>
          <w:p w:rsidR="00BF2302" w:rsidP="00D04AA5" w:rsidRDefault="00BF2302" w14:paraId="08E3E05E" w14:textId="7777777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F2302" w:rsidP="00D04AA5" w:rsidRDefault="00BF2302" w14:paraId="2923226F" w14:textId="77777777">
            <w:pPr>
              <w:rPr>
                <w:sz w:val="20"/>
                <w:szCs w:val="20"/>
              </w:rPr>
            </w:pPr>
          </w:p>
        </w:tc>
      </w:tr>
    </w:tbl>
    <w:p w:rsidR="00651D90" w:rsidP="004F0F95" w:rsidRDefault="00BF2302" w14:paraId="6C23A5FE" w14:textId="78E7049E">
      <w:pPr>
        <w:spacing w:after="0" w:line="240" w:lineRule="auto"/>
        <w:rPr>
          <w:i/>
          <w:sz w:val="18"/>
          <w:szCs w:val="20"/>
        </w:rPr>
      </w:pPr>
      <w:r w:rsidRPr="00840255">
        <w:rPr>
          <w:i/>
          <w:sz w:val="18"/>
          <w:szCs w:val="20"/>
        </w:rPr>
        <w:t>Please add more rows in the same format if necessary.</w:t>
      </w:r>
    </w:p>
    <w:p w:rsidRPr="005E23EC" w:rsidR="004F0F95" w:rsidP="005E23EC" w:rsidRDefault="004F0F95" w14:paraId="51A92BF1" w14:textId="77777777">
      <w:pPr>
        <w:spacing w:after="0" w:line="240" w:lineRule="auto"/>
        <w:rPr>
          <w:iCs/>
          <w:sz w:val="18"/>
          <w:szCs w:val="20"/>
        </w:rPr>
      </w:pPr>
    </w:p>
    <w:p w:rsidRPr="00D92616" w:rsidR="00651D90" w:rsidP="005E23EC" w:rsidRDefault="009E7FA9" w14:paraId="2EA3F843" w14:textId="574C9592">
      <w:pPr>
        <w:spacing w:after="0" w:line="240" w:lineRule="auto"/>
        <w:rPr>
          <w:sz w:val="20"/>
          <w:szCs w:val="20"/>
        </w:rPr>
      </w:pPr>
      <w:r w:rsidRPr="00D92616">
        <w:rPr>
          <w:sz w:val="20"/>
          <w:szCs w:val="20"/>
        </w:rPr>
        <w:t>Has your project achieved the</w:t>
      </w:r>
      <w:r w:rsidRPr="00D92616" w:rsidR="00651D90">
        <w:rPr>
          <w:sz w:val="20"/>
          <w:szCs w:val="20"/>
        </w:rPr>
        <w:t xml:space="preserve"> goal(s)? </w:t>
      </w:r>
      <w:r w:rsidR="004F0F95">
        <w:rPr>
          <w:sz w:val="20"/>
          <w:szCs w:val="20"/>
        </w:rPr>
        <w:t xml:space="preserve"> </w:t>
      </w:r>
      <w:r w:rsidRPr="00D92616" w:rsidR="00651D90">
        <w:rPr>
          <w:sz w:val="20"/>
          <w:szCs w:val="20"/>
        </w:rPr>
        <w:t>If yes, what did you do to achieve the goal(s)?</w:t>
      </w:r>
      <w:r w:rsidR="004F0F95">
        <w:rPr>
          <w:sz w:val="20"/>
          <w:szCs w:val="20"/>
        </w:rPr>
        <w:t xml:space="preserve"> </w:t>
      </w:r>
      <w:r w:rsidRPr="00D92616" w:rsidR="00651D90">
        <w:rPr>
          <w:sz w:val="20"/>
          <w:szCs w:val="20"/>
        </w:rPr>
        <w:t xml:space="preserve"> If no, discuss what may have led to the failure </w:t>
      </w:r>
      <w:r w:rsidR="00161561">
        <w:rPr>
          <w:rFonts w:hint="eastAsia"/>
          <w:sz w:val="20"/>
          <w:szCs w:val="20"/>
        </w:rPr>
        <w:t>in achieving</w:t>
      </w:r>
      <w:r w:rsidRPr="00D92616" w:rsidR="00651D90">
        <w:rPr>
          <w:sz w:val="20"/>
          <w:szCs w:val="20"/>
        </w:rPr>
        <w:t xml:space="preserve"> the goal(s)</w:t>
      </w:r>
      <w:r w:rsidR="00E40885">
        <w:rPr>
          <w:rFonts w:hint="eastAsia"/>
          <w:sz w:val="20"/>
          <w:szCs w:val="20"/>
        </w:rPr>
        <w:t xml:space="preserve"> and what you want to do</w:t>
      </w:r>
      <w:r w:rsidRPr="00D92616" w:rsidR="00651D90">
        <w:rPr>
          <w:sz w:val="20"/>
          <w:szCs w:val="20"/>
        </w:rPr>
        <w:t>.</w:t>
      </w:r>
      <w:r w:rsidRPr="00D92616" w:rsidR="003234D5">
        <w:rPr>
          <w:sz w:val="20"/>
          <w:szCs w:val="20"/>
        </w:rPr>
        <w:t xml:space="preserve"> </w:t>
      </w:r>
      <w:r w:rsidR="00323DC2">
        <w:rPr>
          <w:sz w:val="20"/>
          <w:szCs w:val="20"/>
        </w:rPr>
        <w:t xml:space="preserve">(Max. </w:t>
      </w:r>
      <w:r w:rsidR="00E40885">
        <w:rPr>
          <w:rFonts w:hint="eastAsia"/>
          <w:sz w:val="20"/>
          <w:szCs w:val="20"/>
        </w:rPr>
        <w:t>4</w:t>
      </w:r>
      <w:r w:rsidRPr="00D92616" w:rsidR="00651D90">
        <w:rPr>
          <w:sz w:val="20"/>
          <w:szCs w:val="20"/>
        </w:rPr>
        <w:t>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51D90" w:rsidTr="005E23EC" w14:paraId="09E1E71D" w14:textId="77777777">
        <w:trPr>
          <w:trHeight w:val="2867"/>
          <w:jc w:val="center"/>
        </w:trPr>
        <w:tc>
          <w:tcPr>
            <w:tcW w:w="10095" w:type="dxa"/>
          </w:tcPr>
          <w:p w:rsidR="00651D90" w:rsidP="00D04AA5" w:rsidRDefault="00651D90" w14:paraId="6377E6E6" w14:textId="77777777"/>
        </w:tc>
      </w:tr>
    </w:tbl>
    <w:p w:rsidR="00840255" w:rsidP="005E23EC" w:rsidRDefault="00840255" w14:paraId="3A6C0A0B" w14:textId="77777777">
      <w:pPr>
        <w:spacing w:after="0" w:line="240" w:lineRule="auto"/>
        <w:rPr>
          <w:sz w:val="20"/>
        </w:rPr>
      </w:pPr>
    </w:p>
    <w:p w:rsidRPr="00FB7279" w:rsidR="008D2FCD" w:rsidP="005E23EC" w:rsidRDefault="00BC08A0" w14:paraId="5DCA1EE9" w14:textId="6E75904F">
      <w:pPr>
        <w:spacing w:after="0" w:line="240" w:lineRule="auto"/>
        <w:rPr>
          <w:b/>
        </w:rPr>
      </w:pPr>
      <w:r w:rsidRPr="00EE1D78">
        <w:rPr>
          <w:rFonts w:hint="eastAsia"/>
          <w:sz w:val="20"/>
        </w:rPr>
        <w:t xml:space="preserve">Have you </w:t>
      </w:r>
      <w:proofErr w:type="spellStart"/>
      <w:r w:rsidRPr="00EE1D78">
        <w:rPr>
          <w:rFonts w:hint="eastAsia"/>
          <w:sz w:val="20"/>
        </w:rPr>
        <w:t>organised</w:t>
      </w:r>
      <w:proofErr w:type="spellEnd"/>
      <w:r w:rsidRPr="00EE1D78">
        <w:rPr>
          <w:rFonts w:hint="eastAsia"/>
          <w:sz w:val="20"/>
        </w:rPr>
        <w:t xml:space="preserve"> any extra activities which were beyond your proposed plan?</w:t>
      </w:r>
      <w:r w:rsidRPr="00EE1D78" w:rsidR="00EE1D78">
        <w:rPr>
          <w:rFonts w:hint="eastAsia"/>
          <w:sz w:val="20"/>
        </w:rPr>
        <w:t xml:space="preserve"> </w:t>
      </w:r>
      <w:r w:rsidR="0030461F">
        <w:rPr>
          <w:sz w:val="20"/>
        </w:rPr>
        <w:t xml:space="preserve"> </w:t>
      </w:r>
      <w:r w:rsidR="004F0F95">
        <w:rPr>
          <w:sz w:val="20"/>
        </w:rPr>
        <w:t>If yes, p</w:t>
      </w:r>
      <w:r w:rsidRPr="00EE1D78" w:rsidR="00EE1D78">
        <w:rPr>
          <w:rFonts w:hint="eastAsia"/>
          <w:sz w:val="20"/>
        </w:rPr>
        <w:t xml:space="preserve">lease list the activities and explain the circumstances and purposes for </w:t>
      </w:r>
      <w:proofErr w:type="spellStart"/>
      <w:r w:rsidRPr="00EE1D78" w:rsidR="00EE1D78">
        <w:rPr>
          <w:sz w:val="20"/>
        </w:rPr>
        <w:t>organi</w:t>
      </w:r>
      <w:r w:rsidR="00487F7F">
        <w:rPr>
          <w:sz w:val="20"/>
        </w:rPr>
        <w:t>s</w:t>
      </w:r>
      <w:r w:rsidRPr="00EE1D78" w:rsidR="00EE1D78">
        <w:rPr>
          <w:sz w:val="20"/>
        </w:rPr>
        <w:t>ing</w:t>
      </w:r>
      <w:proofErr w:type="spellEnd"/>
      <w:r w:rsidRPr="00EE1D78" w:rsidR="00EE1D78">
        <w:rPr>
          <w:rFonts w:hint="eastAsia"/>
          <w:sz w:val="20"/>
        </w:rPr>
        <w:t xml:space="preserve"> the</w:t>
      </w:r>
      <w:r w:rsidR="00EE1D78">
        <w:rPr>
          <w:rFonts w:hint="eastAsia"/>
          <w:sz w:val="20"/>
        </w:rPr>
        <w:t xml:space="preserve">m. </w:t>
      </w:r>
      <w:r w:rsidR="0030461F">
        <w:rPr>
          <w:sz w:val="20"/>
        </w:rPr>
        <w:t xml:space="preserve"> </w:t>
      </w:r>
      <w:r w:rsidR="004F0F95">
        <w:rPr>
          <w:sz w:val="20"/>
        </w:rPr>
        <w:t>Otherwise</w:t>
      </w:r>
      <w:r w:rsidRPr="00EE1D78" w:rsidR="00EE1D78">
        <w:rPr>
          <w:rFonts w:hint="eastAsia"/>
          <w:sz w:val="20"/>
        </w:rPr>
        <w:t xml:space="preserve">, please just write </w:t>
      </w:r>
      <w:r w:rsidRPr="00EE1D78" w:rsidR="00EE1D78">
        <w:rPr>
          <w:sz w:val="20"/>
        </w:rPr>
        <w:t>‘</w:t>
      </w:r>
      <w:r w:rsidRPr="00EE1D78" w:rsidR="00EE1D78">
        <w:rPr>
          <w:rFonts w:hint="eastAsia"/>
          <w:sz w:val="20"/>
        </w:rPr>
        <w:t>N/A</w:t>
      </w:r>
      <w:r w:rsidRPr="00EE1D78" w:rsidR="00EE1D78">
        <w:rPr>
          <w:sz w:val="20"/>
        </w:rPr>
        <w:t>’</w:t>
      </w:r>
      <w:r w:rsidRPr="00EE1D78" w:rsidR="00EE1D78">
        <w:rPr>
          <w:rFonts w:hint="eastAsia"/>
          <w:sz w:val="20"/>
        </w:rPr>
        <w:t>.</w:t>
      </w:r>
      <w:r w:rsidR="00EE1D78">
        <w:rPr>
          <w:rFonts w:hint="eastAsia"/>
          <w:sz w:val="20"/>
        </w:rPr>
        <w:t xml:space="preserve"> (Max</w:t>
      </w:r>
      <w:r w:rsidR="00F76DF0">
        <w:rPr>
          <w:rFonts w:hint="eastAsia"/>
          <w:sz w:val="20"/>
        </w:rPr>
        <w:t>.</w:t>
      </w:r>
      <w:r w:rsidR="00EE1D78">
        <w:rPr>
          <w:rFonts w:hint="eastAsia"/>
          <w:sz w:val="20"/>
        </w:rPr>
        <w:t xml:space="preserve"> 3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EE1D78" w:rsidTr="005E23EC" w14:paraId="5473FA29" w14:textId="77777777">
        <w:trPr>
          <w:trHeight w:val="2805"/>
          <w:jc w:val="center"/>
        </w:trPr>
        <w:tc>
          <w:tcPr>
            <w:tcW w:w="10065" w:type="dxa"/>
          </w:tcPr>
          <w:p w:rsidR="00EE1D78" w:rsidP="00D04AA5" w:rsidRDefault="00EE1D78" w14:paraId="2E10C576" w14:textId="77777777"/>
        </w:tc>
      </w:tr>
    </w:tbl>
    <w:p w:rsidR="004F0F95" w:rsidP="004F0F95" w:rsidRDefault="00EE6452" w14:paraId="242964A9" w14:textId="437C2D85">
      <w:pPr>
        <w:spacing w:after="0" w:line="240" w:lineRule="auto"/>
        <w:rPr>
          <w:b/>
        </w:rPr>
      </w:pPr>
      <w:r w:rsidRPr="00CF1F93">
        <w:rPr>
          <w:b/>
        </w:rPr>
        <w:lastRenderedPageBreak/>
        <w:t>B7 – Understanding the Community</w:t>
      </w:r>
      <w:r w:rsidR="00F96050">
        <w:rPr>
          <w:b/>
        </w:rPr>
        <w:t xml:space="preserve"> </w:t>
      </w:r>
      <w:r w:rsidRPr="00CF1F93">
        <w:rPr>
          <w:b/>
        </w:rPr>
        <w:t>/</w:t>
      </w:r>
      <w:r w:rsidR="00F96050">
        <w:rPr>
          <w:b/>
        </w:rPr>
        <w:t xml:space="preserve"> </w:t>
      </w:r>
      <w:r w:rsidRPr="00CF1F93">
        <w:rPr>
          <w:b/>
        </w:rPr>
        <w:t>Beneficiary</w:t>
      </w:r>
    </w:p>
    <w:p w:rsidR="008B33F1" w:rsidP="005E23EC" w:rsidRDefault="008B33F1" w14:paraId="0050DCE0" w14:textId="7BD59561">
      <w:pPr>
        <w:spacing w:after="0" w:line="240" w:lineRule="auto"/>
      </w:pPr>
      <w:r>
        <w:br/>
      </w:r>
      <w:r w:rsidRPr="00D92616">
        <w:rPr>
          <w:sz w:val="20"/>
          <w:szCs w:val="20"/>
        </w:rPr>
        <w:t xml:space="preserve">Have you gained deepened understanding of the </w:t>
      </w:r>
      <w:r w:rsidRPr="00D92616" w:rsidR="003234D5">
        <w:rPr>
          <w:sz w:val="20"/>
          <w:szCs w:val="20"/>
        </w:rPr>
        <w:t>served community</w:t>
      </w:r>
      <w:r w:rsidR="004F0F95">
        <w:rPr>
          <w:sz w:val="20"/>
          <w:szCs w:val="20"/>
        </w:rPr>
        <w:t xml:space="preserve"> </w:t>
      </w:r>
      <w:r w:rsidRPr="00D92616" w:rsidR="003234D5">
        <w:rPr>
          <w:sz w:val="20"/>
          <w:szCs w:val="20"/>
        </w:rPr>
        <w:t>/</w:t>
      </w:r>
      <w:r w:rsidR="004F0F95">
        <w:rPr>
          <w:sz w:val="20"/>
          <w:szCs w:val="20"/>
        </w:rPr>
        <w:t xml:space="preserve"> </w:t>
      </w:r>
      <w:r w:rsidRPr="00D92616" w:rsidR="003234D5">
        <w:rPr>
          <w:sz w:val="20"/>
          <w:szCs w:val="20"/>
        </w:rPr>
        <w:t xml:space="preserve">beneficiary? </w:t>
      </w:r>
      <w:r w:rsidR="004F0F95">
        <w:rPr>
          <w:sz w:val="20"/>
          <w:szCs w:val="20"/>
        </w:rPr>
        <w:t xml:space="preserve"> </w:t>
      </w:r>
      <w:r w:rsidRPr="00D92616" w:rsidR="003234D5">
        <w:rPr>
          <w:sz w:val="20"/>
          <w:szCs w:val="20"/>
          <w:u w:val="single"/>
        </w:rPr>
        <w:t>What is</w:t>
      </w:r>
      <w:r w:rsidR="004F0F95">
        <w:rPr>
          <w:sz w:val="20"/>
          <w:szCs w:val="20"/>
          <w:u w:val="single"/>
        </w:rPr>
        <w:t xml:space="preserve"> </w:t>
      </w:r>
      <w:r w:rsidRPr="00D92616" w:rsidR="003234D5">
        <w:rPr>
          <w:sz w:val="20"/>
          <w:szCs w:val="20"/>
          <w:u w:val="single"/>
        </w:rPr>
        <w:t>/</w:t>
      </w:r>
      <w:r w:rsidR="004F0F95">
        <w:rPr>
          <w:sz w:val="20"/>
          <w:szCs w:val="20"/>
          <w:u w:val="single"/>
        </w:rPr>
        <w:t xml:space="preserve"> </w:t>
      </w:r>
      <w:r w:rsidRPr="00D92616" w:rsidR="003234D5">
        <w:rPr>
          <w:sz w:val="20"/>
          <w:szCs w:val="20"/>
          <w:u w:val="single"/>
        </w:rPr>
        <w:t xml:space="preserve">are their need(s)? </w:t>
      </w:r>
      <w:r w:rsidR="004F0F95">
        <w:rPr>
          <w:sz w:val="20"/>
          <w:szCs w:val="20"/>
          <w:u w:val="single"/>
        </w:rPr>
        <w:t xml:space="preserve"> </w:t>
      </w:r>
      <w:r w:rsidR="00802BDC">
        <w:rPr>
          <w:sz w:val="20"/>
          <w:szCs w:val="20"/>
          <w:u w:val="single"/>
        </w:rPr>
        <w:t>What problems are they</w:t>
      </w:r>
      <w:r w:rsidRPr="00D92616" w:rsidR="003234D5">
        <w:rPr>
          <w:sz w:val="20"/>
          <w:szCs w:val="20"/>
          <w:u w:val="single"/>
        </w:rPr>
        <w:t xml:space="preserve"> facing? </w:t>
      </w:r>
      <w:r w:rsidR="00EE1D78">
        <w:rPr>
          <w:sz w:val="20"/>
          <w:szCs w:val="20"/>
        </w:rPr>
        <w:t>(Max</w:t>
      </w:r>
      <w:r w:rsidR="00F76DF0">
        <w:rPr>
          <w:rFonts w:hint="eastAsia"/>
          <w:sz w:val="20"/>
          <w:szCs w:val="20"/>
        </w:rPr>
        <w:t>.</w:t>
      </w:r>
      <w:r w:rsidR="00EE1D78">
        <w:rPr>
          <w:sz w:val="20"/>
          <w:szCs w:val="20"/>
        </w:rPr>
        <w:t xml:space="preserve"> </w:t>
      </w:r>
      <w:r w:rsidR="00EE1D78">
        <w:rPr>
          <w:rFonts w:hint="eastAsia"/>
          <w:sz w:val="20"/>
          <w:szCs w:val="20"/>
        </w:rPr>
        <w:t>3</w:t>
      </w:r>
      <w:r w:rsidRPr="00D92616" w:rsidR="003234D5">
        <w:rPr>
          <w:sz w:val="20"/>
          <w:szCs w:val="20"/>
        </w:rPr>
        <w:t>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8B33F1" w:rsidTr="005E23EC" w14:paraId="70363EC5" w14:textId="77777777">
        <w:trPr>
          <w:trHeight w:val="3312"/>
          <w:jc w:val="center"/>
        </w:trPr>
        <w:tc>
          <w:tcPr>
            <w:tcW w:w="10095" w:type="dxa"/>
          </w:tcPr>
          <w:p w:rsidR="008B33F1" w:rsidP="00D04AA5" w:rsidRDefault="008B33F1" w14:paraId="39363905" w14:textId="77777777"/>
        </w:tc>
      </w:tr>
    </w:tbl>
    <w:p w:rsidR="007F3595" w:rsidP="005E23EC" w:rsidRDefault="007F3595" w14:paraId="6C12FE81" w14:textId="77777777">
      <w:pPr>
        <w:spacing w:after="0" w:line="240" w:lineRule="auto"/>
      </w:pPr>
    </w:p>
    <w:p w:rsidRPr="007F3595" w:rsidR="007F3595" w:rsidP="005E23EC" w:rsidRDefault="007F3595" w14:paraId="2FBA8D48" w14:textId="25B81E3A">
      <w:pPr>
        <w:spacing w:after="0" w:line="240" w:lineRule="auto"/>
        <w:rPr>
          <w:sz w:val="20"/>
        </w:rPr>
      </w:pPr>
      <w:r w:rsidRPr="007F3595">
        <w:rPr>
          <w:sz w:val="20"/>
        </w:rPr>
        <w:t xml:space="preserve">Has your project met </w:t>
      </w:r>
      <w:r w:rsidRPr="007F3595" w:rsidR="00DC414D">
        <w:rPr>
          <w:sz w:val="20"/>
        </w:rPr>
        <w:t>and</w:t>
      </w:r>
      <w:r w:rsidR="004F0F95">
        <w:rPr>
          <w:sz w:val="20"/>
        </w:rPr>
        <w:t xml:space="preserve"> </w:t>
      </w:r>
      <w:r w:rsidRPr="007F3595" w:rsidR="00DC414D">
        <w:rPr>
          <w:sz w:val="20"/>
        </w:rPr>
        <w:t>/</w:t>
      </w:r>
      <w:r w:rsidR="004F0F95">
        <w:rPr>
          <w:sz w:val="20"/>
        </w:rPr>
        <w:t xml:space="preserve"> </w:t>
      </w:r>
      <w:r w:rsidRPr="007F3595" w:rsidR="00DC414D">
        <w:rPr>
          <w:sz w:val="20"/>
        </w:rPr>
        <w:t>or addressed</w:t>
      </w:r>
      <w:r w:rsidR="004F0F95">
        <w:rPr>
          <w:sz w:val="20"/>
        </w:rPr>
        <w:t xml:space="preserve"> </w:t>
      </w:r>
      <w:r w:rsidRPr="007F3595" w:rsidR="00DC414D">
        <w:rPr>
          <w:sz w:val="20"/>
        </w:rPr>
        <w:t>/</w:t>
      </w:r>
      <w:r w:rsidR="004F0F95">
        <w:rPr>
          <w:sz w:val="20"/>
        </w:rPr>
        <w:t xml:space="preserve"> </w:t>
      </w:r>
      <w:r w:rsidRPr="007F3595" w:rsidR="00DC414D">
        <w:rPr>
          <w:sz w:val="20"/>
        </w:rPr>
        <w:t xml:space="preserve">resolved </w:t>
      </w:r>
      <w:r w:rsidRPr="007F3595">
        <w:rPr>
          <w:sz w:val="20"/>
        </w:rPr>
        <w:t xml:space="preserve">any of the </w:t>
      </w:r>
      <w:r w:rsidRPr="007F3595" w:rsidR="00DC414D">
        <w:rPr>
          <w:sz w:val="20"/>
        </w:rPr>
        <w:t>above-mentioned</w:t>
      </w:r>
      <w:r w:rsidR="00DC414D">
        <w:rPr>
          <w:sz w:val="20"/>
        </w:rPr>
        <w:t xml:space="preserve"> needs and</w:t>
      </w:r>
      <w:r w:rsidR="004F0F95">
        <w:rPr>
          <w:sz w:val="20"/>
        </w:rPr>
        <w:t xml:space="preserve"> </w:t>
      </w:r>
      <w:r w:rsidR="00DC414D">
        <w:rPr>
          <w:sz w:val="20"/>
        </w:rPr>
        <w:t>/</w:t>
      </w:r>
      <w:r w:rsidR="004F0F95">
        <w:rPr>
          <w:sz w:val="20"/>
        </w:rPr>
        <w:t xml:space="preserve"> </w:t>
      </w:r>
      <w:r w:rsidR="00DC414D">
        <w:rPr>
          <w:sz w:val="20"/>
        </w:rPr>
        <w:t xml:space="preserve">or </w:t>
      </w:r>
      <w:r w:rsidRPr="007F3595">
        <w:rPr>
          <w:sz w:val="20"/>
        </w:rPr>
        <w:t xml:space="preserve">problems? </w:t>
      </w:r>
      <w:r w:rsidR="004F0F95">
        <w:rPr>
          <w:sz w:val="20"/>
        </w:rPr>
        <w:t xml:space="preserve"> </w:t>
      </w:r>
      <w:r w:rsidRPr="007F3595">
        <w:rPr>
          <w:sz w:val="20"/>
        </w:rPr>
        <w:t xml:space="preserve">If yes, </w:t>
      </w:r>
      <w:r w:rsidR="002250EE">
        <w:rPr>
          <w:sz w:val="20"/>
        </w:rPr>
        <w:t xml:space="preserve">please tell us how. </w:t>
      </w:r>
      <w:r w:rsidR="004F0F95">
        <w:rPr>
          <w:sz w:val="20"/>
        </w:rPr>
        <w:t xml:space="preserve"> </w:t>
      </w:r>
      <w:r w:rsidRPr="007F3595">
        <w:rPr>
          <w:sz w:val="20"/>
        </w:rPr>
        <w:t xml:space="preserve">If no, </w:t>
      </w:r>
      <w:r w:rsidR="002250EE">
        <w:rPr>
          <w:sz w:val="20"/>
        </w:rPr>
        <w:t>please discuss the reason</w:t>
      </w:r>
      <w:r w:rsidR="00703293">
        <w:rPr>
          <w:rFonts w:hint="eastAsia"/>
          <w:sz w:val="20"/>
        </w:rPr>
        <w:t>(s)</w:t>
      </w:r>
      <w:r w:rsidR="002250EE">
        <w:rPr>
          <w:sz w:val="20"/>
        </w:rPr>
        <w:t>.</w:t>
      </w:r>
      <w:r>
        <w:rPr>
          <w:sz w:val="20"/>
        </w:rPr>
        <w:t xml:space="preserve"> </w:t>
      </w:r>
      <w:r w:rsidR="00EE1D78">
        <w:rPr>
          <w:sz w:val="20"/>
          <w:szCs w:val="20"/>
        </w:rPr>
        <w:t>(Max</w:t>
      </w:r>
      <w:r w:rsidR="00F76DF0">
        <w:rPr>
          <w:rFonts w:hint="eastAsia"/>
          <w:sz w:val="20"/>
          <w:szCs w:val="20"/>
        </w:rPr>
        <w:t>.</w:t>
      </w:r>
      <w:r w:rsidR="00EE1D78">
        <w:rPr>
          <w:sz w:val="20"/>
          <w:szCs w:val="20"/>
        </w:rPr>
        <w:t xml:space="preserve"> </w:t>
      </w:r>
      <w:r w:rsidR="00EE1D78">
        <w:rPr>
          <w:rFonts w:hint="eastAsia"/>
          <w:sz w:val="20"/>
          <w:szCs w:val="20"/>
        </w:rPr>
        <w:t>3</w:t>
      </w:r>
      <w:r w:rsidRPr="00D92616">
        <w:rPr>
          <w:sz w:val="20"/>
          <w:szCs w:val="20"/>
        </w:rPr>
        <w:t>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7F3595" w:rsidTr="005E23EC" w14:paraId="57E99E36" w14:textId="77777777">
        <w:trPr>
          <w:trHeight w:val="3312"/>
          <w:jc w:val="center"/>
        </w:trPr>
        <w:tc>
          <w:tcPr>
            <w:tcW w:w="10080" w:type="dxa"/>
          </w:tcPr>
          <w:p w:rsidR="007F3595" w:rsidP="00D04AA5" w:rsidRDefault="007F3595" w14:paraId="22CAC4B8" w14:textId="77777777"/>
        </w:tc>
      </w:tr>
    </w:tbl>
    <w:p w:rsidR="007F3595" w:rsidP="005E23EC" w:rsidRDefault="007F3595" w14:paraId="38674F84" w14:textId="77777777">
      <w:pPr>
        <w:spacing w:after="0" w:line="240" w:lineRule="auto"/>
      </w:pPr>
    </w:p>
    <w:p w:rsidRPr="004E7EE0" w:rsidR="004E7EE0" w:rsidP="005E23EC" w:rsidRDefault="00F34304" w14:paraId="6E6242E2" w14:textId="2F2E0F13">
      <w:pPr>
        <w:spacing w:after="0" w:line="240" w:lineRule="auto"/>
        <w:rPr>
          <w:sz w:val="20"/>
          <w:szCs w:val="20"/>
        </w:rPr>
      </w:pPr>
      <w:r w:rsidRPr="004E7EE0">
        <w:rPr>
          <w:sz w:val="20"/>
          <w:szCs w:val="20"/>
        </w:rPr>
        <w:t>In various aspects</w:t>
      </w:r>
      <w:r w:rsidRPr="004E7EE0" w:rsidR="004E7EE0">
        <w:rPr>
          <w:sz w:val="20"/>
          <w:szCs w:val="20"/>
        </w:rPr>
        <w:t xml:space="preserve"> (e.g. social, cultural, political, policy and</w:t>
      </w:r>
      <w:r w:rsidR="004F0F95">
        <w:rPr>
          <w:sz w:val="20"/>
          <w:szCs w:val="20"/>
        </w:rPr>
        <w:t xml:space="preserve"> </w:t>
      </w:r>
      <w:r w:rsidRPr="004E7EE0" w:rsidR="004E7EE0">
        <w:rPr>
          <w:sz w:val="20"/>
          <w:szCs w:val="20"/>
        </w:rPr>
        <w:t>/</w:t>
      </w:r>
      <w:r w:rsidR="004F0F95">
        <w:rPr>
          <w:sz w:val="20"/>
          <w:szCs w:val="20"/>
        </w:rPr>
        <w:t xml:space="preserve"> </w:t>
      </w:r>
      <w:r w:rsidRPr="004E7EE0" w:rsidR="004E7EE0">
        <w:rPr>
          <w:sz w:val="20"/>
          <w:szCs w:val="20"/>
        </w:rPr>
        <w:t>or economic)</w:t>
      </w:r>
      <w:r w:rsidRPr="004E7EE0">
        <w:rPr>
          <w:sz w:val="20"/>
          <w:szCs w:val="20"/>
        </w:rPr>
        <w:t>, w</w:t>
      </w:r>
      <w:r w:rsidRPr="004E7EE0" w:rsidR="00EF5E58">
        <w:rPr>
          <w:sz w:val="20"/>
          <w:szCs w:val="20"/>
        </w:rPr>
        <w:t>h</w:t>
      </w:r>
      <w:r w:rsidRPr="004E7EE0" w:rsidR="00A77CC1">
        <w:rPr>
          <w:sz w:val="20"/>
          <w:szCs w:val="20"/>
        </w:rPr>
        <w:t xml:space="preserve">at have </w:t>
      </w:r>
      <w:r w:rsidR="004F00B7">
        <w:rPr>
          <w:sz w:val="20"/>
          <w:szCs w:val="20"/>
        </w:rPr>
        <w:t xml:space="preserve">the </w:t>
      </w:r>
      <w:proofErr w:type="spellStart"/>
      <w:r w:rsidR="004F00B7">
        <w:rPr>
          <w:sz w:val="20"/>
          <w:szCs w:val="20"/>
        </w:rPr>
        <w:t>organi</w:t>
      </w:r>
      <w:r w:rsidR="00487F7F">
        <w:rPr>
          <w:sz w:val="20"/>
          <w:szCs w:val="20"/>
        </w:rPr>
        <w:t>s</w:t>
      </w:r>
      <w:r w:rsidR="004F00B7">
        <w:rPr>
          <w:sz w:val="20"/>
          <w:szCs w:val="20"/>
        </w:rPr>
        <w:t>ing</w:t>
      </w:r>
      <w:proofErr w:type="spellEnd"/>
      <w:r w:rsidR="004F00B7">
        <w:rPr>
          <w:sz w:val="20"/>
          <w:szCs w:val="20"/>
        </w:rPr>
        <w:t xml:space="preserve"> committee and the CU volunteers</w:t>
      </w:r>
      <w:r w:rsidRPr="004E7EE0" w:rsidR="00A77CC1">
        <w:rPr>
          <w:sz w:val="20"/>
          <w:szCs w:val="20"/>
        </w:rPr>
        <w:t xml:space="preserve"> understood about the</w:t>
      </w:r>
      <w:r w:rsidRPr="004E7EE0" w:rsidR="00EF5E58">
        <w:rPr>
          <w:sz w:val="20"/>
          <w:szCs w:val="20"/>
        </w:rPr>
        <w:t xml:space="preserve"> served community</w:t>
      </w:r>
      <w:r w:rsidR="004F0F95">
        <w:rPr>
          <w:sz w:val="20"/>
          <w:szCs w:val="20"/>
        </w:rPr>
        <w:t xml:space="preserve"> </w:t>
      </w:r>
      <w:r w:rsidRPr="004E7EE0" w:rsidR="00EF5E58">
        <w:rPr>
          <w:sz w:val="20"/>
          <w:szCs w:val="20"/>
        </w:rPr>
        <w:t>/</w:t>
      </w:r>
      <w:r w:rsidR="004F0F95">
        <w:rPr>
          <w:sz w:val="20"/>
          <w:szCs w:val="20"/>
        </w:rPr>
        <w:t xml:space="preserve"> </w:t>
      </w:r>
      <w:r w:rsidRPr="004E7EE0" w:rsidR="00EF5E58">
        <w:rPr>
          <w:sz w:val="20"/>
          <w:szCs w:val="20"/>
        </w:rPr>
        <w:t>society</w:t>
      </w:r>
      <w:r w:rsidR="004F0F95">
        <w:rPr>
          <w:sz w:val="20"/>
          <w:szCs w:val="20"/>
        </w:rPr>
        <w:t xml:space="preserve"> </w:t>
      </w:r>
      <w:r w:rsidRPr="004E7EE0" w:rsidR="00EF5E58">
        <w:rPr>
          <w:sz w:val="20"/>
          <w:szCs w:val="20"/>
        </w:rPr>
        <w:t>/</w:t>
      </w:r>
      <w:r w:rsidR="004F0F95">
        <w:rPr>
          <w:sz w:val="20"/>
          <w:szCs w:val="20"/>
        </w:rPr>
        <w:t xml:space="preserve"> </w:t>
      </w:r>
      <w:r w:rsidRPr="004E7EE0" w:rsidR="00EF5E58">
        <w:rPr>
          <w:sz w:val="20"/>
          <w:szCs w:val="20"/>
        </w:rPr>
        <w:t>country</w:t>
      </w:r>
      <w:r w:rsidRPr="004E7EE0" w:rsidR="004E7EE0">
        <w:rPr>
          <w:sz w:val="20"/>
          <w:szCs w:val="20"/>
        </w:rPr>
        <w:t>? (Max. 4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4E7EE0" w:rsidTr="005E23EC" w14:paraId="605B2377" w14:textId="77777777">
        <w:trPr>
          <w:trHeight w:val="4032"/>
          <w:jc w:val="center"/>
        </w:trPr>
        <w:tc>
          <w:tcPr>
            <w:tcW w:w="10080" w:type="dxa"/>
          </w:tcPr>
          <w:p w:rsidR="004E7EE0" w:rsidP="00D04AA5" w:rsidRDefault="004E7EE0" w14:paraId="4AACC054" w14:textId="77777777"/>
        </w:tc>
      </w:tr>
    </w:tbl>
    <w:p w:rsidR="00A77CC1" w:rsidP="00D04AA5" w:rsidRDefault="00A77CC1" w14:paraId="236C7AFA" w14:textId="77777777"/>
    <w:p w:rsidR="0004619F" w:rsidRDefault="004F00B7" w14:paraId="5D776280" w14:textId="0A583F87">
      <w:pPr>
        <w:spacing w:after="0" w:line="240" w:lineRule="auto"/>
        <w:rPr>
          <w:b/>
        </w:rPr>
      </w:pPr>
      <w:r>
        <w:br w:type="page"/>
      </w:r>
      <w:r w:rsidRPr="006648DE" w:rsidR="00EF5E58">
        <w:rPr>
          <w:b/>
        </w:rPr>
        <w:lastRenderedPageBreak/>
        <w:t xml:space="preserve">B8 – Personal </w:t>
      </w:r>
      <w:r w:rsidRPr="006648DE" w:rsidR="00455987">
        <w:rPr>
          <w:b/>
        </w:rPr>
        <w:t>Development</w:t>
      </w:r>
    </w:p>
    <w:p w:rsidRPr="006648DE" w:rsidR="007F403A" w:rsidP="005E23EC" w:rsidRDefault="007F403A" w14:paraId="6F1F60AA" w14:textId="77777777">
      <w:pPr>
        <w:spacing w:after="0" w:line="240" w:lineRule="auto"/>
        <w:rPr>
          <w:b/>
        </w:rPr>
      </w:pPr>
    </w:p>
    <w:p w:rsidR="00FD67D9" w:rsidRDefault="00FD67D9" w14:paraId="480AB286" w14:textId="4A43AE20">
      <w:pPr>
        <w:spacing w:after="0" w:line="240" w:lineRule="auto"/>
        <w:rPr>
          <w:sz w:val="20"/>
          <w:u w:val="single"/>
        </w:rPr>
      </w:pPr>
      <w:r w:rsidRPr="00FD67D9">
        <w:rPr>
          <w:rFonts w:hint="eastAsia"/>
          <w:sz w:val="20"/>
          <w:u w:val="single"/>
        </w:rPr>
        <w:t>Please read the followings carefully:</w:t>
      </w:r>
    </w:p>
    <w:p w:rsidRPr="00FD67D9" w:rsidR="004F0F95" w:rsidP="005E23EC" w:rsidRDefault="004F0F95" w14:paraId="217BCB48" w14:textId="77777777">
      <w:pPr>
        <w:spacing w:after="0" w:line="240" w:lineRule="auto"/>
        <w:jc w:val="both"/>
        <w:rPr>
          <w:sz w:val="20"/>
          <w:u w:val="single"/>
        </w:rPr>
      </w:pPr>
    </w:p>
    <w:p w:rsidRPr="00B5516C" w:rsidR="00B5516C" w:rsidP="005E23EC" w:rsidRDefault="00B5516C" w14:paraId="5D6F9957" w14:textId="578374F3">
      <w:pPr>
        <w:pStyle w:val="ListParagraph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rFonts w:hint="eastAsia"/>
          <w:sz w:val="20"/>
        </w:rPr>
        <w:t>In this section, you will write on how the project has enhanced</w:t>
      </w:r>
      <w:r w:rsidR="00BC5976">
        <w:rPr>
          <w:sz w:val="20"/>
        </w:rPr>
        <w:t xml:space="preserve"> the personal growth of</w:t>
      </w:r>
      <w:r>
        <w:rPr>
          <w:rFonts w:hint="eastAsia"/>
          <w:sz w:val="20"/>
        </w:rPr>
        <w:t xml:space="preserve"> your</w:t>
      </w:r>
      <w:r w:rsidR="00BC5976">
        <w:rPr>
          <w:sz w:val="20"/>
        </w:rPr>
        <w:t xml:space="preserve">self or your </w:t>
      </w:r>
      <w:r>
        <w:rPr>
          <w:rFonts w:hint="eastAsia"/>
          <w:sz w:val="20"/>
        </w:rPr>
        <w:t>groupmates.</w:t>
      </w:r>
    </w:p>
    <w:p w:rsidRPr="00601ED9" w:rsidR="00FD67D9" w:rsidP="005E23EC" w:rsidRDefault="00FD67D9" w14:paraId="1D5A9691" w14:textId="692A6D36">
      <w:pPr>
        <w:pStyle w:val="ListParagraph"/>
        <w:numPr>
          <w:ilvl w:val="0"/>
          <w:numId w:val="1"/>
        </w:numPr>
        <w:spacing w:after="0"/>
        <w:jc w:val="both"/>
        <w:rPr>
          <w:sz w:val="20"/>
        </w:rPr>
      </w:pPr>
      <w:r w:rsidRPr="00601ED9">
        <w:rPr>
          <w:rFonts w:hint="eastAsia"/>
          <w:sz w:val="20"/>
        </w:rPr>
        <w:t xml:space="preserve">For reporting body from a student association (registered or non-registered in CUHK), 3 </w:t>
      </w:r>
      <w:r w:rsidR="00BC5976">
        <w:rPr>
          <w:sz w:val="20"/>
        </w:rPr>
        <w:t>executive committee members</w:t>
      </w:r>
      <w:r w:rsidRPr="00601ED9">
        <w:rPr>
          <w:rFonts w:hint="eastAsia"/>
          <w:sz w:val="20"/>
        </w:rPr>
        <w:t xml:space="preserve"> of the student association should report for this part. </w:t>
      </w:r>
    </w:p>
    <w:p w:rsidR="00FD67D9" w:rsidP="005E23EC" w:rsidRDefault="00FD67D9" w14:paraId="374F0B19" w14:textId="77777777">
      <w:pPr>
        <w:pStyle w:val="ListParagraph"/>
        <w:numPr>
          <w:ilvl w:val="0"/>
          <w:numId w:val="1"/>
        </w:numPr>
        <w:spacing w:after="0"/>
        <w:jc w:val="both"/>
        <w:rPr>
          <w:sz w:val="20"/>
        </w:rPr>
      </w:pPr>
      <w:r w:rsidRPr="00601ED9">
        <w:rPr>
          <w:rFonts w:hint="eastAsia"/>
          <w:sz w:val="20"/>
        </w:rPr>
        <w:t>For an individual reporting student, please just report as student representative 1.</w:t>
      </w:r>
    </w:p>
    <w:p w:rsidR="00C07015" w:rsidP="005E23EC" w:rsidRDefault="002632CB" w14:paraId="6E69906D" w14:textId="77777777">
      <w:pPr>
        <w:pStyle w:val="ListParagraph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rFonts w:hint="eastAsia"/>
          <w:sz w:val="20"/>
        </w:rPr>
        <w:t>The reporting body must</w:t>
      </w:r>
      <w:r w:rsidR="00B5516C">
        <w:rPr>
          <w:rFonts w:hint="eastAsia"/>
          <w:sz w:val="20"/>
        </w:rPr>
        <w:t xml:space="preserve"> also invite at least 3 CUHK participants </w:t>
      </w:r>
      <w:r>
        <w:rPr>
          <w:rFonts w:hint="eastAsia"/>
          <w:sz w:val="20"/>
        </w:rPr>
        <w:t>(volunteers) to write for this section of the report.</w:t>
      </w:r>
    </w:p>
    <w:p w:rsidRPr="00C07015" w:rsidR="00B5516C" w:rsidP="00C07015" w:rsidRDefault="00B5516C" w14:paraId="62D69756" w14:textId="77777777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2799"/>
        <w:gridCol w:w="591"/>
        <w:gridCol w:w="3601"/>
      </w:tblGrid>
      <w:tr w:rsidR="00C07015" w:rsidTr="00EF4EE0" w14:paraId="36581D75" w14:textId="77777777">
        <w:tc>
          <w:tcPr>
            <w:tcW w:w="269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C07015" w:rsidP="00190278" w:rsidRDefault="004C36E7" w14:paraId="5D78B441" w14:textId="1BAC8FC7">
            <w:pPr>
              <w:rPr>
                <w:b/>
                <w:sz w:val="20"/>
              </w:rPr>
            </w:pPr>
            <w:bookmarkStart w:name="_Hlk47959996" w:id="1"/>
            <w:r>
              <w:rPr>
                <w:b/>
              </w:rPr>
              <w:t xml:space="preserve">Executive Committee Member </w:t>
            </w:r>
            <w:r w:rsidRPr="006819AC" w:rsidR="00C07015">
              <w:rPr>
                <w:rFonts w:hint="eastAsia"/>
                <w:b/>
              </w:rPr>
              <w:t>1</w:t>
            </w:r>
          </w:p>
        </w:tc>
        <w:tc>
          <w:tcPr>
            <w:tcW w:w="2882" w:type="dxa"/>
          </w:tcPr>
          <w:p w:rsidR="00C07015" w:rsidP="00190278" w:rsidRDefault="00C07015" w14:paraId="7AA7FEAC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C07015" w:rsidP="00190278" w:rsidRDefault="00C07015" w14:paraId="19E1FD41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688" w:type="dxa"/>
          </w:tcPr>
          <w:p w:rsidR="00C07015" w:rsidP="00190278" w:rsidRDefault="00C07015" w14:paraId="0DBD6854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C07015" w:rsidTr="00EF4EE0" w14:paraId="3469F59F" w14:textId="77777777">
        <w:tc>
          <w:tcPr>
            <w:tcW w:w="2694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C07015" w:rsidP="00190278" w:rsidRDefault="00C07015" w14:paraId="6D6EDB28" w14:textId="77777777">
            <w:pPr>
              <w:rPr>
                <w:sz w:val="20"/>
              </w:rPr>
            </w:pPr>
          </w:p>
        </w:tc>
        <w:tc>
          <w:tcPr>
            <w:tcW w:w="2882" w:type="dxa"/>
          </w:tcPr>
          <w:p w:rsidRPr="00B04817" w:rsidR="00C07015" w:rsidP="00190278" w:rsidRDefault="00C07015" w14:paraId="50DA7C93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C07015" w:rsidP="00190278" w:rsidRDefault="00C07015" w14:paraId="68E9F4BB" w14:textId="77777777">
            <w:pPr>
              <w:rPr>
                <w:sz w:val="20"/>
              </w:rPr>
            </w:pPr>
          </w:p>
        </w:tc>
        <w:tc>
          <w:tcPr>
            <w:tcW w:w="3688" w:type="dxa"/>
          </w:tcPr>
          <w:p w:rsidRPr="00B04817" w:rsidR="00C07015" w:rsidP="00190278" w:rsidRDefault="00C07015" w14:paraId="725EA843" w14:textId="77777777">
            <w:pPr>
              <w:rPr>
                <w:sz w:val="20"/>
              </w:rPr>
            </w:pPr>
          </w:p>
        </w:tc>
      </w:tr>
    </w:tbl>
    <w:bookmarkEnd w:id="1"/>
    <w:p w:rsidR="00376843" w:rsidP="00BC5976" w:rsidRDefault="00BC5976" w14:paraId="6000A229" w14:textId="7C41B960">
      <w:pPr>
        <w:jc w:val="center"/>
        <w:rPr>
          <w:sz w:val="20"/>
        </w:rPr>
      </w:pPr>
      <w:r>
        <w:rPr>
          <w:sz w:val="20"/>
        </w:rPr>
        <w:t>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2793"/>
        <w:gridCol w:w="591"/>
        <w:gridCol w:w="3595"/>
      </w:tblGrid>
      <w:tr w:rsidR="00BC5976" w:rsidTr="00807C20" w14:paraId="55BDAA0F" w14:textId="77777777">
        <w:tc>
          <w:tcPr>
            <w:tcW w:w="269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BC5976" w:rsidP="00807C20" w:rsidRDefault="00BC5976" w14:paraId="58C35044" w14:textId="77777777">
            <w:pPr>
              <w:rPr>
                <w:b/>
              </w:rPr>
            </w:pPr>
            <w:r>
              <w:rPr>
                <w:b/>
              </w:rPr>
              <w:t>Student Representative</w:t>
            </w:r>
          </w:p>
          <w:p w:rsidR="00BC5976" w:rsidP="00807C20" w:rsidRDefault="00BC5976" w14:paraId="34EAF884" w14:textId="57EB17C5">
            <w:pPr>
              <w:rPr>
                <w:b/>
                <w:sz w:val="20"/>
              </w:rPr>
            </w:pPr>
            <w:r w:rsidRPr="006819AC">
              <w:rPr>
                <w:rFonts w:hint="eastAsia"/>
                <w:b/>
              </w:rPr>
              <w:t>1</w:t>
            </w:r>
          </w:p>
        </w:tc>
        <w:tc>
          <w:tcPr>
            <w:tcW w:w="2882" w:type="dxa"/>
          </w:tcPr>
          <w:p w:rsidR="00BC5976" w:rsidP="00807C20" w:rsidRDefault="00BC5976" w14:paraId="354CC1BC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BC5976" w:rsidP="00807C20" w:rsidRDefault="00BC5976" w14:paraId="5CB124B5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688" w:type="dxa"/>
          </w:tcPr>
          <w:p w:rsidR="00BC5976" w:rsidP="00807C20" w:rsidRDefault="00BC5976" w14:paraId="12DA24AD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Pr="00B04817" w:rsidR="00BC5976" w:rsidTr="00807C20" w14:paraId="73190BCF" w14:textId="77777777">
        <w:tc>
          <w:tcPr>
            <w:tcW w:w="2694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BC5976" w:rsidP="00807C20" w:rsidRDefault="00BC5976" w14:paraId="6831D78A" w14:textId="77777777">
            <w:pPr>
              <w:rPr>
                <w:sz w:val="20"/>
              </w:rPr>
            </w:pPr>
          </w:p>
        </w:tc>
        <w:tc>
          <w:tcPr>
            <w:tcW w:w="2882" w:type="dxa"/>
          </w:tcPr>
          <w:p w:rsidRPr="00B04817" w:rsidR="00BC5976" w:rsidP="00807C20" w:rsidRDefault="00BC5976" w14:paraId="5B26BE05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BC5976" w:rsidP="00807C20" w:rsidRDefault="00BC5976" w14:paraId="7854AD70" w14:textId="77777777">
            <w:pPr>
              <w:rPr>
                <w:sz w:val="20"/>
              </w:rPr>
            </w:pPr>
          </w:p>
        </w:tc>
        <w:tc>
          <w:tcPr>
            <w:tcW w:w="3688" w:type="dxa"/>
          </w:tcPr>
          <w:p w:rsidRPr="00B04817" w:rsidR="00BC5976" w:rsidP="00807C20" w:rsidRDefault="00BC5976" w14:paraId="638EA9E8" w14:textId="77777777">
            <w:pPr>
              <w:rPr>
                <w:sz w:val="20"/>
              </w:rPr>
            </w:pPr>
          </w:p>
        </w:tc>
      </w:tr>
    </w:tbl>
    <w:p w:rsidR="00BC5976" w:rsidP="005E23EC" w:rsidRDefault="00BC5976" w14:paraId="39975112" w14:textId="77777777">
      <w:pPr>
        <w:spacing w:after="0" w:line="240" w:lineRule="auto"/>
        <w:rPr>
          <w:sz w:val="20"/>
        </w:rPr>
      </w:pPr>
    </w:p>
    <w:p w:rsidR="00B5516C" w:rsidP="005E23EC" w:rsidRDefault="00B5516C" w14:paraId="1359F117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B5516C" w:rsidTr="005E23EC" w14:paraId="3C0AF2F3" w14:textId="77777777">
        <w:trPr>
          <w:trHeight w:val="1052"/>
          <w:jc w:val="center"/>
        </w:trPr>
        <w:tc>
          <w:tcPr>
            <w:tcW w:w="10140" w:type="dxa"/>
          </w:tcPr>
          <w:p w:rsidR="00B5516C" w:rsidP="00190278" w:rsidRDefault="00B5516C" w14:paraId="7C82ABEF" w14:textId="77777777">
            <w:pPr>
              <w:rPr>
                <w:sz w:val="20"/>
              </w:rPr>
            </w:pPr>
          </w:p>
        </w:tc>
      </w:tr>
    </w:tbl>
    <w:p w:rsidR="00B5516C" w:rsidP="005E23EC" w:rsidRDefault="00B5516C" w14:paraId="0B172953" w14:textId="77777777">
      <w:pPr>
        <w:spacing w:after="0" w:line="240" w:lineRule="auto"/>
        <w:rPr>
          <w:sz w:val="20"/>
        </w:rPr>
      </w:pPr>
    </w:p>
    <w:p w:rsidR="00B5516C" w:rsidP="005E23EC" w:rsidRDefault="00B5516C" w14:paraId="12990EDA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B5516C" w:rsidTr="005E23EC" w14:paraId="414E8536" w14:textId="77777777">
        <w:trPr>
          <w:trHeight w:val="2477"/>
          <w:jc w:val="center"/>
        </w:trPr>
        <w:tc>
          <w:tcPr>
            <w:tcW w:w="10110" w:type="dxa"/>
          </w:tcPr>
          <w:p w:rsidR="00B5516C" w:rsidP="00190278" w:rsidRDefault="00B5516C" w14:paraId="14DB6F6E" w14:textId="77777777">
            <w:pPr>
              <w:rPr>
                <w:sz w:val="20"/>
              </w:rPr>
            </w:pPr>
          </w:p>
        </w:tc>
      </w:tr>
    </w:tbl>
    <w:p w:rsidR="00B5516C" w:rsidP="005E23EC" w:rsidRDefault="00B5516C" w14:paraId="7C592F92" w14:textId="77777777">
      <w:pPr>
        <w:spacing w:after="0" w:line="240" w:lineRule="auto"/>
        <w:rPr>
          <w:sz w:val="20"/>
        </w:rPr>
      </w:pPr>
    </w:p>
    <w:p w:rsidR="00B5516C" w:rsidP="005E23EC" w:rsidRDefault="00B5516C" w14:paraId="0482F4C5" w14:textId="31509648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What are your strengths and weaknesses? </w:t>
      </w:r>
      <w:r w:rsidR="009614A9">
        <w:rPr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B5516C" w:rsidTr="005E23EC" w14:paraId="032CBC89" w14:textId="77777777">
        <w:trPr>
          <w:trHeight w:val="2477"/>
          <w:jc w:val="center"/>
        </w:trPr>
        <w:tc>
          <w:tcPr>
            <w:tcW w:w="10125" w:type="dxa"/>
          </w:tcPr>
          <w:p w:rsidR="00B5516C" w:rsidP="00190278" w:rsidRDefault="00B5516C" w14:paraId="2EF4DF71" w14:textId="77777777">
            <w:pPr>
              <w:rPr>
                <w:sz w:val="20"/>
              </w:rPr>
            </w:pPr>
          </w:p>
        </w:tc>
      </w:tr>
    </w:tbl>
    <w:p w:rsidR="00FB7279" w:rsidP="005E23EC" w:rsidRDefault="00FB7279" w14:paraId="4115817E" w14:textId="77777777">
      <w:pPr>
        <w:spacing w:after="0" w:line="240" w:lineRule="auto"/>
        <w:rPr>
          <w:sz w:val="20"/>
        </w:rPr>
      </w:pPr>
    </w:p>
    <w:p w:rsidR="009614A9" w:rsidP="009614A9" w:rsidRDefault="009614A9" w14:paraId="53017134" w14:textId="77777777">
      <w:pPr>
        <w:spacing w:after="0" w:line="240" w:lineRule="auto"/>
        <w:rPr>
          <w:sz w:val="20"/>
        </w:rPr>
      </w:pPr>
    </w:p>
    <w:p w:rsidR="009614A9" w:rsidP="009614A9" w:rsidRDefault="009614A9" w14:paraId="10F8FD4B" w14:textId="77777777">
      <w:pPr>
        <w:spacing w:after="0" w:line="240" w:lineRule="auto"/>
        <w:rPr>
          <w:sz w:val="20"/>
        </w:rPr>
      </w:pPr>
    </w:p>
    <w:p w:rsidR="009614A9" w:rsidP="009614A9" w:rsidRDefault="009614A9" w14:paraId="0687E72B" w14:textId="77777777">
      <w:pPr>
        <w:spacing w:after="0" w:line="240" w:lineRule="auto"/>
        <w:rPr>
          <w:sz w:val="20"/>
        </w:rPr>
      </w:pPr>
    </w:p>
    <w:p w:rsidR="00B5516C" w:rsidP="005E23EC" w:rsidRDefault="00B5516C" w14:paraId="71158FC5" w14:textId="46D8E3E4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lastRenderedPageBreak/>
        <w:t>Has the project inspired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EA5415">
        <w:rPr>
          <w:sz w:val="20"/>
        </w:rPr>
        <w:t xml:space="preserve">the </w:t>
      </w:r>
      <w:r>
        <w:rPr>
          <w:rFonts w:hint="eastAsia"/>
          <w:sz w:val="20"/>
        </w:rPr>
        <w:t>courses taken</w:t>
      </w:r>
      <w:r w:rsidR="00EA5415">
        <w:rPr>
          <w:sz w:val="20"/>
        </w:rPr>
        <w:t xml:space="preserve"> </w:t>
      </w:r>
      <w:r>
        <w:rPr>
          <w:rFonts w:hint="eastAsia"/>
          <w:sz w:val="20"/>
        </w:rPr>
        <w:t>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B5516C" w:rsidTr="005E23EC" w14:paraId="2B237A0C" w14:textId="77777777">
        <w:trPr>
          <w:trHeight w:val="2304"/>
          <w:jc w:val="center"/>
        </w:trPr>
        <w:tc>
          <w:tcPr>
            <w:tcW w:w="10140" w:type="dxa"/>
          </w:tcPr>
          <w:p w:rsidR="00B5516C" w:rsidP="00190278" w:rsidRDefault="00B5516C" w14:paraId="63395FF7" w14:textId="77777777">
            <w:pPr>
              <w:rPr>
                <w:sz w:val="20"/>
              </w:rPr>
            </w:pPr>
          </w:p>
        </w:tc>
      </w:tr>
    </w:tbl>
    <w:p w:rsidR="00B5516C" w:rsidP="00FD67D9" w:rsidRDefault="00B5516C" w14:paraId="0B0DE6BE" w14:textId="7777777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2799"/>
        <w:gridCol w:w="591"/>
        <w:gridCol w:w="3601"/>
      </w:tblGrid>
      <w:tr w:rsidR="00853701" w:rsidTr="00EF4EE0" w14:paraId="1C274B2C" w14:textId="77777777">
        <w:tc>
          <w:tcPr>
            <w:tcW w:w="269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853701" w:rsidP="00853701" w:rsidRDefault="004C36E7" w14:paraId="2F59CC55" w14:textId="09AB8D0E">
            <w:pPr>
              <w:rPr>
                <w:b/>
                <w:sz w:val="20"/>
              </w:rPr>
            </w:pPr>
            <w:r>
              <w:rPr>
                <w:b/>
              </w:rPr>
              <w:t xml:space="preserve">Executive Committee Member </w:t>
            </w:r>
            <w:r w:rsidR="00853701">
              <w:rPr>
                <w:rFonts w:hint="eastAsia"/>
                <w:b/>
              </w:rPr>
              <w:t>2</w:t>
            </w:r>
          </w:p>
        </w:tc>
        <w:tc>
          <w:tcPr>
            <w:tcW w:w="2882" w:type="dxa"/>
          </w:tcPr>
          <w:p w:rsidR="00853701" w:rsidP="00190278" w:rsidRDefault="00853701" w14:paraId="2300B365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853701" w:rsidP="00190278" w:rsidRDefault="00853701" w14:paraId="6CEEED59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688" w:type="dxa"/>
          </w:tcPr>
          <w:p w:rsidR="00853701" w:rsidP="00190278" w:rsidRDefault="00853701" w14:paraId="2514705C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853701" w:rsidTr="00EF4EE0" w14:paraId="5E4F0436" w14:textId="77777777">
        <w:tc>
          <w:tcPr>
            <w:tcW w:w="2694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853701" w:rsidP="00190278" w:rsidRDefault="00853701" w14:paraId="2A7B90FB" w14:textId="77777777">
            <w:pPr>
              <w:rPr>
                <w:sz w:val="20"/>
              </w:rPr>
            </w:pPr>
          </w:p>
        </w:tc>
        <w:tc>
          <w:tcPr>
            <w:tcW w:w="2882" w:type="dxa"/>
          </w:tcPr>
          <w:p w:rsidRPr="00B04817" w:rsidR="00853701" w:rsidP="00190278" w:rsidRDefault="00853701" w14:paraId="6175B749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853701" w:rsidP="00190278" w:rsidRDefault="00853701" w14:paraId="7C055E02" w14:textId="77777777">
            <w:pPr>
              <w:rPr>
                <w:sz w:val="20"/>
              </w:rPr>
            </w:pPr>
          </w:p>
        </w:tc>
        <w:tc>
          <w:tcPr>
            <w:tcW w:w="3688" w:type="dxa"/>
          </w:tcPr>
          <w:p w:rsidRPr="00B04817" w:rsidR="00853701" w:rsidP="00190278" w:rsidRDefault="00853701" w14:paraId="74F4618B" w14:textId="77777777">
            <w:pPr>
              <w:rPr>
                <w:sz w:val="20"/>
              </w:rPr>
            </w:pPr>
          </w:p>
        </w:tc>
      </w:tr>
    </w:tbl>
    <w:p w:rsidRPr="00F76DF0" w:rsidR="00F16861" w:rsidP="005E23EC" w:rsidRDefault="00F16861" w14:paraId="1861690E" w14:textId="77777777">
      <w:pPr>
        <w:spacing w:after="0" w:line="240" w:lineRule="auto"/>
        <w:rPr>
          <w:b/>
          <w:sz w:val="20"/>
        </w:rPr>
      </w:pPr>
    </w:p>
    <w:p w:rsidR="00F16861" w:rsidP="005E23EC" w:rsidRDefault="00F16861" w14:paraId="6C0804F7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2115A8B2" w14:textId="77777777">
        <w:trPr>
          <w:trHeight w:val="1051"/>
          <w:jc w:val="center"/>
        </w:trPr>
        <w:tc>
          <w:tcPr>
            <w:tcW w:w="10155" w:type="dxa"/>
          </w:tcPr>
          <w:p w:rsidR="00F16861" w:rsidP="00190278" w:rsidRDefault="00F16861" w14:paraId="0AB3717E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56F577CC" w14:textId="77777777">
      <w:pPr>
        <w:spacing w:after="0" w:line="240" w:lineRule="auto"/>
        <w:rPr>
          <w:sz w:val="20"/>
        </w:rPr>
      </w:pPr>
    </w:p>
    <w:p w:rsidR="00F16861" w:rsidP="005E23EC" w:rsidRDefault="00F16861" w14:paraId="2201C3B9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794DDEAE" w14:textId="77777777">
        <w:trPr>
          <w:trHeight w:val="2304"/>
          <w:jc w:val="center"/>
        </w:trPr>
        <w:tc>
          <w:tcPr>
            <w:tcW w:w="10035" w:type="dxa"/>
          </w:tcPr>
          <w:p w:rsidR="00F16861" w:rsidP="00190278" w:rsidRDefault="00F16861" w14:paraId="38BE584A" w14:textId="77777777">
            <w:pPr>
              <w:rPr>
                <w:sz w:val="20"/>
              </w:rPr>
            </w:pPr>
          </w:p>
        </w:tc>
      </w:tr>
    </w:tbl>
    <w:p w:rsidR="00C07015" w:rsidP="005E23EC" w:rsidRDefault="00C07015" w14:paraId="3B64A436" w14:textId="77777777">
      <w:pPr>
        <w:spacing w:after="0" w:line="240" w:lineRule="auto"/>
        <w:rPr>
          <w:sz w:val="20"/>
        </w:rPr>
      </w:pPr>
    </w:p>
    <w:p w:rsidR="00F16861" w:rsidP="005E23EC" w:rsidRDefault="00F16861" w14:paraId="1EFC6DC8" w14:textId="154F02CB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What are your strengths and weaknesses? </w:t>
      </w:r>
      <w:r w:rsidR="009614A9">
        <w:rPr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55010149" w14:textId="77777777">
        <w:trPr>
          <w:trHeight w:val="2304"/>
          <w:jc w:val="center"/>
        </w:trPr>
        <w:tc>
          <w:tcPr>
            <w:tcW w:w="10110" w:type="dxa"/>
          </w:tcPr>
          <w:p w:rsidR="00F16861" w:rsidP="00190278" w:rsidRDefault="00F16861" w14:paraId="550C540B" w14:textId="77777777">
            <w:pPr>
              <w:rPr>
                <w:sz w:val="20"/>
              </w:rPr>
            </w:pPr>
          </w:p>
        </w:tc>
      </w:tr>
    </w:tbl>
    <w:p w:rsidR="00FB7279" w:rsidP="005E23EC" w:rsidRDefault="00FB7279" w14:paraId="0B70D7E4" w14:textId="77777777">
      <w:pPr>
        <w:spacing w:after="0" w:line="240" w:lineRule="auto"/>
        <w:rPr>
          <w:sz w:val="20"/>
        </w:rPr>
      </w:pPr>
    </w:p>
    <w:p w:rsidR="00F16861" w:rsidP="005E23EC" w:rsidRDefault="00F16861" w14:paraId="0316EFDE" w14:textId="3D26377C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Has the project inspired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EA5415">
        <w:rPr>
          <w:sz w:val="20"/>
        </w:rPr>
        <w:t xml:space="preserve">the </w:t>
      </w:r>
      <w:r>
        <w:rPr>
          <w:rFonts w:hint="eastAsia"/>
          <w:sz w:val="20"/>
        </w:rPr>
        <w:t>courses taken 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2978"/>
        <w:gridCol w:w="591"/>
        <w:gridCol w:w="3643"/>
      </w:tblGrid>
      <w:tr w:rsidR="00F16861" w:rsidTr="005E23EC" w14:paraId="7976C2E4" w14:textId="77777777">
        <w:trPr>
          <w:trHeight w:val="2304"/>
          <w:jc w:val="center"/>
        </w:trPr>
        <w:tc>
          <w:tcPr>
            <w:tcW w:w="9737" w:type="dxa"/>
            <w:gridSpan w:val="4"/>
          </w:tcPr>
          <w:p w:rsidR="00F16861" w:rsidP="00190278" w:rsidRDefault="00F16861" w14:paraId="21FCC74E" w14:textId="77777777">
            <w:pPr>
              <w:rPr>
                <w:sz w:val="20"/>
              </w:rPr>
            </w:pPr>
          </w:p>
        </w:tc>
      </w:tr>
      <w:tr w:rsidR="00853701" w:rsidTr="00EF4EE0" w14:paraId="3B823778" w14:textId="77777777">
        <w:tblPrEx>
          <w:jc w:val="left"/>
        </w:tblPrEx>
        <w:tc>
          <w:tcPr>
            <w:tcW w:w="2552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853701" w:rsidP="00853701" w:rsidRDefault="00B5516C" w14:paraId="456CB142" w14:textId="12926F1A">
            <w:pPr>
              <w:rPr>
                <w:b/>
                <w:sz w:val="20"/>
              </w:rPr>
            </w:pPr>
            <w:r>
              <w:rPr>
                <w:b/>
              </w:rPr>
              <w:lastRenderedPageBreak/>
              <w:br w:type="page"/>
            </w:r>
            <w:r w:rsidR="00B45E90">
              <w:rPr>
                <w:b/>
              </w:rPr>
              <w:t>Executive Committee Member</w:t>
            </w:r>
            <w:r w:rsidRPr="006819AC" w:rsidR="00853701">
              <w:rPr>
                <w:rFonts w:hint="eastAsia"/>
                <w:b/>
              </w:rPr>
              <w:t xml:space="preserve"> </w:t>
            </w:r>
            <w:r w:rsidR="00853701">
              <w:rPr>
                <w:rFonts w:hint="eastAsia"/>
                <w:b/>
              </w:rPr>
              <w:t>3</w:t>
            </w:r>
          </w:p>
        </w:tc>
        <w:tc>
          <w:tcPr>
            <w:tcW w:w="3024" w:type="dxa"/>
          </w:tcPr>
          <w:p w:rsidR="00853701" w:rsidP="00190278" w:rsidRDefault="00853701" w14:paraId="75D8F84E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853701" w:rsidP="00190278" w:rsidRDefault="00853701" w14:paraId="1FBAC58B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688" w:type="dxa"/>
          </w:tcPr>
          <w:p w:rsidR="00853701" w:rsidP="00190278" w:rsidRDefault="00853701" w14:paraId="5B392D0D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853701" w:rsidTr="00EF4EE0" w14:paraId="37C9D1E7" w14:textId="77777777">
        <w:tblPrEx>
          <w:jc w:val="left"/>
        </w:tblPrEx>
        <w:tc>
          <w:tcPr>
            <w:tcW w:w="2552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853701" w:rsidP="00190278" w:rsidRDefault="00853701" w14:paraId="0D96D814" w14:textId="77777777">
            <w:pPr>
              <w:rPr>
                <w:sz w:val="20"/>
              </w:rPr>
            </w:pPr>
          </w:p>
        </w:tc>
        <w:tc>
          <w:tcPr>
            <w:tcW w:w="3024" w:type="dxa"/>
          </w:tcPr>
          <w:p w:rsidRPr="00B04817" w:rsidR="00853701" w:rsidP="00190278" w:rsidRDefault="00853701" w14:paraId="6EEC36CD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853701" w:rsidP="00190278" w:rsidRDefault="00853701" w14:paraId="76FF57DF" w14:textId="77777777">
            <w:pPr>
              <w:rPr>
                <w:sz w:val="20"/>
              </w:rPr>
            </w:pPr>
          </w:p>
        </w:tc>
        <w:tc>
          <w:tcPr>
            <w:tcW w:w="3688" w:type="dxa"/>
          </w:tcPr>
          <w:p w:rsidRPr="00B04817" w:rsidR="00853701" w:rsidP="00190278" w:rsidRDefault="00853701" w14:paraId="3CDAFA87" w14:textId="77777777">
            <w:pPr>
              <w:rPr>
                <w:sz w:val="20"/>
              </w:rPr>
            </w:pPr>
          </w:p>
        </w:tc>
      </w:tr>
    </w:tbl>
    <w:p w:rsidR="00853701" w:rsidP="005E23EC" w:rsidRDefault="00853701" w14:paraId="548661FC" w14:textId="77777777">
      <w:pPr>
        <w:spacing w:after="0" w:line="240" w:lineRule="auto"/>
        <w:rPr>
          <w:sz w:val="20"/>
        </w:rPr>
      </w:pPr>
    </w:p>
    <w:p w:rsidR="00F16861" w:rsidP="005E23EC" w:rsidRDefault="00F16861" w14:paraId="4269DCEF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25632BE4" w14:textId="77777777">
        <w:trPr>
          <w:trHeight w:val="1051"/>
          <w:jc w:val="center"/>
        </w:trPr>
        <w:tc>
          <w:tcPr>
            <w:tcW w:w="10155" w:type="dxa"/>
          </w:tcPr>
          <w:p w:rsidR="00F16861" w:rsidP="00190278" w:rsidRDefault="00F16861" w14:paraId="724D953D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68977E80" w14:textId="77777777">
      <w:pPr>
        <w:spacing w:after="0" w:line="240" w:lineRule="auto"/>
        <w:rPr>
          <w:sz w:val="20"/>
        </w:rPr>
      </w:pPr>
    </w:p>
    <w:p w:rsidR="00F16861" w:rsidP="005E23EC" w:rsidRDefault="00F16861" w14:paraId="16DCE8F1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5F16A15E" w14:textId="77777777">
        <w:trPr>
          <w:trHeight w:val="2477"/>
          <w:jc w:val="center"/>
        </w:trPr>
        <w:tc>
          <w:tcPr>
            <w:tcW w:w="10035" w:type="dxa"/>
          </w:tcPr>
          <w:p w:rsidR="00F16861" w:rsidP="00190278" w:rsidRDefault="00F16861" w14:paraId="33E1235E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02397349" w14:textId="77777777">
      <w:pPr>
        <w:spacing w:after="0" w:line="240" w:lineRule="auto"/>
        <w:rPr>
          <w:sz w:val="20"/>
        </w:rPr>
      </w:pPr>
    </w:p>
    <w:p w:rsidR="00F16861" w:rsidP="005E23EC" w:rsidRDefault="00F16861" w14:paraId="71086CB7" w14:textId="16BCEC60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What are your strengths and weaknesses? </w:t>
      </w:r>
      <w:r w:rsidR="009614A9">
        <w:rPr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04036C95" w14:textId="77777777">
        <w:trPr>
          <w:trHeight w:val="2477"/>
          <w:jc w:val="center"/>
        </w:trPr>
        <w:tc>
          <w:tcPr>
            <w:tcW w:w="10110" w:type="dxa"/>
          </w:tcPr>
          <w:p w:rsidR="00F16861" w:rsidP="00190278" w:rsidRDefault="00F16861" w14:paraId="6B3FA756" w14:textId="77777777">
            <w:pPr>
              <w:rPr>
                <w:sz w:val="20"/>
              </w:rPr>
            </w:pPr>
          </w:p>
        </w:tc>
      </w:tr>
    </w:tbl>
    <w:p w:rsidR="009614A9" w:rsidP="005E23EC" w:rsidRDefault="009614A9" w14:paraId="72C27CC6" w14:textId="77777777">
      <w:pPr>
        <w:spacing w:after="0" w:line="240" w:lineRule="auto"/>
        <w:rPr>
          <w:sz w:val="20"/>
        </w:rPr>
      </w:pPr>
    </w:p>
    <w:p w:rsidR="00F16861" w:rsidP="005E23EC" w:rsidRDefault="00F16861" w14:paraId="0D06E212" w14:textId="76E4B310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Has the project inspired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9614A9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EA5415">
        <w:rPr>
          <w:sz w:val="20"/>
        </w:rPr>
        <w:t xml:space="preserve">the </w:t>
      </w:r>
      <w:r>
        <w:rPr>
          <w:rFonts w:hint="eastAsia"/>
          <w:sz w:val="20"/>
        </w:rPr>
        <w:t>courses taken 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26D14234" w14:textId="77777777">
        <w:trPr>
          <w:trHeight w:val="2477"/>
          <w:jc w:val="center"/>
        </w:trPr>
        <w:tc>
          <w:tcPr>
            <w:tcW w:w="10140" w:type="dxa"/>
          </w:tcPr>
          <w:p w:rsidR="00F16861" w:rsidP="00190278" w:rsidRDefault="00F16861" w14:paraId="5C1B852F" w14:textId="77777777">
            <w:pPr>
              <w:rPr>
                <w:sz w:val="20"/>
              </w:rPr>
            </w:pPr>
          </w:p>
        </w:tc>
      </w:tr>
    </w:tbl>
    <w:p w:rsidR="009614A9" w:rsidP="00B04817" w:rsidRDefault="009614A9" w14:paraId="44E58E78" w14:textId="2C607C44">
      <w:pPr>
        <w:rPr>
          <w:sz w:val="20"/>
        </w:rPr>
      </w:pPr>
    </w:p>
    <w:p w:rsidR="009614A9" w:rsidRDefault="009614A9" w14:paraId="0C8BFFD8" w14:textId="77777777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3005"/>
        <w:gridCol w:w="591"/>
        <w:gridCol w:w="3605"/>
      </w:tblGrid>
      <w:tr w:rsidR="00853701" w:rsidTr="00190278" w14:paraId="45EC856E" w14:textId="77777777">
        <w:tc>
          <w:tcPr>
            <w:tcW w:w="2520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853701" w:rsidP="00190278" w:rsidRDefault="00853701" w14:paraId="359779AC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</w:rPr>
              <w:lastRenderedPageBreak/>
              <w:t>CUHK Participant (</w:t>
            </w:r>
            <w:proofErr w:type="gramStart"/>
            <w:r>
              <w:rPr>
                <w:rFonts w:hint="eastAsia"/>
                <w:b/>
              </w:rPr>
              <w:t xml:space="preserve">Volunteer) </w:t>
            </w:r>
            <w:r w:rsidRPr="006819AC">
              <w:rPr>
                <w:rFonts w:hint="eastAsia"/>
                <w:b/>
              </w:rPr>
              <w:t xml:space="preserve"> 1</w:t>
            </w:r>
            <w:proofErr w:type="gramEnd"/>
          </w:p>
        </w:tc>
        <w:tc>
          <w:tcPr>
            <w:tcW w:w="3189" w:type="dxa"/>
          </w:tcPr>
          <w:p w:rsidR="00853701" w:rsidP="00190278" w:rsidRDefault="00853701" w14:paraId="0F237A6D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853701" w:rsidP="00190278" w:rsidRDefault="00853701" w14:paraId="5F1C7140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780" w:type="dxa"/>
          </w:tcPr>
          <w:p w:rsidR="00853701" w:rsidP="00190278" w:rsidRDefault="00853701" w14:paraId="6131934B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853701" w:rsidTr="00190278" w14:paraId="45FE7434" w14:textId="77777777">
        <w:tc>
          <w:tcPr>
            <w:tcW w:w="2520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853701" w:rsidP="00190278" w:rsidRDefault="00853701" w14:paraId="1DC796FE" w14:textId="77777777">
            <w:pPr>
              <w:rPr>
                <w:sz w:val="20"/>
              </w:rPr>
            </w:pPr>
          </w:p>
        </w:tc>
        <w:tc>
          <w:tcPr>
            <w:tcW w:w="3189" w:type="dxa"/>
          </w:tcPr>
          <w:p w:rsidRPr="00B04817" w:rsidR="00853701" w:rsidP="00190278" w:rsidRDefault="00853701" w14:paraId="0CF85370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853701" w:rsidP="00190278" w:rsidRDefault="00853701" w14:paraId="2DA595E7" w14:textId="77777777">
            <w:pPr>
              <w:rPr>
                <w:sz w:val="20"/>
              </w:rPr>
            </w:pPr>
          </w:p>
        </w:tc>
        <w:tc>
          <w:tcPr>
            <w:tcW w:w="3780" w:type="dxa"/>
          </w:tcPr>
          <w:p w:rsidRPr="00B04817" w:rsidR="00853701" w:rsidP="00190278" w:rsidRDefault="00853701" w14:paraId="44748AD2" w14:textId="77777777">
            <w:pPr>
              <w:rPr>
                <w:sz w:val="20"/>
              </w:rPr>
            </w:pPr>
          </w:p>
        </w:tc>
      </w:tr>
    </w:tbl>
    <w:p w:rsidRPr="00F76DF0" w:rsidR="00F16861" w:rsidP="005E23EC" w:rsidRDefault="00F16861" w14:paraId="4DBCC788" w14:textId="77777777">
      <w:pPr>
        <w:spacing w:after="0" w:line="240" w:lineRule="auto"/>
        <w:rPr>
          <w:b/>
          <w:sz w:val="20"/>
        </w:rPr>
      </w:pPr>
    </w:p>
    <w:p w:rsidR="00F16861" w:rsidP="005E23EC" w:rsidRDefault="00F16861" w14:paraId="5E3F81AC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590B3C02" w14:textId="77777777">
        <w:trPr>
          <w:trHeight w:val="1051"/>
          <w:jc w:val="center"/>
        </w:trPr>
        <w:tc>
          <w:tcPr>
            <w:tcW w:w="10155" w:type="dxa"/>
          </w:tcPr>
          <w:p w:rsidR="00F16861" w:rsidP="00190278" w:rsidRDefault="00F16861" w14:paraId="455E9873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1F09F677" w14:textId="77777777">
      <w:pPr>
        <w:spacing w:after="0" w:line="240" w:lineRule="auto"/>
        <w:rPr>
          <w:sz w:val="20"/>
        </w:rPr>
      </w:pPr>
    </w:p>
    <w:p w:rsidR="00F16861" w:rsidP="005E23EC" w:rsidRDefault="00F16861" w14:paraId="5C40EF9F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1BE38AFB" w14:textId="77777777">
        <w:trPr>
          <w:trHeight w:val="2477"/>
          <w:jc w:val="center"/>
        </w:trPr>
        <w:tc>
          <w:tcPr>
            <w:tcW w:w="10035" w:type="dxa"/>
          </w:tcPr>
          <w:p w:rsidR="00F16861" w:rsidP="00190278" w:rsidRDefault="00F16861" w14:paraId="42359009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03576D45" w14:textId="77777777">
      <w:pPr>
        <w:spacing w:after="0" w:line="240" w:lineRule="auto"/>
        <w:rPr>
          <w:sz w:val="20"/>
        </w:rPr>
      </w:pPr>
    </w:p>
    <w:p w:rsidR="00F16861" w:rsidP="005E23EC" w:rsidRDefault="00F16861" w14:paraId="4C079861" w14:textId="066F22D2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What are your strengths and weaknesses?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384AF24D" w14:textId="77777777">
        <w:trPr>
          <w:trHeight w:val="2477"/>
          <w:jc w:val="center"/>
        </w:trPr>
        <w:tc>
          <w:tcPr>
            <w:tcW w:w="10110" w:type="dxa"/>
          </w:tcPr>
          <w:p w:rsidR="00F16861" w:rsidP="00190278" w:rsidRDefault="00F16861" w14:paraId="5A6D9070" w14:textId="77777777">
            <w:pPr>
              <w:rPr>
                <w:sz w:val="20"/>
              </w:rPr>
            </w:pPr>
          </w:p>
        </w:tc>
      </w:tr>
    </w:tbl>
    <w:p w:rsidR="00F16861" w:rsidP="005E23EC" w:rsidRDefault="00F16861" w14:paraId="2E3E571B" w14:textId="77777777">
      <w:pPr>
        <w:spacing w:after="0" w:line="240" w:lineRule="auto"/>
        <w:rPr>
          <w:sz w:val="20"/>
        </w:rPr>
      </w:pPr>
    </w:p>
    <w:p w:rsidR="00F16861" w:rsidP="005E23EC" w:rsidRDefault="00F16861" w14:paraId="28A06633" w14:textId="7FE80264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Has the project inspired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EA5415">
        <w:rPr>
          <w:sz w:val="20"/>
        </w:rPr>
        <w:t xml:space="preserve">the </w:t>
      </w:r>
      <w:r>
        <w:rPr>
          <w:rFonts w:hint="eastAsia"/>
          <w:sz w:val="20"/>
        </w:rPr>
        <w:t>courses taken 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F16861" w:rsidTr="005E23EC" w14:paraId="659619CE" w14:textId="77777777">
        <w:trPr>
          <w:trHeight w:val="2477"/>
          <w:jc w:val="center"/>
        </w:trPr>
        <w:tc>
          <w:tcPr>
            <w:tcW w:w="10140" w:type="dxa"/>
          </w:tcPr>
          <w:p w:rsidR="00F16861" w:rsidP="00190278" w:rsidRDefault="00F16861" w14:paraId="2C7D7FA1" w14:textId="77777777">
            <w:pPr>
              <w:rPr>
                <w:sz w:val="20"/>
              </w:rPr>
            </w:pPr>
          </w:p>
        </w:tc>
      </w:tr>
    </w:tbl>
    <w:p w:rsidR="00853701" w:rsidP="00F16861" w:rsidRDefault="00853701" w14:paraId="4A68D744" w14:textId="77777777">
      <w:pPr>
        <w:rPr>
          <w:b/>
        </w:rPr>
      </w:pPr>
    </w:p>
    <w:p w:rsidR="00853701" w:rsidRDefault="00853701" w14:paraId="331726F8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3005"/>
        <w:gridCol w:w="591"/>
        <w:gridCol w:w="3605"/>
      </w:tblGrid>
      <w:tr w:rsidR="00853701" w:rsidTr="00190278" w14:paraId="586FA1C8" w14:textId="77777777">
        <w:tc>
          <w:tcPr>
            <w:tcW w:w="2520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853701" w:rsidP="00853701" w:rsidRDefault="00853701" w14:paraId="1A3EB4B7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</w:rPr>
              <w:lastRenderedPageBreak/>
              <w:t>CUHK Participant (</w:t>
            </w:r>
            <w:proofErr w:type="gramStart"/>
            <w:r>
              <w:rPr>
                <w:rFonts w:hint="eastAsia"/>
                <w:b/>
              </w:rPr>
              <w:t xml:space="preserve">Volunteer) </w:t>
            </w:r>
            <w:r w:rsidRPr="006819A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proofErr w:type="gramEnd"/>
          </w:p>
        </w:tc>
        <w:tc>
          <w:tcPr>
            <w:tcW w:w="3189" w:type="dxa"/>
          </w:tcPr>
          <w:p w:rsidR="00853701" w:rsidP="00190278" w:rsidRDefault="00853701" w14:paraId="72A781EE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853701" w:rsidP="00190278" w:rsidRDefault="00853701" w14:paraId="1F30832B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780" w:type="dxa"/>
          </w:tcPr>
          <w:p w:rsidR="00853701" w:rsidP="00190278" w:rsidRDefault="00853701" w14:paraId="2324DE44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853701" w:rsidTr="00190278" w14:paraId="5530FD1E" w14:textId="77777777">
        <w:tc>
          <w:tcPr>
            <w:tcW w:w="2520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853701" w:rsidP="00190278" w:rsidRDefault="00853701" w14:paraId="4D9E4FA5" w14:textId="77777777">
            <w:pPr>
              <w:rPr>
                <w:sz w:val="20"/>
              </w:rPr>
            </w:pPr>
          </w:p>
        </w:tc>
        <w:tc>
          <w:tcPr>
            <w:tcW w:w="3189" w:type="dxa"/>
          </w:tcPr>
          <w:p w:rsidRPr="00B04817" w:rsidR="00853701" w:rsidP="00190278" w:rsidRDefault="00853701" w14:paraId="4D624C8D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853701" w:rsidP="00190278" w:rsidRDefault="00853701" w14:paraId="4F1F8E5F" w14:textId="77777777">
            <w:pPr>
              <w:rPr>
                <w:sz w:val="20"/>
              </w:rPr>
            </w:pPr>
          </w:p>
        </w:tc>
        <w:tc>
          <w:tcPr>
            <w:tcW w:w="3780" w:type="dxa"/>
          </w:tcPr>
          <w:p w:rsidRPr="00B04817" w:rsidR="00853701" w:rsidP="00190278" w:rsidRDefault="00853701" w14:paraId="08A5A17D" w14:textId="77777777">
            <w:pPr>
              <w:rPr>
                <w:sz w:val="20"/>
              </w:rPr>
            </w:pPr>
          </w:p>
        </w:tc>
      </w:tr>
    </w:tbl>
    <w:p w:rsidRPr="00F76DF0" w:rsidR="006819AC" w:rsidP="005E23EC" w:rsidRDefault="006819AC" w14:paraId="536B5764" w14:textId="77777777">
      <w:pPr>
        <w:spacing w:after="0" w:line="240" w:lineRule="auto"/>
        <w:rPr>
          <w:b/>
          <w:sz w:val="20"/>
        </w:rPr>
      </w:pPr>
    </w:p>
    <w:p w:rsidR="006819AC" w:rsidP="005E23EC" w:rsidRDefault="006819AC" w14:paraId="58047BF5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068EB6E5" w14:textId="77777777">
        <w:trPr>
          <w:trHeight w:val="1051"/>
          <w:jc w:val="center"/>
        </w:trPr>
        <w:tc>
          <w:tcPr>
            <w:tcW w:w="10155" w:type="dxa"/>
          </w:tcPr>
          <w:p w:rsidR="006819AC" w:rsidP="00190278" w:rsidRDefault="006819AC" w14:paraId="3F143DAC" w14:textId="77777777">
            <w:pPr>
              <w:rPr>
                <w:sz w:val="20"/>
              </w:rPr>
            </w:pPr>
          </w:p>
        </w:tc>
      </w:tr>
    </w:tbl>
    <w:p w:rsidR="00B5516C" w:rsidP="005E23EC" w:rsidRDefault="00B5516C" w14:paraId="2C0B26A4" w14:textId="77777777">
      <w:pPr>
        <w:spacing w:after="0" w:line="240" w:lineRule="auto"/>
        <w:rPr>
          <w:sz w:val="20"/>
        </w:rPr>
      </w:pPr>
    </w:p>
    <w:p w:rsidR="006819AC" w:rsidP="005E23EC" w:rsidRDefault="006819AC" w14:paraId="42D624F0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2B381BB0" w14:textId="77777777">
        <w:trPr>
          <w:trHeight w:val="2477"/>
          <w:jc w:val="center"/>
        </w:trPr>
        <w:tc>
          <w:tcPr>
            <w:tcW w:w="10035" w:type="dxa"/>
          </w:tcPr>
          <w:p w:rsidR="006819AC" w:rsidP="00190278" w:rsidRDefault="006819AC" w14:paraId="2C53F058" w14:textId="77777777">
            <w:pPr>
              <w:rPr>
                <w:sz w:val="20"/>
              </w:rPr>
            </w:pPr>
          </w:p>
        </w:tc>
      </w:tr>
    </w:tbl>
    <w:p w:rsidR="006819AC" w:rsidP="005E23EC" w:rsidRDefault="006819AC" w14:paraId="228AFFDD" w14:textId="77777777">
      <w:pPr>
        <w:spacing w:after="0" w:line="240" w:lineRule="auto"/>
        <w:rPr>
          <w:sz w:val="20"/>
        </w:rPr>
      </w:pPr>
    </w:p>
    <w:p w:rsidR="006819AC" w:rsidP="005E23EC" w:rsidRDefault="006819AC" w14:paraId="49867B5B" w14:textId="02B0A05B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What are your strengths and weaknesses? </w:t>
      </w:r>
      <w:r w:rsidR="00F96050">
        <w:rPr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294B975C" w14:textId="77777777">
        <w:trPr>
          <w:trHeight w:val="2477"/>
          <w:jc w:val="center"/>
        </w:trPr>
        <w:tc>
          <w:tcPr>
            <w:tcW w:w="10110" w:type="dxa"/>
          </w:tcPr>
          <w:p w:rsidR="006819AC" w:rsidP="00190278" w:rsidRDefault="006819AC" w14:paraId="47372322" w14:textId="77777777">
            <w:pPr>
              <w:rPr>
                <w:sz w:val="20"/>
              </w:rPr>
            </w:pPr>
          </w:p>
        </w:tc>
      </w:tr>
    </w:tbl>
    <w:p w:rsidR="006819AC" w:rsidP="005E23EC" w:rsidRDefault="006819AC" w14:paraId="53FA6D40" w14:textId="77777777">
      <w:pPr>
        <w:spacing w:after="0" w:line="240" w:lineRule="auto"/>
        <w:rPr>
          <w:sz w:val="20"/>
        </w:rPr>
      </w:pPr>
    </w:p>
    <w:p w:rsidR="006819AC" w:rsidP="005E23EC" w:rsidRDefault="006819AC" w14:paraId="493E1F5E" w14:textId="3F66B5E4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Has the project inspired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7C5E43">
        <w:rPr>
          <w:sz w:val="20"/>
        </w:rPr>
        <w:t xml:space="preserve">the </w:t>
      </w:r>
      <w:r>
        <w:rPr>
          <w:rFonts w:hint="eastAsia"/>
          <w:sz w:val="20"/>
        </w:rPr>
        <w:t>courses taken 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7543ECE1" w14:textId="77777777">
        <w:trPr>
          <w:trHeight w:val="2477"/>
          <w:jc w:val="center"/>
        </w:trPr>
        <w:tc>
          <w:tcPr>
            <w:tcW w:w="10140" w:type="dxa"/>
          </w:tcPr>
          <w:p w:rsidR="006819AC" w:rsidP="00190278" w:rsidRDefault="006819AC" w14:paraId="6F46414C" w14:textId="77777777">
            <w:pPr>
              <w:rPr>
                <w:sz w:val="20"/>
              </w:rPr>
            </w:pPr>
          </w:p>
        </w:tc>
      </w:tr>
    </w:tbl>
    <w:p w:rsidR="00F96050" w:rsidRDefault="00F96050" w14:paraId="13B91336" w14:textId="0026BAC2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3005"/>
        <w:gridCol w:w="591"/>
        <w:gridCol w:w="3605"/>
      </w:tblGrid>
      <w:tr w:rsidR="00853701" w:rsidTr="00190278" w14:paraId="66C85693" w14:textId="77777777">
        <w:tc>
          <w:tcPr>
            <w:tcW w:w="2520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</w:tcBorders>
          </w:tcPr>
          <w:p w:rsidR="00853701" w:rsidP="00853701" w:rsidRDefault="00853701" w14:paraId="0AF51807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</w:rPr>
              <w:lastRenderedPageBreak/>
              <w:t>CUHK Participant (</w:t>
            </w:r>
            <w:proofErr w:type="gramStart"/>
            <w:r>
              <w:rPr>
                <w:rFonts w:hint="eastAsia"/>
                <w:b/>
              </w:rPr>
              <w:t xml:space="preserve">Volunteer) </w:t>
            </w:r>
            <w:r w:rsidRPr="006819A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3</w:t>
            </w:r>
            <w:proofErr w:type="gramEnd"/>
          </w:p>
        </w:tc>
        <w:tc>
          <w:tcPr>
            <w:tcW w:w="3189" w:type="dxa"/>
          </w:tcPr>
          <w:p w:rsidR="00853701" w:rsidP="00190278" w:rsidRDefault="00853701" w14:paraId="77A78DBF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me</w:t>
            </w:r>
          </w:p>
        </w:tc>
        <w:tc>
          <w:tcPr>
            <w:tcW w:w="591" w:type="dxa"/>
          </w:tcPr>
          <w:p w:rsidR="00853701" w:rsidP="00190278" w:rsidRDefault="00853701" w14:paraId="71F5C3FB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ar</w:t>
            </w:r>
          </w:p>
        </w:tc>
        <w:tc>
          <w:tcPr>
            <w:tcW w:w="3780" w:type="dxa"/>
          </w:tcPr>
          <w:p w:rsidR="00853701" w:rsidP="00190278" w:rsidRDefault="00853701" w14:paraId="7C6C6E17" w14:textId="7777777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Subject/Major</w:t>
            </w:r>
          </w:p>
        </w:tc>
      </w:tr>
      <w:tr w:rsidR="00853701" w:rsidTr="00190278" w14:paraId="38A1E337" w14:textId="77777777">
        <w:tc>
          <w:tcPr>
            <w:tcW w:w="2520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B04817" w:rsidR="00853701" w:rsidP="00190278" w:rsidRDefault="00853701" w14:paraId="2EAE26BC" w14:textId="77777777">
            <w:pPr>
              <w:rPr>
                <w:sz w:val="20"/>
              </w:rPr>
            </w:pPr>
          </w:p>
        </w:tc>
        <w:tc>
          <w:tcPr>
            <w:tcW w:w="3189" w:type="dxa"/>
          </w:tcPr>
          <w:p w:rsidRPr="00B04817" w:rsidR="00853701" w:rsidP="00190278" w:rsidRDefault="00853701" w14:paraId="6A10D243" w14:textId="77777777">
            <w:pPr>
              <w:rPr>
                <w:sz w:val="20"/>
              </w:rPr>
            </w:pPr>
          </w:p>
        </w:tc>
        <w:tc>
          <w:tcPr>
            <w:tcW w:w="591" w:type="dxa"/>
          </w:tcPr>
          <w:p w:rsidRPr="00B04817" w:rsidR="00853701" w:rsidP="00190278" w:rsidRDefault="00853701" w14:paraId="225F379F" w14:textId="77777777">
            <w:pPr>
              <w:rPr>
                <w:sz w:val="20"/>
              </w:rPr>
            </w:pPr>
          </w:p>
        </w:tc>
        <w:tc>
          <w:tcPr>
            <w:tcW w:w="3780" w:type="dxa"/>
          </w:tcPr>
          <w:p w:rsidRPr="00B04817" w:rsidR="00853701" w:rsidP="00190278" w:rsidRDefault="00853701" w14:paraId="39E59C17" w14:textId="77777777">
            <w:pPr>
              <w:rPr>
                <w:sz w:val="20"/>
              </w:rPr>
            </w:pPr>
          </w:p>
        </w:tc>
      </w:tr>
    </w:tbl>
    <w:p w:rsidRPr="00F76DF0" w:rsidR="006819AC" w:rsidP="005E23EC" w:rsidRDefault="006819AC" w14:paraId="35968C0C" w14:textId="77777777">
      <w:pPr>
        <w:spacing w:after="0" w:line="240" w:lineRule="auto"/>
        <w:rPr>
          <w:b/>
          <w:sz w:val="20"/>
        </w:rPr>
      </w:pPr>
    </w:p>
    <w:p w:rsidR="006819AC" w:rsidP="005E23EC" w:rsidRDefault="006819AC" w14:paraId="6B8784BE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What is your role in the project? (Max. 5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16C07E34" w14:textId="77777777">
        <w:trPr>
          <w:trHeight w:val="1051"/>
          <w:jc w:val="center"/>
        </w:trPr>
        <w:tc>
          <w:tcPr>
            <w:tcW w:w="10155" w:type="dxa"/>
          </w:tcPr>
          <w:p w:rsidR="006819AC" w:rsidP="00190278" w:rsidRDefault="006819AC" w14:paraId="48FC6BCD" w14:textId="77777777">
            <w:pPr>
              <w:rPr>
                <w:sz w:val="20"/>
              </w:rPr>
            </w:pPr>
          </w:p>
        </w:tc>
      </w:tr>
    </w:tbl>
    <w:p w:rsidR="006819AC" w:rsidP="005E23EC" w:rsidRDefault="006819AC" w14:paraId="71B6457D" w14:textId="77777777">
      <w:pPr>
        <w:spacing w:after="0" w:line="240" w:lineRule="auto"/>
        <w:rPr>
          <w:sz w:val="20"/>
        </w:rPr>
      </w:pPr>
    </w:p>
    <w:p w:rsidR="006819AC" w:rsidP="005E23EC" w:rsidRDefault="006819AC" w14:paraId="7894B9E1" w14:textId="77777777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 xml:space="preserve">How has the project changed your understanding about the community and the society? (Max. 200 word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671B946C" w14:textId="77777777">
        <w:trPr>
          <w:trHeight w:val="2477"/>
          <w:jc w:val="center"/>
        </w:trPr>
        <w:tc>
          <w:tcPr>
            <w:tcW w:w="10035" w:type="dxa"/>
          </w:tcPr>
          <w:p w:rsidR="006819AC" w:rsidP="00190278" w:rsidRDefault="006819AC" w14:paraId="7CABD51C" w14:textId="77777777">
            <w:pPr>
              <w:rPr>
                <w:sz w:val="20"/>
              </w:rPr>
            </w:pPr>
          </w:p>
        </w:tc>
      </w:tr>
    </w:tbl>
    <w:p w:rsidR="006819AC" w:rsidP="005E23EC" w:rsidRDefault="006819AC" w14:paraId="2819D9D0" w14:textId="77777777">
      <w:pPr>
        <w:spacing w:after="0" w:line="240" w:lineRule="auto"/>
        <w:rPr>
          <w:sz w:val="20"/>
        </w:rPr>
      </w:pPr>
    </w:p>
    <w:p w:rsidR="006819AC" w:rsidP="005E23EC" w:rsidRDefault="006819AC" w14:paraId="02C5CD98" w14:textId="0E23B40A">
      <w:pPr>
        <w:spacing w:after="0" w:line="240" w:lineRule="auto"/>
        <w:rPr>
          <w:sz w:val="20"/>
        </w:rPr>
      </w:pPr>
      <w:r w:rsidRPr="006648DE">
        <w:rPr>
          <w:sz w:val="20"/>
        </w:rPr>
        <w:t>What have you</w:t>
      </w:r>
      <w:r>
        <w:rPr>
          <w:rFonts w:hint="eastAsia"/>
          <w:sz w:val="20"/>
        </w:rPr>
        <w:t xml:space="preserve"> learnt and understood about yourself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What are your strengths and weaknesses? </w:t>
      </w:r>
      <w:r w:rsidR="00F96050">
        <w:rPr>
          <w:sz w:val="20"/>
        </w:rPr>
        <w:t xml:space="preserve"> </w:t>
      </w:r>
      <w:r>
        <w:rPr>
          <w:sz w:val="20"/>
        </w:rPr>
        <w:t>H</w:t>
      </w:r>
      <w:r>
        <w:rPr>
          <w:rFonts w:hint="eastAsia"/>
          <w:sz w:val="20"/>
        </w:rPr>
        <w:t xml:space="preserve">ow has the project helped you </w:t>
      </w:r>
      <w:proofErr w:type="spellStart"/>
      <w:r>
        <w:rPr>
          <w:sz w:val="20"/>
        </w:rPr>
        <w:t>reali</w:t>
      </w:r>
      <w:r>
        <w:rPr>
          <w:rFonts w:hint="eastAsia"/>
          <w:sz w:val="20"/>
        </w:rPr>
        <w:t>se</w:t>
      </w:r>
      <w:proofErr w:type="spellEnd"/>
      <w:r>
        <w:rPr>
          <w:rFonts w:hint="eastAsia"/>
          <w:sz w:val="20"/>
        </w:rPr>
        <w:t xml:space="preserve"> them? 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How would you improve yourself?</w:t>
      </w:r>
      <w:r w:rsidRPr="00EC5B8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623B5771" w14:textId="77777777">
        <w:trPr>
          <w:trHeight w:val="2477"/>
          <w:jc w:val="center"/>
        </w:trPr>
        <w:tc>
          <w:tcPr>
            <w:tcW w:w="10110" w:type="dxa"/>
          </w:tcPr>
          <w:p w:rsidR="006819AC" w:rsidP="00190278" w:rsidRDefault="006819AC" w14:paraId="796CE934" w14:textId="77777777">
            <w:pPr>
              <w:rPr>
                <w:sz w:val="20"/>
              </w:rPr>
            </w:pPr>
          </w:p>
        </w:tc>
      </w:tr>
    </w:tbl>
    <w:p w:rsidR="006819AC" w:rsidP="005E23EC" w:rsidRDefault="006819AC" w14:paraId="19967C05" w14:textId="77777777">
      <w:pPr>
        <w:spacing w:after="0" w:line="240" w:lineRule="auto"/>
        <w:rPr>
          <w:sz w:val="20"/>
        </w:rPr>
      </w:pPr>
    </w:p>
    <w:p w:rsidR="006819AC" w:rsidP="005E23EC" w:rsidRDefault="006819AC" w14:paraId="3D2089DC" w14:textId="4C89E0EA">
      <w:pPr>
        <w:spacing w:after="0" w:line="240" w:lineRule="auto"/>
        <w:rPr>
          <w:sz w:val="20"/>
        </w:rPr>
      </w:pPr>
      <w:r>
        <w:rPr>
          <w:rFonts w:hint="eastAsia"/>
          <w:sz w:val="20"/>
        </w:rPr>
        <w:t>Has the project inspired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>/</w:t>
      </w:r>
      <w:r w:rsidR="00F96050">
        <w:rPr>
          <w:sz w:val="20"/>
        </w:rPr>
        <w:t xml:space="preserve"> </w:t>
      </w:r>
      <w:r>
        <w:rPr>
          <w:rFonts w:hint="eastAsia"/>
          <w:sz w:val="20"/>
        </w:rPr>
        <w:t xml:space="preserve">corrected you on what you learnt from </w:t>
      </w:r>
      <w:r w:rsidR="007C5E43">
        <w:rPr>
          <w:sz w:val="20"/>
        </w:rPr>
        <w:t xml:space="preserve">the </w:t>
      </w:r>
      <w:r>
        <w:rPr>
          <w:rFonts w:hint="eastAsia"/>
          <w:sz w:val="20"/>
        </w:rPr>
        <w:t>courses taken in the University? (Max. 200 wo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819AC" w:rsidTr="005E23EC" w14:paraId="7F103057" w14:textId="77777777">
        <w:trPr>
          <w:trHeight w:val="2477"/>
          <w:jc w:val="center"/>
        </w:trPr>
        <w:tc>
          <w:tcPr>
            <w:tcW w:w="10140" w:type="dxa"/>
          </w:tcPr>
          <w:p w:rsidR="006819AC" w:rsidP="00190278" w:rsidRDefault="006819AC" w14:paraId="24557FAF" w14:textId="77777777">
            <w:pPr>
              <w:rPr>
                <w:sz w:val="20"/>
              </w:rPr>
            </w:pPr>
          </w:p>
        </w:tc>
      </w:tr>
    </w:tbl>
    <w:p w:rsidR="006819AC" w:rsidP="006819AC" w:rsidRDefault="006819AC" w14:paraId="2B1B7CA8" w14:textId="77777777">
      <w:pPr>
        <w:rPr>
          <w:sz w:val="20"/>
        </w:rPr>
      </w:pPr>
    </w:p>
    <w:p w:rsidR="00626E37" w:rsidRDefault="00626E37" w14:paraId="588A0708" w14:textId="77777777">
      <w:pPr>
        <w:rPr>
          <w:b/>
        </w:rPr>
      </w:pPr>
      <w:r>
        <w:rPr>
          <w:b/>
        </w:rPr>
        <w:br w:type="page"/>
      </w:r>
    </w:p>
    <w:p w:rsidR="006819AC" w:rsidP="00F96050" w:rsidRDefault="00626E37" w14:paraId="423C9B1E" w14:textId="75A1E9D4">
      <w:pPr>
        <w:spacing w:after="0" w:line="240" w:lineRule="auto"/>
        <w:rPr>
          <w:b/>
        </w:rPr>
      </w:pPr>
      <w:r w:rsidRPr="005E23EC">
        <w:rPr>
          <w:b/>
          <w:highlight w:val="lightGray"/>
        </w:rPr>
        <w:lastRenderedPageBreak/>
        <w:t>PART C – SUSTAINABILITY AND CONTINUATION</w:t>
      </w:r>
    </w:p>
    <w:p w:rsidR="00F96050" w:rsidP="005E23EC" w:rsidRDefault="00F96050" w14:paraId="5F945EE8" w14:textId="77777777">
      <w:pPr>
        <w:spacing w:after="0" w:line="240" w:lineRule="auto"/>
        <w:rPr>
          <w:b/>
        </w:rPr>
      </w:pPr>
    </w:p>
    <w:p w:rsidR="00626E37" w:rsidP="005E23EC" w:rsidRDefault="00626E37" w14:paraId="2A17A63E" w14:textId="19430BE8">
      <w:pPr>
        <w:spacing w:after="0" w:line="240" w:lineRule="auto"/>
      </w:pPr>
      <w:r w:rsidRPr="00626E37">
        <w:rPr>
          <w:rFonts w:hint="eastAsia"/>
          <w:sz w:val="20"/>
        </w:rPr>
        <w:t>In your project, what have you done to continue the project</w:t>
      </w:r>
      <w:r w:rsidRPr="00626E37">
        <w:rPr>
          <w:sz w:val="20"/>
        </w:rPr>
        <w:t>’</w:t>
      </w:r>
      <w:r w:rsidRPr="00626E37">
        <w:rPr>
          <w:rFonts w:hint="eastAsia"/>
          <w:sz w:val="20"/>
        </w:rPr>
        <w:t>s impact on the community and</w:t>
      </w:r>
      <w:r w:rsidR="00F96050">
        <w:rPr>
          <w:sz w:val="20"/>
        </w:rPr>
        <w:t xml:space="preserve"> </w:t>
      </w:r>
      <w:r w:rsidRPr="00626E37">
        <w:rPr>
          <w:rFonts w:hint="eastAsia"/>
          <w:sz w:val="20"/>
        </w:rPr>
        <w:t>/</w:t>
      </w:r>
      <w:r w:rsidR="00F96050">
        <w:rPr>
          <w:sz w:val="20"/>
        </w:rPr>
        <w:t xml:space="preserve"> </w:t>
      </w:r>
      <w:r w:rsidRPr="00626E37">
        <w:rPr>
          <w:rFonts w:hint="eastAsia"/>
          <w:sz w:val="20"/>
        </w:rPr>
        <w:t xml:space="preserve">or raise the public awareness on the issues </w:t>
      </w:r>
      <w:r w:rsidR="00EF1851">
        <w:rPr>
          <w:sz w:val="20"/>
        </w:rPr>
        <w:t xml:space="preserve">that are of </w:t>
      </w:r>
      <w:r w:rsidRPr="00626E37">
        <w:rPr>
          <w:rFonts w:hint="eastAsia"/>
          <w:sz w:val="20"/>
        </w:rPr>
        <w:t>concern</w:t>
      </w:r>
      <w:r w:rsidR="00EF1851">
        <w:rPr>
          <w:sz w:val="20"/>
        </w:rPr>
        <w:t xml:space="preserve"> to your project</w:t>
      </w:r>
      <w:r w:rsidRPr="00626E37">
        <w:rPr>
          <w:rFonts w:hint="eastAsia"/>
          <w:sz w:val="20"/>
        </w:rPr>
        <w:t>? (Max. 200</w:t>
      </w:r>
      <w:r w:rsidR="00036182">
        <w:rPr>
          <w:rFonts w:hint="eastAsia"/>
          <w:sz w:val="20"/>
        </w:rPr>
        <w:t xml:space="preserve"> words</w:t>
      </w:r>
      <w:r w:rsidRPr="00626E37">
        <w:rPr>
          <w:rFonts w:hint="eastAsia"/>
          <w:sz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26E37" w:rsidTr="005E23EC" w14:paraId="12C08375" w14:textId="77777777">
        <w:trPr>
          <w:trHeight w:val="3456"/>
          <w:jc w:val="center"/>
        </w:trPr>
        <w:tc>
          <w:tcPr>
            <w:tcW w:w="10113" w:type="dxa"/>
          </w:tcPr>
          <w:p w:rsidR="00626E37" w:rsidP="006819AC" w:rsidRDefault="00626E37" w14:paraId="685151EB" w14:textId="77777777"/>
        </w:tc>
      </w:tr>
    </w:tbl>
    <w:p w:rsidR="00626E37" w:rsidP="005E23EC" w:rsidRDefault="00626E37" w14:paraId="7E7FE63C" w14:textId="77777777">
      <w:pPr>
        <w:spacing w:after="0" w:line="240" w:lineRule="auto"/>
      </w:pPr>
    </w:p>
    <w:p w:rsidR="00626E37" w:rsidP="005E23EC" w:rsidRDefault="00626E37" w14:paraId="0BB0779F" w14:textId="77777777">
      <w:pPr>
        <w:spacing w:after="0" w:line="240" w:lineRule="auto"/>
      </w:pPr>
      <w:r w:rsidRPr="00626E37">
        <w:rPr>
          <w:rFonts w:hint="eastAsia"/>
          <w:sz w:val="20"/>
        </w:rPr>
        <w:t>What will you do to continue your project, sustain the enthusiasm of your group and your CUHK participants? (Max. 200</w:t>
      </w:r>
      <w:r w:rsidR="00036182">
        <w:rPr>
          <w:rFonts w:hint="eastAsia"/>
          <w:sz w:val="20"/>
        </w:rPr>
        <w:t xml:space="preserve"> words</w:t>
      </w:r>
      <w:r w:rsidRPr="00626E37">
        <w:rPr>
          <w:rFonts w:hint="eastAsia"/>
          <w:sz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26E37" w:rsidTr="005E23EC" w14:paraId="2400D67C" w14:textId="77777777">
        <w:trPr>
          <w:trHeight w:val="3456"/>
          <w:jc w:val="center"/>
        </w:trPr>
        <w:tc>
          <w:tcPr>
            <w:tcW w:w="10083" w:type="dxa"/>
          </w:tcPr>
          <w:p w:rsidR="00626E37" w:rsidP="00190278" w:rsidRDefault="00626E37" w14:paraId="0BE9D0ED" w14:textId="77777777"/>
        </w:tc>
      </w:tr>
    </w:tbl>
    <w:p w:rsidR="00626E37" w:rsidP="005E23EC" w:rsidRDefault="00626E37" w14:paraId="4F312A56" w14:textId="77777777">
      <w:pPr>
        <w:spacing w:after="0" w:line="240" w:lineRule="auto"/>
      </w:pPr>
    </w:p>
    <w:p w:rsidR="00626E37" w:rsidP="005E23EC" w:rsidRDefault="005770D5" w14:paraId="2C321689" w14:textId="6F424A9E">
      <w:pPr>
        <w:spacing w:after="0" w:line="240" w:lineRule="auto"/>
      </w:pPr>
      <w:r>
        <w:rPr>
          <w:rFonts w:hint="eastAsia"/>
          <w:sz w:val="20"/>
        </w:rPr>
        <w:t>What is your plan for</w:t>
      </w:r>
      <w:r w:rsidR="00626E37">
        <w:rPr>
          <w:rFonts w:hint="eastAsia"/>
          <w:sz w:val="20"/>
        </w:rPr>
        <w:t xml:space="preserve"> your project</w:t>
      </w:r>
      <w:r w:rsidR="00F96050">
        <w:rPr>
          <w:sz w:val="20"/>
        </w:rPr>
        <w:t xml:space="preserve"> </w:t>
      </w:r>
      <w:r w:rsidR="00626E37">
        <w:rPr>
          <w:rFonts w:hint="eastAsia"/>
          <w:sz w:val="20"/>
        </w:rPr>
        <w:t>/</w:t>
      </w:r>
      <w:r w:rsidR="00F96050">
        <w:rPr>
          <w:sz w:val="20"/>
        </w:rPr>
        <w:t xml:space="preserve"> </w:t>
      </w:r>
      <w:r w:rsidR="00626E37">
        <w:rPr>
          <w:rFonts w:hint="eastAsia"/>
          <w:sz w:val="20"/>
        </w:rPr>
        <w:t>your initiative</w:t>
      </w:r>
      <w:r>
        <w:rPr>
          <w:rFonts w:hint="eastAsia"/>
          <w:sz w:val="20"/>
        </w:rPr>
        <w:t xml:space="preserve"> to</w:t>
      </w:r>
      <w:r w:rsidR="00626E37">
        <w:rPr>
          <w:rFonts w:hint="eastAsia"/>
          <w:sz w:val="20"/>
        </w:rPr>
        <w:t xml:space="preserve"> </w:t>
      </w:r>
      <w:r w:rsidR="00036182">
        <w:rPr>
          <w:rFonts w:hint="eastAsia"/>
          <w:sz w:val="20"/>
        </w:rPr>
        <w:t xml:space="preserve">contribute to improving the problems you </w:t>
      </w:r>
      <w:r w:rsidR="00EF1851">
        <w:rPr>
          <w:sz w:val="20"/>
        </w:rPr>
        <w:t xml:space="preserve">are </w:t>
      </w:r>
      <w:r w:rsidR="00036182">
        <w:rPr>
          <w:rFonts w:hint="eastAsia"/>
          <w:sz w:val="20"/>
        </w:rPr>
        <w:t>concerned with</w:t>
      </w:r>
      <w:r w:rsidRPr="00626E37" w:rsidR="00626E37">
        <w:rPr>
          <w:rFonts w:hint="eastAsia"/>
          <w:sz w:val="20"/>
        </w:rPr>
        <w:t>? (Max. 200</w:t>
      </w:r>
      <w:r w:rsidR="00036182">
        <w:rPr>
          <w:rFonts w:hint="eastAsia"/>
          <w:sz w:val="20"/>
        </w:rPr>
        <w:t xml:space="preserve"> words</w:t>
      </w:r>
      <w:r w:rsidRPr="00626E37" w:rsidR="00626E37">
        <w:rPr>
          <w:rFonts w:hint="eastAsia"/>
          <w:sz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626E37" w:rsidTr="005E23EC" w14:paraId="002ACD25" w14:textId="77777777">
        <w:trPr>
          <w:trHeight w:val="3456"/>
          <w:jc w:val="center"/>
        </w:trPr>
        <w:tc>
          <w:tcPr>
            <w:tcW w:w="10068" w:type="dxa"/>
          </w:tcPr>
          <w:p w:rsidR="00626E37" w:rsidP="00190278" w:rsidRDefault="00626E37" w14:paraId="189751D3" w14:textId="77777777"/>
        </w:tc>
      </w:tr>
    </w:tbl>
    <w:p w:rsidR="00F96050" w:rsidRDefault="00F96050" w14:paraId="7843D3A5" w14:textId="77777777">
      <w:pPr>
        <w:rPr>
          <w:b/>
        </w:rPr>
      </w:pPr>
      <w:r>
        <w:rPr>
          <w:b/>
        </w:rPr>
        <w:br w:type="page"/>
      </w:r>
    </w:p>
    <w:p w:rsidR="00465711" w:rsidP="00F96050" w:rsidRDefault="00465711" w14:paraId="39466389" w14:textId="3DBF2853">
      <w:pPr>
        <w:spacing w:after="0" w:line="240" w:lineRule="auto"/>
        <w:rPr>
          <w:b/>
        </w:rPr>
      </w:pPr>
      <w:r w:rsidRPr="005E23EC">
        <w:rPr>
          <w:b/>
          <w:highlight w:val="lightGray"/>
        </w:rPr>
        <w:lastRenderedPageBreak/>
        <w:t xml:space="preserve">PART </w:t>
      </w:r>
      <w:r w:rsidRPr="005E23EC" w:rsidR="005F3A64">
        <w:rPr>
          <w:b/>
          <w:highlight w:val="lightGray"/>
        </w:rPr>
        <w:t>D</w:t>
      </w:r>
      <w:r w:rsidRPr="005E23EC">
        <w:rPr>
          <w:b/>
          <w:highlight w:val="lightGray"/>
        </w:rPr>
        <w:t xml:space="preserve"> – DATA FOR STUDENT DEVELOPMENT PORTFOLIO</w:t>
      </w:r>
      <w:r w:rsidRPr="005E23EC" w:rsidR="00BC5976">
        <w:rPr>
          <w:b/>
          <w:highlight w:val="lightGray"/>
        </w:rPr>
        <w:t>*</w:t>
      </w:r>
    </w:p>
    <w:p w:rsidR="00F96050" w:rsidP="005E23EC" w:rsidRDefault="00F96050" w14:paraId="697AC3AE" w14:textId="77777777">
      <w:pPr>
        <w:spacing w:after="0" w:line="240" w:lineRule="auto"/>
        <w:rPr>
          <w:b/>
        </w:rPr>
      </w:pPr>
    </w:p>
    <w:p w:rsidR="00626E37" w:rsidP="00F96050" w:rsidRDefault="005F3A64" w14:paraId="5C654EDE" w14:textId="1957AE94">
      <w:pPr>
        <w:spacing w:after="0" w:line="240" w:lineRule="auto"/>
        <w:rPr>
          <w:b/>
        </w:rPr>
      </w:pPr>
      <w:r>
        <w:rPr>
          <w:b/>
        </w:rPr>
        <w:t>D</w:t>
      </w:r>
      <w:r w:rsidRPr="00BD1E53" w:rsidR="00BD1E53">
        <w:rPr>
          <w:b/>
        </w:rPr>
        <w:t xml:space="preserve">1 </w:t>
      </w:r>
      <w:r w:rsidRPr="00DB6A18" w:rsidR="00BD1E53">
        <w:rPr>
          <w:b/>
        </w:rPr>
        <w:t xml:space="preserve">– </w:t>
      </w:r>
      <w:r w:rsidRPr="00BD1E53" w:rsidR="00BD1E53">
        <w:rPr>
          <w:b/>
        </w:rPr>
        <w:t xml:space="preserve">Total </w:t>
      </w:r>
      <w:r w:rsidR="00B06132">
        <w:rPr>
          <w:b/>
        </w:rPr>
        <w:t>amount</w:t>
      </w:r>
      <w:r w:rsidRPr="00BD1E53" w:rsidR="00BD1E53">
        <w:rPr>
          <w:b/>
        </w:rPr>
        <w:t xml:space="preserve"> of </w:t>
      </w:r>
      <w:r w:rsidR="00672E29">
        <w:rPr>
          <w:b/>
        </w:rPr>
        <w:t xml:space="preserve">Service </w:t>
      </w:r>
      <w:r w:rsidRPr="00BD1E53" w:rsidR="00BD1E53">
        <w:rPr>
          <w:b/>
        </w:rPr>
        <w:t>Hours</w:t>
      </w:r>
    </w:p>
    <w:p w:rsidR="00F96050" w:rsidP="005E23EC" w:rsidRDefault="00F96050" w14:paraId="53D11F08" w14:textId="77777777">
      <w:pPr>
        <w:spacing w:after="0" w:line="240" w:lineRule="auto"/>
        <w:rPr>
          <w:b/>
        </w:rPr>
      </w:pPr>
    </w:p>
    <w:p w:rsidR="00732B67" w:rsidP="00F96050" w:rsidRDefault="00732B67" w14:paraId="358F7B28" w14:textId="66551044">
      <w:pPr>
        <w:spacing w:after="0" w:line="240" w:lineRule="auto"/>
      </w:pPr>
      <w:proofErr w:type="spellStart"/>
      <w:r w:rsidRPr="00810601">
        <w:t>Summari</w:t>
      </w:r>
      <w:r w:rsidR="00C31F0A">
        <w:t>s</w:t>
      </w:r>
      <w:r w:rsidRPr="00810601">
        <w:t>e</w:t>
      </w:r>
      <w:proofErr w:type="spellEnd"/>
      <w:r w:rsidRPr="00810601">
        <w:t xml:space="preserve"> an average total amount of service hours</w:t>
      </w:r>
      <w:r w:rsidRPr="00810601" w:rsidR="00810601">
        <w:t xml:space="preserve"> of ONE student participant</w:t>
      </w:r>
      <w:r w:rsidR="00810601">
        <w:t>.</w:t>
      </w:r>
    </w:p>
    <w:p w:rsidRPr="00810601" w:rsidR="007F403A" w:rsidP="005E23EC" w:rsidRDefault="007F403A" w14:paraId="2C478DF0" w14:textId="77777777">
      <w:pPr>
        <w:spacing w:after="0" w:line="240" w:lineRule="auto"/>
      </w:pPr>
    </w:p>
    <w:tbl>
      <w:tblPr>
        <w:tblW w:w="7323" w:type="dxa"/>
        <w:tblInd w:w="-5" w:type="dxa"/>
        <w:tblLook w:val="04A0" w:firstRow="1" w:lastRow="0" w:firstColumn="1" w:lastColumn="0" w:noHBand="0" w:noVBand="1"/>
      </w:tblPr>
      <w:tblGrid>
        <w:gridCol w:w="536"/>
        <w:gridCol w:w="3688"/>
        <w:gridCol w:w="1559"/>
        <w:gridCol w:w="1540"/>
      </w:tblGrid>
      <w:tr w:rsidRPr="00DF7F5D" w:rsidR="00DF7F5D" w:rsidTr="005E23EC" w14:paraId="665B93AA" w14:textId="77777777">
        <w:trPr>
          <w:trHeight w:val="336"/>
        </w:trPr>
        <w:tc>
          <w:tcPr>
            <w:tcW w:w="4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5C7485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</w:pP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Activit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7D351C49" w14:textId="220FA12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Period</w:t>
            </w:r>
            <w:r w:rsidR="0030461F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/</w:t>
            </w:r>
            <w:r w:rsidR="0030461F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Date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798B0C16" w14:textId="685DF5B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</w:pP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Duration (</w:t>
            </w:r>
            <w:r w:rsidR="00303497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h</w:t>
            </w: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r</w:t>
            </w:r>
            <w:r w:rsidR="00303497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.</w:t>
            </w: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)</w:t>
            </w:r>
          </w:p>
        </w:tc>
      </w:tr>
      <w:tr w:rsidRPr="00DF7F5D" w:rsidR="00DF7F5D" w:rsidTr="005E23EC" w14:paraId="7CE49E4B" w14:textId="77777777">
        <w:trPr>
          <w:trHeight w:val="336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623CBB5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DF7F5D">
              <w:rPr>
                <w:rFonts w:ascii="Calibri" w:hAnsi="Calibri" w:eastAsia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24B93" w:rsidR="00DF7F5D" w:rsidP="00DF7F5D" w:rsidRDefault="00DF7F5D" w14:paraId="4EEC0FF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</w:pPr>
            <w:r w:rsidRPr="00424B93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>e.g. Preparation Meeting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F5D" w:rsidR="00DF7F5D" w:rsidP="00DF7F5D" w:rsidRDefault="00DF7F5D" w14:paraId="512D26E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F5D" w:rsidR="00DF7F5D" w:rsidP="00DF7F5D" w:rsidRDefault="00DF7F5D" w14:paraId="4C3A8A9E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DF7F5D" w:rsidR="00DF7F5D" w:rsidTr="005E23EC" w14:paraId="23794624" w14:textId="77777777">
        <w:trPr>
          <w:trHeight w:val="324"/>
        </w:trPr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6999ADB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DF7F5D">
              <w:rPr>
                <w:rFonts w:ascii="Calibri" w:hAnsi="Calibri" w:eastAsia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24B93" w:rsidR="00DF7F5D" w:rsidP="00DF7F5D" w:rsidRDefault="00DF7F5D" w14:paraId="47AA12BB" w14:textId="346AE953">
            <w:pPr>
              <w:spacing w:after="0" w:line="240" w:lineRule="auto"/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</w:pPr>
            <w:r w:rsidRPr="00424B93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 xml:space="preserve">e.g. </w:t>
            </w:r>
            <w:r w:rsidR="00521E44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>O</w:t>
            </w:r>
            <w:r w:rsidRPr="00424B93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 xml:space="preserve">utdoor </w:t>
            </w:r>
            <w:r w:rsidR="00521E44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>S</w:t>
            </w:r>
            <w:r w:rsidRPr="00424B93">
              <w:rPr>
                <w:rFonts w:ascii="Calibri" w:hAnsi="Calibri" w:eastAsia="Times New Roman" w:cs="Times New Roman"/>
                <w:i/>
                <w:color w:val="000000"/>
                <w:lang w:eastAsia="zh-CN"/>
              </w:rPr>
              <w:t>ervic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F5D" w:rsidR="00DF7F5D" w:rsidP="00DF7F5D" w:rsidRDefault="00DF7F5D" w14:paraId="629D7430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F5D" w:rsidR="00DF7F5D" w:rsidP="00DF7F5D" w:rsidRDefault="00DF7F5D" w14:paraId="4D7F30A0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DF7F5D" w:rsidR="00DF7F5D" w:rsidTr="005E23EC" w14:paraId="3CDE9D74" w14:textId="77777777">
        <w:trPr>
          <w:trHeight w:val="324"/>
        </w:trPr>
        <w:tc>
          <w:tcPr>
            <w:tcW w:w="5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B06132" w:rsidRDefault="00DF7F5D" w14:paraId="7E8488A6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</w:pP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 xml:space="preserve">Total </w:t>
            </w:r>
            <w:r w:rsidR="00B06132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>amount</w:t>
            </w:r>
            <w:r w:rsidRPr="00DF7F5D"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  <w:t xml:space="preserve"> of Hours 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F7F5D" w:rsidR="00DF7F5D" w:rsidP="00DF7F5D" w:rsidRDefault="00DF7F5D" w14:paraId="3D7B43A3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D4664F" w:rsidP="005E23EC" w:rsidRDefault="00D4664F" w14:paraId="434B51CB" w14:textId="77777777">
      <w:pPr>
        <w:spacing w:after="0" w:line="240" w:lineRule="auto"/>
        <w:rPr>
          <w:b/>
        </w:rPr>
      </w:pPr>
    </w:p>
    <w:p w:rsidR="00C059B3" w:rsidP="005E23EC" w:rsidRDefault="005F3A64" w14:paraId="3B8DACBE" w14:textId="0485D1EC">
      <w:pPr>
        <w:spacing w:after="0" w:line="240" w:lineRule="auto"/>
        <w:rPr>
          <w:b/>
        </w:rPr>
      </w:pPr>
      <w:r>
        <w:rPr>
          <w:b/>
        </w:rPr>
        <w:t>D</w:t>
      </w:r>
      <w:r w:rsidR="00E05DC2">
        <w:rPr>
          <w:b/>
        </w:rPr>
        <w:t xml:space="preserve">2 </w:t>
      </w:r>
      <w:r w:rsidRPr="00DB6A18" w:rsidR="00E05DC2">
        <w:rPr>
          <w:b/>
        </w:rPr>
        <w:t>–</w:t>
      </w:r>
      <w:r w:rsidR="00E05DC2">
        <w:rPr>
          <w:b/>
        </w:rPr>
        <w:t xml:space="preserve"> Student Participants List</w:t>
      </w:r>
      <w:bookmarkStart w:name="_Hlk47960311" w:id="2"/>
      <w:r w:rsidRPr="005E23EC" w:rsidR="00BC5976">
        <w:rPr>
          <w:b/>
          <w:vertAlign w:val="superscript"/>
        </w:rPr>
        <w:t>#</w:t>
      </w:r>
      <w:bookmarkEnd w:id="2"/>
    </w:p>
    <w:p w:rsidR="0030461F" w:rsidP="0030461F" w:rsidRDefault="0030461F" w14:paraId="463E6744" w14:textId="77777777">
      <w:pPr>
        <w:spacing w:after="0" w:line="240" w:lineRule="auto"/>
      </w:pPr>
    </w:p>
    <w:p w:rsidR="00732B67" w:rsidP="0030461F" w:rsidRDefault="00732B67" w14:paraId="4528C040" w14:textId="1CD30A20">
      <w:pPr>
        <w:spacing w:after="0" w:line="240" w:lineRule="auto"/>
      </w:pPr>
      <w:r w:rsidRPr="00732B67">
        <w:t xml:space="preserve">Provide information of </w:t>
      </w:r>
      <w:r w:rsidR="00B45E90">
        <w:t xml:space="preserve">all executive committee members and </w:t>
      </w:r>
      <w:r w:rsidRPr="00732B67">
        <w:t xml:space="preserve">student </w:t>
      </w:r>
      <w:r>
        <w:t xml:space="preserve">participants </w:t>
      </w:r>
      <w:r w:rsidRPr="00732B67">
        <w:t xml:space="preserve">who have </w:t>
      </w:r>
      <w:r w:rsidR="007C5E43">
        <w:t>taken part</w:t>
      </w:r>
      <w:r w:rsidRPr="00732B67">
        <w:t xml:space="preserve"> in the project for more than 8 hours.</w:t>
      </w:r>
    </w:p>
    <w:p w:rsidRPr="00732B67" w:rsidR="007F403A" w:rsidP="005E23EC" w:rsidRDefault="007F403A" w14:paraId="007BF53E" w14:textId="77777777">
      <w:pPr>
        <w:spacing w:after="0" w:line="240" w:lineRule="auto"/>
      </w:pPr>
    </w:p>
    <w:tbl>
      <w:tblPr>
        <w:tblW w:w="9699" w:type="dxa"/>
        <w:jc w:val="center"/>
        <w:tblLook w:val="04A0" w:firstRow="1" w:lastRow="0" w:firstColumn="1" w:lastColumn="0" w:noHBand="0" w:noVBand="1"/>
      </w:tblPr>
      <w:tblGrid>
        <w:gridCol w:w="535"/>
        <w:gridCol w:w="1116"/>
        <w:gridCol w:w="1069"/>
        <w:gridCol w:w="921"/>
        <w:gridCol w:w="885"/>
        <w:gridCol w:w="770"/>
        <w:gridCol w:w="852"/>
        <w:gridCol w:w="725"/>
        <w:gridCol w:w="2826"/>
      </w:tblGrid>
      <w:tr w:rsidRPr="00B515A0" w:rsidR="00071906" w:rsidTr="005E23EC" w14:paraId="67382EA4" w14:textId="77777777">
        <w:trPr>
          <w:trHeight w:val="576"/>
          <w:jc w:val="center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47643F2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4C6497" w14:paraId="6BD878B6" w14:textId="03D083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 xml:space="preserve">Full </w:t>
            </w:r>
            <w:r w:rsidRPr="00071906" w:rsid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Name (English)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4C6497" w14:paraId="6A9BD660" w14:textId="047F300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 xml:space="preserve">Full </w:t>
            </w:r>
            <w:r w:rsidRPr="00071906" w:rsid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Name (Chinese)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777C0F3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SID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6D61ACB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College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572BD79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Major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47FAF0C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UG/PG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1906" w:rsidR="00071906" w:rsidP="00B515A0" w:rsidRDefault="00071906" w14:paraId="00F5021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Year</w:t>
            </w:r>
          </w:p>
        </w:tc>
        <w:tc>
          <w:tcPr>
            <w:tcW w:w="2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1906" w:rsidR="00071906" w:rsidP="00B515A0" w:rsidRDefault="00071906" w14:paraId="525D7AA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 w:rsidRPr="00071906"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  <w:t>Email Address</w:t>
            </w:r>
          </w:p>
        </w:tc>
      </w:tr>
      <w:tr w:rsidRPr="00B515A0" w:rsidR="00071906" w:rsidTr="005E23EC" w14:paraId="193398AB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1622F2E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EB8DD3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50C4BC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3C4946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77DC50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EFC6B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4B0D0F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E4D745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C74001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7D0FA69C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B74A1B3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46C38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6B122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491C95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7E64D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930410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1B3AF93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07786C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47950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0DBA0A3F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C77AB47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5F29F5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7D73FD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17BA064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68FE1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8D959E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RDefault="00071906" w14:paraId="755A61E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76AF89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DCEB3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2251425A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527DAE5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5054C0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7424AE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5419AF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0E32E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684817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1467A1A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6B13AF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82FF18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5C3BEBB3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26B31AA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55D1E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070827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74AC2B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A1D918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B64726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784F5F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2DDC35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09B2DE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3190216A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1CE1F81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B9B3EE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DC8EFB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0A25C5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FBD23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15F7E6A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258384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D73208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4B3D2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7F757E64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15E9DA1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5D1CC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CACBD3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9E382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81E650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116232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95004D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DD736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44ED60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663E2D3A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97EB6D7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D3941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88C0A9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F7ED2A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F64AA1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3DED2A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64452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62A09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5B4701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0C46995A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7A59ED5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66F3630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22AA20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89730B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B341F6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9A5FDE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00B2D7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57DBE2D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999CC7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  <w:tr w:rsidRPr="00B515A0" w:rsidR="00071906" w:rsidTr="005E23EC" w14:paraId="24E5D521" w14:textId="77777777">
        <w:trPr>
          <w:trHeight w:val="288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B75BF2E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 w:rsidRPr="00B515A0">
              <w:rPr>
                <w:rFonts w:ascii="Calibri" w:hAnsi="Calibri" w:eastAsia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3F34050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9B0C12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1CEF653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270BAE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622E63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03E6FD3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F8BE42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15A0" w:rsidR="00071906" w:rsidP="00B515A0" w:rsidRDefault="00071906" w14:paraId="44BD154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</w:p>
        </w:tc>
      </w:tr>
    </w:tbl>
    <w:p w:rsidR="00BD1E53" w:rsidRDefault="002D2FF2" w14:paraId="202E1D65" w14:textId="698229EE">
      <w:pPr>
        <w:spacing w:after="0" w:line="240" w:lineRule="auto"/>
        <w:rPr>
          <w:i/>
          <w:sz w:val="18"/>
          <w:szCs w:val="20"/>
        </w:rPr>
      </w:pPr>
      <w:r w:rsidRPr="00840255">
        <w:rPr>
          <w:i/>
          <w:sz w:val="18"/>
          <w:szCs w:val="20"/>
        </w:rPr>
        <w:t>Please add more rows in the same format if necessary.</w:t>
      </w:r>
    </w:p>
    <w:p w:rsidR="002D2FF2" w:rsidP="005E23EC" w:rsidRDefault="002D2FF2" w14:paraId="418F7537" w14:textId="77777777">
      <w:pPr>
        <w:spacing w:after="0" w:line="240" w:lineRule="auto"/>
      </w:pPr>
    </w:p>
    <w:p w:rsidR="00BC5976" w:rsidP="0030461F" w:rsidRDefault="00C059B3" w14:paraId="042144F6" w14:textId="5EF45927">
      <w:pPr>
        <w:tabs>
          <w:tab w:val="left" w:pos="180"/>
        </w:tabs>
        <w:spacing w:after="0" w:line="240" w:lineRule="auto"/>
        <w:rPr>
          <w:sz w:val="18"/>
        </w:rPr>
      </w:pPr>
      <w:r>
        <w:rPr>
          <w:sz w:val="18"/>
        </w:rPr>
        <w:t>*</w:t>
      </w:r>
      <w:r w:rsidR="00BC5976">
        <w:rPr>
          <w:sz w:val="18"/>
        </w:rPr>
        <w:tab/>
      </w:r>
      <w:r w:rsidR="00BC5976">
        <w:rPr>
          <w:sz w:val="18"/>
        </w:rPr>
        <w:t>This part only applies to full-time undergraduate students.</w:t>
      </w:r>
    </w:p>
    <w:p w:rsidR="0030461F" w:rsidP="005E23EC" w:rsidRDefault="0030461F" w14:paraId="5F0D0F8C" w14:textId="77777777">
      <w:pPr>
        <w:tabs>
          <w:tab w:val="left" w:pos="180"/>
        </w:tabs>
        <w:spacing w:after="0" w:line="240" w:lineRule="auto"/>
        <w:rPr>
          <w:sz w:val="18"/>
        </w:rPr>
      </w:pPr>
    </w:p>
    <w:p w:rsidRPr="00C059B3" w:rsidR="00C059B3" w:rsidP="005E23EC" w:rsidRDefault="00BC5976" w14:paraId="242A6D55" w14:textId="1C835688">
      <w:pPr>
        <w:tabs>
          <w:tab w:val="left" w:pos="180"/>
        </w:tabs>
        <w:spacing w:after="0" w:line="240" w:lineRule="auto"/>
        <w:ind w:left="180" w:hanging="180"/>
        <w:rPr>
          <w:sz w:val="20"/>
        </w:rPr>
      </w:pPr>
      <w:r w:rsidRPr="00807C20">
        <w:rPr>
          <w:b/>
          <w:vertAlign w:val="superscript"/>
        </w:rPr>
        <w:t>#</w:t>
      </w:r>
      <w:r>
        <w:rPr>
          <w:b/>
          <w:vertAlign w:val="superscript"/>
        </w:rPr>
        <w:tab/>
      </w:r>
      <w:r w:rsidR="00B344CC">
        <w:rPr>
          <w:sz w:val="18"/>
        </w:rPr>
        <w:t>The</w:t>
      </w:r>
      <w:r w:rsidRPr="00C059B3" w:rsidR="00C059B3">
        <w:rPr>
          <w:sz w:val="18"/>
        </w:rPr>
        <w:t xml:space="preserve"> personal information </w:t>
      </w:r>
      <w:r w:rsidR="00B344CC">
        <w:rPr>
          <w:sz w:val="18"/>
        </w:rPr>
        <w:t xml:space="preserve">collected </w:t>
      </w:r>
      <w:r w:rsidRPr="00C059B3" w:rsidR="00C059B3">
        <w:rPr>
          <w:sz w:val="18"/>
        </w:rPr>
        <w:t>will only be used for Student Development Portfolio and will not be disclosed to any third parties without students’ prior consent.</w:t>
      </w:r>
    </w:p>
    <w:sectPr w:rsidRPr="00C059B3" w:rsidR="00C059B3" w:rsidSect="005E23EC">
      <w:headerReference w:type="default" r:id="rId8"/>
      <w:footerReference w:type="default" r:id="rId9"/>
      <w:pgSz w:w="11907" w:h="16839" w:orient="portrait" w:code="9"/>
      <w:pgMar w:top="1296" w:right="1080" w:bottom="1526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F9" w:rsidP="00660981" w:rsidRDefault="00D034F9" w14:paraId="7DA5981B" w14:textId="77777777">
      <w:pPr>
        <w:spacing w:after="0" w:line="240" w:lineRule="auto"/>
      </w:pPr>
      <w:r>
        <w:separator/>
      </w:r>
    </w:p>
  </w:endnote>
  <w:endnote w:type="continuationSeparator" w:id="0">
    <w:p w:rsidR="00D034F9" w:rsidP="00660981" w:rsidRDefault="00D034F9" w14:paraId="47CD1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91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20" w:rsidRDefault="00505B20" w14:paraId="04330922" w14:textId="42E06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20" w:rsidRDefault="00505B20" w14:paraId="34F220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F9" w:rsidP="00660981" w:rsidRDefault="00D034F9" w14:paraId="624D34EE" w14:textId="77777777">
      <w:pPr>
        <w:spacing w:after="0" w:line="240" w:lineRule="auto"/>
      </w:pPr>
      <w:r>
        <w:separator/>
      </w:r>
    </w:p>
  </w:footnote>
  <w:footnote w:type="continuationSeparator" w:id="0">
    <w:p w:rsidR="00D034F9" w:rsidP="00660981" w:rsidRDefault="00D034F9" w14:paraId="2C969E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981" w:rsidRDefault="00660981" w14:paraId="456D31F9" w14:textId="77777777">
    <w:pPr>
      <w:pStyle w:val="Header"/>
      <w:jc w:val="right"/>
    </w:pPr>
  </w:p>
  <w:p w:rsidR="00660981" w:rsidRDefault="00660981" w14:paraId="0922E5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51D8B"/>
    <w:multiLevelType w:val="hybridMultilevel"/>
    <w:tmpl w:val="03FEA0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A5"/>
    <w:rsid w:val="00000E28"/>
    <w:rsid w:val="00016BF6"/>
    <w:rsid w:val="00025EFF"/>
    <w:rsid w:val="00036182"/>
    <w:rsid w:val="0003772B"/>
    <w:rsid w:val="0004619F"/>
    <w:rsid w:val="00046528"/>
    <w:rsid w:val="00053A98"/>
    <w:rsid w:val="00057289"/>
    <w:rsid w:val="00071906"/>
    <w:rsid w:val="0008105A"/>
    <w:rsid w:val="00082110"/>
    <w:rsid w:val="00097B4E"/>
    <w:rsid w:val="000C3DB2"/>
    <w:rsid w:val="0011097F"/>
    <w:rsid w:val="00137815"/>
    <w:rsid w:val="00143B07"/>
    <w:rsid w:val="00150438"/>
    <w:rsid w:val="00154C6C"/>
    <w:rsid w:val="00155612"/>
    <w:rsid w:val="00161561"/>
    <w:rsid w:val="00180D27"/>
    <w:rsid w:val="00181E7B"/>
    <w:rsid w:val="001B3DC6"/>
    <w:rsid w:val="001E50B2"/>
    <w:rsid w:val="002064F5"/>
    <w:rsid w:val="00212910"/>
    <w:rsid w:val="0022151F"/>
    <w:rsid w:val="002250D9"/>
    <w:rsid w:val="002250EE"/>
    <w:rsid w:val="00241EB9"/>
    <w:rsid w:val="00254CC7"/>
    <w:rsid w:val="00256B5E"/>
    <w:rsid w:val="002632CB"/>
    <w:rsid w:val="002636BD"/>
    <w:rsid w:val="002640E5"/>
    <w:rsid w:val="00272DD5"/>
    <w:rsid w:val="002901DE"/>
    <w:rsid w:val="002968F2"/>
    <w:rsid w:val="002B1664"/>
    <w:rsid w:val="002C389D"/>
    <w:rsid w:val="002D2FF2"/>
    <w:rsid w:val="002D2FFD"/>
    <w:rsid w:val="002F57C9"/>
    <w:rsid w:val="00303497"/>
    <w:rsid w:val="0030461F"/>
    <w:rsid w:val="00322561"/>
    <w:rsid w:val="003234D5"/>
    <w:rsid w:val="00323DC2"/>
    <w:rsid w:val="00332A10"/>
    <w:rsid w:val="003406F4"/>
    <w:rsid w:val="00351ECB"/>
    <w:rsid w:val="00360240"/>
    <w:rsid w:val="00376843"/>
    <w:rsid w:val="003B6932"/>
    <w:rsid w:val="003C0A36"/>
    <w:rsid w:val="003C5612"/>
    <w:rsid w:val="003D1B7B"/>
    <w:rsid w:val="003F162E"/>
    <w:rsid w:val="003F65FC"/>
    <w:rsid w:val="00424B93"/>
    <w:rsid w:val="00441EC5"/>
    <w:rsid w:val="00455987"/>
    <w:rsid w:val="00465711"/>
    <w:rsid w:val="00467CB3"/>
    <w:rsid w:val="00471997"/>
    <w:rsid w:val="00487F7F"/>
    <w:rsid w:val="00490FB3"/>
    <w:rsid w:val="00494E6E"/>
    <w:rsid w:val="00496247"/>
    <w:rsid w:val="004969D9"/>
    <w:rsid w:val="004A4E85"/>
    <w:rsid w:val="004B6057"/>
    <w:rsid w:val="004B60CA"/>
    <w:rsid w:val="004C2C0D"/>
    <w:rsid w:val="004C36E7"/>
    <w:rsid w:val="004C6497"/>
    <w:rsid w:val="004E22E0"/>
    <w:rsid w:val="004E7EE0"/>
    <w:rsid w:val="004F00B7"/>
    <w:rsid w:val="004F0F95"/>
    <w:rsid w:val="004F280D"/>
    <w:rsid w:val="004F425B"/>
    <w:rsid w:val="00500AD2"/>
    <w:rsid w:val="00505B20"/>
    <w:rsid w:val="00521E44"/>
    <w:rsid w:val="00532EC7"/>
    <w:rsid w:val="005770D5"/>
    <w:rsid w:val="00582174"/>
    <w:rsid w:val="0058517B"/>
    <w:rsid w:val="005A195B"/>
    <w:rsid w:val="005B106C"/>
    <w:rsid w:val="005B2D63"/>
    <w:rsid w:val="005C722B"/>
    <w:rsid w:val="005E23EC"/>
    <w:rsid w:val="005F1AB3"/>
    <w:rsid w:val="005F3A64"/>
    <w:rsid w:val="00601ED9"/>
    <w:rsid w:val="00626E37"/>
    <w:rsid w:val="00630743"/>
    <w:rsid w:val="0064006A"/>
    <w:rsid w:val="00651D90"/>
    <w:rsid w:val="00660981"/>
    <w:rsid w:val="006648DE"/>
    <w:rsid w:val="00672E29"/>
    <w:rsid w:val="006819AC"/>
    <w:rsid w:val="006B46BC"/>
    <w:rsid w:val="006C4153"/>
    <w:rsid w:val="006F5F19"/>
    <w:rsid w:val="006F7E4D"/>
    <w:rsid w:val="00703293"/>
    <w:rsid w:val="00725D77"/>
    <w:rsid w:val="00732B67"/>
    <w:rsid w:val="007333BF"/>
    <w:rsid w:val="00742B44"/>
    <w:rsid w:val="00747045"/>
    <w:rsid w:val="007504A5"/>
    <w:rsid w:val="00762221"/>
    <w:rsid w:val="00764D64"/>
    <w:rsid w:val="00782D75"/>
    <w:rsid w:val="007904A3"/>
    <w:rsid w:val="007A56AD"/>
    <w:rsid w:val="007B2FB4"/>
    <w:rsid w:val="007B5A94"/>
    <w:rsid w:val="007C5E43"/>
    <w:rsid w:val="007F3595"/>
    <w:rsid w:val="007F403A"/>
    <w:rsid w:val="00802BDC"/>
    <w:rsid w:val="00810601"/>
    <w:rsid w:val="0081494D"/>
    <w:rsid w:val="00840255"/>
    <w:rsid w:val="0085229E"/>
    <w:rsid w:val="00853701"/>
    <w:rsid w:val="00863741"/>
    <w:rsid w:val="00872741"/>
    <w:rsid w:val="00873414"/>
    <w:rsid w:val="00874565"/>
    <w:rsid w:val="00882CB7"/>
    <w:rsid w:val="00883EB0"/>
    <w:rsid w:val="008B33F1"/>
    <w:rsid w:val="008B3C97"/>
    <w:rsid w:val="008C10F2"/>
    <w:rsid w:val="008D09FC"/>
    <w:rsid w:val="008D2FCD"/>
    <w:rsid w:val="008E3E31"/>
    <w:rsid w:val="009002AA"/>
    <w:rsid w:val="00927F3D"/>
    <w:rsid w:val="00935444"/>
    <w:rsid w:val="009440B8"/>
    <w:rsid w:val="0095368A"/>
    <w:rsid w:val="00954BB2"/>
    <w:rsid w:val="009614A9"/>
    <w:rsid w:val="00975BD0"/>
    <w:rsid w:val="00981231"/>
    <w:rsid w:val="009830B3"/>
    <w:rsid w:val="00990B7D"/>
    <w:rsid w:val="0099171F"/>
    <w:rsid w:val="00991C98"/>
    <w:rsid w:val="00993018"/>
    <w:rsid w:val="00995C29"/>
    <w:rsid w:val="009A01C4"/>
    <w:rsid w:val="009B02FA"/>
    <w:rsid w:val="009B42AA"/>
    <w:rsid w:val="009B5375"/>
    <w:rsid w:val="009E6C4D"/>
    <w:rsid w:val="009E7FA9"/>
    <w:rsid w:val="009F0B4B"/>
    <w:rsid w:val="009F1CE9"/>
    <w:rsid w:val="00A05370"/>
    <w:rsid w:val="00A14BD6"/>
    <w:rsid w:val="00A308B5"/>
    <w:rsid w:val="00A41C0D"/>
    <w:rsid w:val="00A5192E"/>
    <w:rsid w:val="00A77CC1"/>
    <w:rsid w:val="00AA27D1"/>
    <w:rsid w:val="00AB14F3"/>
    <w:rsid w:val="00AC64A8"/>
    <w:rsid w:val="00AD1A13"/>
    <w:rsid w:val="00AE3EB5"/>
    <w:rsid w:val="00B00764"/>
    <w:rsid w:val="00B02F74"/>
    <w:rsid w:val="00B04817"/>
    <w:rsid w:val="00B06132"/>
    <w:rsid w:val="00B11D15"/>
    <w:rsid w:val="00B24956"/>
    <w:rsid w:val="00B31610"/>
    <w:rsid w:val="00B31D72"/>
    <w:rsid w:val="00B344CC"/>
    <w:rsid w:val="00B45E90"/>
    <w:rsid w:val="00B47ADB"/>
    <w:rsid w:val="00B515A0"/>
    <w:rsid w:val="00B51B56"/>
    <w:rsid w:val="00B5516C"/>
    <w:rsid w:val="00B66733"/>
    <w:rsid w:val="00B739BE"/>
    <w:rsid w:val="00B9365D"/>
    <w:rsid w:val="00BC08A0"/>
    <w:rsid w:val="00BC5976"/>
    <w:rsid w:val="00BD1E53"/>
    <w:rsid w:val="00BE24C5"/>
    <w:rsid w:val="00BF2302"/>
    <w:rsid w:val="00BF2FF4"/>
    <w:rsid w:val="00C059B3"/>
    <w:rsid w:val="00C07015"/>
    <w:rsid w:val="00C1777F"/>
    <w:rsid w:val="00C31F0A"/>
    <w:rsid w:val="00C4209F"/>
    <w:rsid w:val="00C541D8"/>
    <w:rsid w:val="00C65E12"/>
    <w:rsid w:val="00C70D43"/>
    <w:rsid w:val="00C86B08"/>
    <w:rsid w:val="00C93987"/>
    <w:rsid w:val="00C95853"/>
    <w:rsid w:val="00CC2EF1"/>
    <w:rsid w:val="00CD6594"/>
    <w:rsid w:val="00CF1F93"/>
    <w:rsid w:val="00CF4339"/>
    <w:rsid w:val="00CF6443"/>
    <w:rsid w:val="00D034F9"/>
    <w:rsid w:val="00D04AA5"/>
    <w:rsid w:val="00D4664F"/>
    <w:rsid w:val="00D51094"/>
    <w:rsid w:val="00D55E3C"/>
    <w:rsid w:val="00D64246"/>
    <w:rsid w:val="00D92616"/>
    <w:rsid w:val="00D9740B"/>
    <w:rsid w:val="00DA178C"/>
    <w:rsid w:val="00DB6A18"/>
    <w:rsid w:val="00DC283D"/>
    <w:rsid w:val="00DC414D"/>
    <w:rsid w:val="00DC5909"/>
    <w:rsid w:val="00DF7F5D"/>
    <w:rsid w:val="00E05DC2"/>
    <w:rsid w:val="00E24ED5"/>
    <w:rsid w:val="00E32F96"/>
    <w:rsid w:val="00E40885"/>
    <w:rsid w:val="00E51C5C"/>
    <w:rsid w:val="00E629BB"/>
    <w:rsid w:val="00E74080"/>
    <w:rsid w:val="00E800C0"/>
    <w:rsid w:val="00E912B2"/>
    <w:rsid w:val="00EA081B"/>
    <w:rsid w:val="00EA10B7"/>
    <w:rsid w:val="00EA5415"/>
    <w:rsid w:val="00EC2476"/>
    <w:rsid w:val="00EC4B7D"/>
    <w:rsid w:val="00EC5B83"/>
    <w:rsid w:val="00EE1D78"/>
    <w:rsid w:val="00EE3182"/>
    <w:rsid w:val="00EE38A1"/>
    <w:rsid w:val="00EE3D4F"/>
    <w:rsid w:val="00EE6452"/>
    <w:rsid w:val="00EF1851"/>
    <w:rsid w:val="00EF193E"/>
    <w:rsid w:val="00EF4EE0"/>
    <w:rsid w:val="00EF5E58"/>
    <w:rsid w:val="00F139BA"/>
    <w:rsid w:val="00F16861"/>
    <w:rsid w:val="00F16E47"/>
    <w:rsid w:val="00F31FD6"/>
    <w:rsid w:val="00F34304"/>
    <w:rsid w:val="00F3695D"/>
    <w:rsid w:val="00F53A97"/>
    <w:rsid w:val="00F76DF0"/>
    <w:rsid w:val="00F96050"/>
    <w:rsid w:val="00FA2D1B"/>
    <w:rsid w:val="00FB7279"/>
    <w:rsid w:val="00FC0FB8"/>
    <w:rsid w:val="00FD516C"/>
    <w:rsid w:val="00FD67D9"/>
    <w:rsid w:val="00FD7F68"/>
    <w:rsid w:val="55780F54"/>
    <w:rsid w:val="5CCF6931"/>
    <w:rsid w:val="6A2FC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743B"/>
  <w15:docId w15:val="{D90941A7-9CD2-4567-AB57-23FB21E65D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9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內文1"/>
    <w:rsid w:val="00E912B2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01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81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981"/>
  </w:style>
  <w:style w:type="paragraph" w:styleId="Footer">
    <w:name w:val="footer"/>
    <w:basedOn w:val="Normal"/>
    <w:link w:val="FooterChar"/>
    <w:uiPriority w:val="99"/>
    <w:unhideWhenUsed/>
    <w:rsid w:val="00660981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981"/>
  </w:style>
  <w:style w:type="paragraph" w:styleId="Default" w:customStyle="1">
    <w:name w:val="Default"/>
    <w:rsid w:val="00BF2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3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d5fb7dfd518e4e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4885-3686-4764-ae73-7feb99a2620b}"/>
      </w:docPartPr>
      <w:docPartBody>
        <w:p w14:paraId="0ABCBB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E76-B418-424B-9F86-5CCD65D801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iscilla Sham</dc:creator>
  <lastModifiedBy>Rachel Chan (ICARE)</lastModifiedBy>
  <revision>41</revision>
  <lastPrinted>2020-08-13T09:04:00.0000000Z</lastPrinted>
  <dcterms:created xsi:type="dcterms:W3CDTF">2020-08-12T02:30:00.0000000Z</dcterms:created>
  <dcterms:modified xsi:type="dcterms:W3CDTF">2022-08-16T04:09:41.4563265Z</dcterms:modified>
</coreProperties>
</file>